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AF102" w14:textId="6B037F7A" w:rsidR="00334653" w:rsidRPr="00C33FE1" w:rsidRDefault="00334653" w:rsidP="00E2137C">
      <w:pPr>
        <w:autoSpaceDE w:val="0"/>
        <w:spacing w:after="0"/>
        <w:jc w:val="right"/>
        <w:rPr>
          <w:rFonts w:ascii="Times New Roman" w:hAnsi="Times New Roman" w:cs="Times New Roman"/>
          <w:b/>
          <w:bCs/>
          <w:color w:val="F79646"/>
        </w:rPr>
      </w:pPr>
      <w:r w:rsidRPr="00C33FE1">
        <w:rPr>
          <w:rFonts w:ascii="Times New Roman" w:hAnsi="Times New Roman" w:cs="Times New Roman"/>
        </w:rPr>
        <w:t>Waśniów, dn</w:t>
      </w:r>
      <w:r w:rsidR="008076F7">
        <w:rPr>
          <w:rFonts w:ascii="Times New Roman" w:hAnsi="Times New Roman" w:cs="Times New Roman"/>
        </w:rPr>
        <w:t>. 24.</w:t>
      </w:r>
      <w:r w:rsidRPr="00C33FE1">
        <w:rPr>
          <w:rFonts w:ascii="Times New Roman" w:hAnsi="Times New Roman" w:cs="Times New Roman"/>
        </w:rPr>
        <w:t>0</w:t>
      </w:r>
      <w:r w:rsidR="00AA1050">
        <w:rPr>
          <w:rFonts w:ascii="Times New Roman" w:hAnsi="Times New Roman" w:cs="Times New Roman"/>
        </w:rPr>
        <w:t>7</w:t>
      </w:r>
      <w:r w:rsidRPr="00C33FE1">
        <w:rPr>
          <w:rFonts w:ascii="Times New Roman" w:hAnsi="Times New Roman" w:cs="Times New Roman"/>
        </w:rPr>
        <w:t>.202</w:t>
      </w:r>
      <w:r w:rsidR="002D2292">
        <w:rPr>
          <w:rFonts w:ascii="Times New Roman" w:hAnsi="Times New Roman" w:cs="Times New Roman"/>
        </w:rPr>
        <w:t>4</w:t>
      </w:r>
      <w:r w:rsidRPr="00C33FE1">
        <w:rPr>
          <w:rFonts w:ascii="Times New Roman" w:hAnsi="Times New Roman" w:cs="Times New Roman"/>
        </w:rPr>
        <w:t>r.</w:t>
      </w:r>
    </w:p>
    <w:p w14:paraId="5C8CAD1F" w14:textId="77777777" w:rsidR="00334653" w:rsidRPr="00C33FE1" w:rsidRDefault="00334653" w:rsidP="00E2137C">
      <w:pPr>
        <w:autoSpaceDE w:val="0"/>
        <w:spacing w:after="0"/>
        <w:rPr>
          <w:rFonts w:ascii="Times New Roman" w:hAnsi="Times New Roman" w:cs="Times New Roman"/>
          <w:b/>
          <w:bCs/>
          <w:color w:val="111111"/>
        </w:rPr>
      </w:pPr>
    </w:p>
    <w:p w14:paraId="1BDA5E79" w14:textId="77777777" w:rsidR="00334653" w:rsidRPr="00C33FE1" w:rsidRDefault="00334653" w:rsidP="00E2137C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23670420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1613FF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09E557" w14:textId="2004C1CC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FE1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  <w:bookmarkStart w:id="0" w:name="_Hlk80089164"/>
      <w:r w:rsidR="008076F7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345E9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C33FE1">
        <w:rPr>
          <w:rFonts w:ascii="Times New Roman" w:hAnsi="Times New Roman" w:cs="Times New Roman"/>
          <w:b/>
          <w:bCs/>
          <w:color w:val="111111"/>
          <w:sz w:val="32"/>
          <w:szCs w:val="32"/>
        </w:rPr>
        <w:t>202</w:t>
      </w:r>
      <w:bookmarkEnd w:id="0"/>
      <w:r w:rsidR="002D2292">
        <w:rPr>
          <w:rFonts w:ascii="Times New Roman" w:hAnsi="Times New Roman" w:cs="Times New Roman"/>
          <w:b/>
          <w:bCs/>
          <w:color w:val="111111"/>
          <w:sz w:val="32"/>
          <w:szCs w:val="32"/>
        </w:rPr>
        <w:t>4</w:t>
      </w:r>
    </w:p>
    <w:p w14:paraId="6AB03449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2D420" w14:textId="77777777" w:rsidR="00334653" w:rsidRPr="00C33FE1" w:rsidRDefault="00334653" w:rsidP="00E2137C">
      <w:pPr>
        <w:pStyle w:val="Style5"/>
        <w:spacing w:before="120" w:line="276" w:lineRule="auto"/>
        <w:rPr>
          <w:b/>
          <w:bCs/>
        </w:rPr>
      </w:pPr>
      <w:r w:rsidRPr="00C33FE1">
        <w:rPr>
          <w:b/>
        </w:rPr>
        <w:t xml:space="preserve">Postępowanie prowadzone jest z zachowaniem zasady przejrzystości i uczciwej konkurencji, </w:t>
      </w:r>
      <w:r w:rsidRPr="00C33FE1">
        <w:t xml:space="preserve"> oraz  obowiązków wynikających  z art. 44 ust. 3 ustawy o finansach  publicznych</w:t>
      </w:r>
    </w:p>
    <w:p w14:paraId="27208FEA" w14:textId="77777777" w:rsidR="00334653" w:rsidRPr="00C33FE1" w:rsidRDefault="00334653" w:rsidP="00E2137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D801" w14:textId="77777777" w:rsidR="00334653" w:rsidRPr="00C33FE1" w:rsidRDefault="00334653" w:rsidP="00E2137C">
      <w:pPr>
        <w:pStyle w:val="Tekstpodstawowy3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bCs/>
          <w:color w:val="000000"/>
        </w:rPr>
        <w:t>Zamawia</w:t>
      </w:r>
      <w:r w:rsidRPr="00C33FE1">
        <w:rPr>
          <w:rFonts w:ascii="Times New Roman" w:eastAsia="Arial" w:hAnsi="Times New Roman" w:cs="Times New Roman"/>
          <w:b/>
          <w:bCs/>
          <w:color w:val="000000"/>
        </w:rPr>
        <w:t>j</w:t>
      </w:r>
      <w:r w:rsidRPr="00C33FE1">
        <w:rPr>
          <w:rFonts w:ascii="Times New Roman" w:hAnsi="Times New Roman" w:cs="Times New Roman"/>
          <w:b/>
          <w:bCs/>
          <w:color w:val="000000"/>
        </w:rPr>
        <w:t xml:space="preserve">ący: </w:t>
      </w:r>
    </w:p>
    <w:p w14:paraId="0A946998" w14:textId="77777777" w:rsidR="00334653" w:rsidRPr="00C33FE1" w:rsidRDefault="00334653" w:rsidP="00E2137C">
      <w:pPr>
        <w:pStyle w:val="Tekstpodstawowy31"/>
        <w:ind w:left="360"/>
        <w:jc w:val="left"/>
        <w:rPr>
          <w:rStyle w:val="WW8Num1z0"/>
          <w:rFonts w:ascii="Times New Roman" w:hAnsi="Times New Roman" w:cs="Times New Roman"/>
        </w:rPr>
      </w:pPr>
      <w:bookmarkStart w:id="1" w:name="_Hlk80088436"/>
      <w:r w:rsidRPr="00C33FE1">
        <w:rPr>
          <w:rFonts w:ascii="Times New Roman" w:hAnsi="Times New Roman" w:cs="Times New Roman"/>
          <w:b/>
          <w:color w:val="000000"/>
        </w:rPr>
        <w:t xml:space="preserve">Centrum Usług Wspólnych w Waśniowie                                                                    </w:t>
      </w:r>
      <w:r w:rsidRPr="00C33FE1">
        <w:rPr>
          <w:rFonts w:ascii="Times New Roman" w:hAnsi="Times New Roman" w:cs="Times New Roman"/>
          <w:b/>
          <w:color w:val="000000"/>
          <w:spacing w:val="1"/>
        </w:rPr>
        <w:t xml:space="preserve">                                        ul. </w:t>
      </w:r>
      <w:r w:rsidRPr="00C33FE1">
        <w:rPr>
          <w:rFonts w:ascii="Times New Roman" w:hAnsi="Times New Roman" w:cs="Times New Roman"/>
          <w:b/>
          <w:color w:val="000000"/>
        </w:rPr>
        <w:t>Ry</w:t>
      </w:r>
      <w:r w:rsidRPr="00C33FE1">
        <w:rPr>
          <w:rFonts w:ascii="Times New Roman" w:hAnsi="Times New Roman" w:cs="Times New Roman"/>
          <w:b/>
          <w:color w:val="000000"/>
          <w:spacing w:val="1"/>
        </w:rPr>
        <w:t>n</w:t>
      </w:r>
      <w:r w:rsidRPr="00C33FE1">
        <w:rPr>
          <w:rFonts w:ascii="Times New Roman" w:hAnsi="Times New Roman" w:cs="Times New Roman"/>
          <w:b/>
          <w:color w:val="000000"/>
          <w:spacing w:val="-1"/>
        </w:rPr>
        <w:t>e</w:t>
      </w:r>
      <w:r w:rsidRPr="00C33FE1">
        <w:rPr>
          <w:rFonts w:ascii="Times New Roman" w:hAnsi="Times New Roman" w:cs="Times New Roman"/>
          <w:b/>
          <w:color w:val="000000"/>
        </w:rPr>
        <w:t>k</w:t>
      </w:r>
      <w:r w:rsidRPr="00C33FE1">
        <w:rPr>
          <w:rFonts w:ascii="Times New Roman" w:hAnsi="Times New Roman" w:cs="Times New Roman"/>
          <w:b/>
          <w:color w:val="000000"/>
          <w:spacing w:val="39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</w:rPr>
        <w:t>24,</w:t>
      </w:r>
      <w:r w:rsidRPr="00C33FE1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</w:rPr>
        <w:t>27</w:t>
      </w:r>
      <w:r w:rsidRPr="00C33FE1">
        <w:rPr>
          <w:rFonts w:ascii="Times New Roman" w:hAnsi="Times New Roman" w:cs="Times New Roman"/>
          <w:b/>
          <w:color w:val="000000"/>
          <w:spacing w:val="-1"/>
        </w:rPr>
        <w:t>-</w:t>
      </w:r>
      <w:r w:rsidRPr="00C33FE1">
        <w:rPr>
          <w:rFonts w:ascii="Times New Roman" w:hAnsi="Times New Roman" w:cs="Times New Roman"/>
          <w:b/>
          <w:color w:val="000000"/>
        </w:rPr>
        <w:t>425</w:t>
      </w:r>
      <w:r w:rsidRPr="00C33FE1">
        <w:rPr>
          <w:rFonts w:ascii="Times New Roman" w:hAnsi="Times New Roman" w:cs="Times New Roman"/>
          <w:b/>
          <w:color w:val="000000"/>
          <w:spacing w:val="-7"/>
        </w:rPr>
        <w:t xml:space="preserve"> W</w:t>
      </w:r>
      <w:r w:rsidRPr="00C33FE1">
        <w:rPr>
          <w:rFonts w:ascii="Times New Roman" w:hAnsi="Times New Roman" w:cs="Times New Roman"/>
          <w:b/>
          <w:color w:val="000000"/>
          <w:w w:val="99"/>
        </w:rPr>
        <w:t>A</w:t>
      </w:r>
      <w:r w:rsidRPr="00C33FE1">
        <w:rPr>
          <w:rFonts w:ascii="Times New Roman" w:hAnsi="Times New Roman" w:cs="Times New Roman"/>
          <w:b/>
          <w:color w:val="000000"/>
          <w:spacing w:val="1"/>
          <w:w w:val="99"/>
        </w:rPr>
        <w:t>Ś</w:t>
      </w:r>
      <w:r w:rsidRPr="00C33FE1">
        <w:rPr>
          <w:rFonts w:ascii="Times New Roman" w:hAnsi="Times New Roman" w:cs="Times New Roman"/>
          <w:b/>
          <w:color w:val="000000"/>
          <w:w w:val="99"/>
        </w:rPr>
        <w:t>N</w:t>
      </w:r>
      <w:r w:rsidRPr="00C33FE1">
        <w:rPr>
          <w:rFonts w:ascii="Times New Roman" w:hAnsi="Times New Roman" w:cs="Times New Roman"/>
          <w:b/>
          <w:color w:val="000000"/>
          <w:w w:val="116"/>
        </w:rPr>
        <w:t>I</w:t>
      </w:r>
      <w:r w:rsidRPr="00C33FE1">
        <w:rPr>
          <w:rFonts w:ascii="Times New Roman" w:hAnsi="Times New Roman" w:cs="Times New Roman"/>
          <w:b/>
          <w:color w:val="000000"/>
          <w:spacing w:val="1"/>
          <w:w w:val="107"/>
        </w:rPr>
        <w:t>Ó</w:t>
      </w:r>
      <w:r w:rsidRPr="00C33FE1">
        <w:rPr>
          <w:rFonts w:ascii="Times New Roman" w:hAnsi="Times New Roman" w:cs="Times New Roman"/>
          <w:b/>
          <w:color w:val="000000"/>
          <w:w w:val="105"/>
        </w:rPr>
        <w:t>W</w:t>
      </w:r>
      <w:bookmarkEnd w:id="1"/>
      <w:r w:rsidRPr="00C33FE1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 w:rsidRPr="00C33FE1">
        <w:rPr>
          <w:rStyle w:val="WW8Num1z0"/>
          <w:rFonts w:ascii="Times New Roman" w:hAnsi="Times New Roman" w:cs="Times New Roman"/>
          <w:b/>
          <w:lang w:eastAsia="en-US"/>
        </w:rPr>
        <w:t xml:space="preserve">         </w:t>
      </w:r>
      <w:r w:rsidRPr="00C33FE1">
        <w:rPr>
          <w:rFonts w:ascii="Times New Roman" w:hAnsi="Times New Roman" w:cs="Times New Roman"/>
          <w:b/>
          <w:color w:val="000000"/>
        </w:rPr>
        <w:t xml:space="preserve">                                                  </w:t>
      </w:r>
      <w:r w:rsidRPr="00C33FE1">
        <w:rPr>
          <w:rStyle w:val="WW8Num1z0"/>
          <w:rFonts w:ascii="Times New Roman" w:hAnsi="Times New Roman" w:cs="Times New Roman"/>
          <w:b/>
          <w:lang w:eastAsia="en-US"/>
        </w:rPr>
        <w:t xml:space="preserve">          </w:t>
      </w:r>
    </w:p>
    <w:p w14:paraId="7AA3ADC7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Telefon:                                 </w:t>
      </w:r>
      <w:r w:rsidRPr="00C33FE1">
        <w:rPr>
          <w:rStyle w:val="FontStyle21"/>
        </w:rPr>
        <w:t>(0-41) 2646044</w:t>
      </w:r>
      <w:r w:rsidRPr="00C33FE1">
        <w:rPr>
          <w:rStyle w:val="WW8Num1z0"/>
          <w:lang w:eastAsia="en-US"/>
        </w:rPr>
        <w:t xml:space="preserve">                          </w:t>
      </w:r>
      <w:r w:rsidRPr="00C33FE1">
        <w:rPr>
          <w:rStyle w:val="WW8Num1z0"/>
          <w:b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   </w:t>
      </w:r>
    </w:p>
    <w:p w14:paraId="744EA905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Faks                                        </w:t>
      </w:r>
      <w:r w:rsidRPr="00C33FE1">
        <w:rPr>
          <w:rStyle w:val="FontStyle21"/>
        </w:rPr>
        <w:t>0-41) 2646044</w:t>
      </w:r>
    </w:p>
    <w:p w14:paraId="08B71D3B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Adres strony internetowej:     </w:t>
      </w:r>
      <w:r w:rsidRPr="00C33FE1">
        <w:rPr>
          <w:rStyle w:val="WW8Num1z0"/>
          <w:color w:val="FF0000"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www.oswiata-wasniow.pl   </w:t>
      </w:r>
      <w:r w:rsidRPr="00C33FE1">
        <w:rPr>
          <w:rStyle w:val="WW8Num1z0"/>
          <w:b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</w:t>
      </w:r>
      <w:r w:rsidRPr="00C33FE1">
        <w:rPr>
          <w:rStyle w:val="WW8Num1z0"/>
          <w:b/>
          <w:lang w:eastAsia="en-US"/>
        </w:rPr>
        <w:t xml:space="preserve"> </w:t>
      </w:r>
    </w:p>
    <w:p w14:paraId="73E91003" w14:textId="77777777" w:rsidR="00334653" w:rsidRPr="00C33FE1" w:rsidRDefault="00334653" w:rsidP="00E2137C">
      <w:pPr>
        <w:rPr>
          <w:rStyle w:val="WW8Num1z0"/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2" w:name="_Hlk80088471"/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>Adres poczty elektronicznej</w:t>
      </w:r>
      <w:r w:rsidRPr="00C33FE1">
        <w:rPr>
          <w:rStyle w:val="WW8Num1z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   </w:t>
      </w:r>
      <w:hyperlink r:id="rId7" w:history="1">
        <w:r w:rsidRPr="00C33FE1">
          <w:rPr>
            <w:rStyle w:val="Hipercze"/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eastAsia="en-US"/>
          </w:rPr>
          <w:t>kierownik.cuw@wasniow.pl</w:t>
        </w:r>
      </w:hyperlink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 xml:space="preserve"> , </w:t>
      </w:r>
      <w:r w:rsidRPr="00C33FE1">
        <w:rPr>
          <w:rStyle w:val="FontStyle21"/>
          <w:rFonts w:ascii="Times New Roman" w:hAnsi="Times New Roman" w:cs="Times New Roman"/>
          <w:color w:val="000000"/>
        </w:rPr>
        <w:t>oswiata.wasniow@wp.pl</w:t>
      </w:r>
      <w:r w:rsidRPr="00C33FE1">
        <w:rPr>
          <w:rStyle w:val="WW8Num1z0"/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bookmarkEnd w:id="2"/>
    <w:p w14:paraId="4F182A0A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</w:rPr>
      </w:pPr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 xml:space="preserve">Godziny urzędowania </w:t>
      </w:r>
      <w:r w:rsidRPr="00C33FE1">
        <w:rPr>
          <w:rStyle w:val="WW8Num1z0"/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poniedziałek – piątek 7:30 – 15:30.</w:t>
      </w:r>
    </w:p>
    <w:p w14:paraId="6D11B1A6" w14:textId="77777777" w:rsidR="00334653" w:rsidRPr="00C33FE1" w:rsidRDefault="00334653" w:rsidP="00E2137C">
      <w:pPr>
        <w:pStyle w:val="Tekstpodstawowy31"/>
        <w:numPr>
          <w:ilvl w:val="0"/>
          <w:numId w:val="1"/>
        </w:numPr>
        <w:autoSpaceDE w:val="0"/>
        <w:ind w:left="0" w:firstLine="0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Opis przedmiotu zamówienia</w:t>
      </w:r>
    </w:p>
    <w:p w14:paraId="5AD91C59" w14:textId="06D863E7" w:rsidR="00334653" w:rsidRPr="00C33FE1" w:rsidRDefault="00334653" w:rsidP="00E2137C">
      <w:pPr>
        <w:pStyle w:val="Tekstpodstawowy31"/>
        <w:autoSpaceDE w:val="0"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1.Przedmiotem zamówienia jest świadczenie </w:t>
      </w:r>
      <w:r w:rsidRPr="00C33FE1">
        <w:rPr>
          <w:rFonts w:ascii="Times New Roman" w:hAnsi="Times New Roman" w:cs="Times New Roman"/>
          <w:b/>
          <w:bCs/>
        </w:rPr>
        <w:t xml:space="preserve">usługi   </w:t>
      </w:r>
      <w:bookmarkStart w:id="3" w:name="_Hlk52285024"/>
      <w:r w:rsidRPr="00C33FE1">
        <w:rPr>
          <w:rFonts w:ascii="Times New Roman" w:hAnsi="Times New Roman" w:cs="Times New Roman"/>
          <w:b/>
          <w:bCs/>
          <w:color w:val="C00000"/>
        </w:rPr>
        <w:t xml:space="preserve"> </w:t>
      </w:r>
      <w:bookmarkStart w:id="4" w:name="_Hlk80088916"/>
      <w:r w:rsidRPr="00C33FE1">
        <w:rPr>
          <w:rFonts w:ascii="Times New Roman" w:hAnsi="Times New Roman" w:cs="Times New Roman"/>
          <w:b/>
          <w:bCs/>
        </w:rPr>
        <w:t xml:space="preserve">w zakresie dowozu i odwozu dzieci </w:t>
      </w:r>
      <w:r w:rsidR="007E5FA2" w:rsidRPr="00C33FE1">
        <w:rPr>
          <w:rFonts w:ascii="Times New Roman" w:hAnsi="Times New Roman" w:cs="Times New Roman"/>
          <w:b/>
          <w:bCs/>
        </w:rPr>
        <w:t xml:space="preserve">                    </w:t>
      </w:r>
      <w:r w:rsidRPr="00C33FE1">
        <w:rPr>
          <w:rFonts w:ascii="Times New Roman" w:hAnsi="Times New Roman" w:cs="Times New Roman"/>
          <w:b/>
          <w:bCs/>
        </w:rPr>
        <w:t>i młodzieży z terenu Gminy Waśniów do i ze     Szkoły Podstawowej w Mominie    w roku szkolnym 202</w:t>
      </w:r>
      <w:r w:rsidR="006F409F">
        <w:rPr>
          <w:rFonts w:ascii="Times New Roman" w:hAnsi="Times New Roman" w:cs="Times New Roman"/>
          <w:b/>
          <w:bCs/>
        </w:rPr>
        <w:t>4</w:t>
      </w:r>
      <w:r w:rsidRPr="00C33FE1">
        <w:rPr>
          <w:rFonts w:ascii="Times New Roman" w:hAnsi="Times New Roman" w:cs="Times New Roman"/>
          <w:b/>
          <w:bCs/>
        </w:rPr>
        <w:t>/202</w:t>
      </w:r>
      <w:r w:rsidR="006F409F">
        <w:rPr>
          <w:rFonts w:ascii="Times New Roman" w:hAnsi="Times New Roman" w:cs="Times New Roman"/>
          <w:b/>
          <w:bCs/>
        </w:rPr>
        <w:t>5</w:t>
      </w:r>
      <w:r w:rsidRPr="00C33FE1">
        <w:rPr>
          <w:rFonts w:ascii="Times New Roman" w:hAnsi="Times New Roman" w:cs="Times New Roman"/>
          <w:b/>
          <w:bCs/>
        </w:rPr>
        <w:t xml:space="preserve"> w okresie od </w:t>
      </w:r>
      <w:r w:rsidRPr="00BE3A30">
        <w:rPr>
          <w:rFonts w:ascii="Times New Roman" w:hAnsi="Times New Roman" w:cs="Times New Roman"/>
          <w:b/>
          <w:bCs/>
        </w:rPr>
        <w:t>0</w:t>
      </w:r>
      <w:r w:rsidR="006F409F" w:rsidRPr="00BE3A30">
        <w:rPr>
          <w:rFonts w:ascii="Times New Roman" w:hAnsi="Times New Roman" w:cs="Times New Roman"/>
          <w:b/>
          <w:bCs/>
        </w:rPr>
        <w:t>2</w:t>
      </w:r>
      <w:r w:rsidRPr="00BE3A30">
        <w:rPr>
          <w:rFonts w:ascii="Times New Roman" w:hAnsi="Times New Roman" w:cs="Times New Roman"/>
          <w:b/>
          <w:bCs/>
        </w:rPr>
        <w:t>.09.202</w:t>
      </w:r>
      <w:r w:rsidR="006F409F" w:rsidRPr="00BE3A30">
        <w:rPr>
          <w:rFonts w:ascii="Times New Roman" w:hAnsi="Times New Roman" w:cs="Times New Roman"/>
          <w:b/>
          <w:bCs/>
        </w:rPr>
        <w:t>4</w:t>
      </w:r>
      <w:r w:rsidRPr="00BE3A30">
        <w:rPr>
          <w:rFonts w:ascii="Times New Roman" w:hAnsi="Times New Roman" w:cs="Times New Roman"/>
          <w:b/>
          <w:bCs/>
        </w:rPr>
        <w:t>r. do 2</w:t>
      </w:r>
      <w:r w:rsidR="00BE3A30" w:rsidRPr="00BE3A30">
        <w:rPr>
          <w:rFonts w:ascii="Times New Roman" w:hAnsi="Times New Roman" w:cs="Times New Roman"/>
          <w:b/>
          <w:bCs/>
        </w:rPr>
        <w:t>7</w:t>
      </w:r>
      <w:r w:rsidRPr="00BE3A30">
        <w:rPr>
          <w:rFonts w:ascii="Times New Roman" w:hAnsi="Times New Roman" w:cs="Times New Roman"/>
          <w:b/>
          <w:bCs/>
        </w:rPr>
        <w:t>.06.</w:t>
      </w:r>
      <w:r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202</w:t>
      </w:r>
      <w:r w:rsidR="006F409F"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5</w:t>
      </w:r>
      <w:r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r</w:t>
      </w:r>
      <w:bookmarkEnd w:id="3"/>
      <w:bookmarkEnd w:id="4"/>
      <w:r w:rsidRPr="00BE3A30"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  <w:r w:rsidRPr="00E173AE">
        <w:rPr>
          <w:rFonts w:ascii="Times New Roman" w:hAnsi="Times New Roman" w:cs="Times New Roman"/>
          <w:color w:val="000000" w:themeColor="text1"/>
        </w:rPr>
        <w:t xml:space="preserve"> </w:t>
      </w:r>
      <w:r w:rsidRPr="00C33FE1">
        <w:rPr>
          <w:rFonts w:ascii="Times New Roman" w:hAnsi="Times New Roman" w:cs="Times New Roman"/>
        </w:rPr>
        <w:t xml:space="preserve">na podstawie biletów miesięcznych z wyłączeniem dni wolnych od zajęć szkolnych </w:t>
      </w:r>
      <w:r w:rsidRPr="00C33FE1">
        <w:rPr>
          <w:rFonts w:ascii="Times New Roman" w:hAnsi="Times New Roman" w:cs="Times New Roman"/>
          <w:lang w:eastAsia="pl-PL"/>
        </w:rPr>
        <w:t xml:space="preserve"> przyjmując organizację roku szkolnego zgodnie z</w:t>
      </w:r>
      <w:r w:rsidR="00B12894" w:rsidRPr="00C33FE1">
        <w:rPr>
          <w:rFonts w:ascii="Times New Roman" w:hAnsi="Times New Roman" w:cs="Times New Roman"/>
          <w:lang w:eastAsia="pl-PL"/>
        </w:rPr>
        <w:t xml:space="preserve"> </w:t>
      </w:r>
      <w:r w:rsidR="00B12894" w:rsidRPr="00C33FE1">
        <w:rPr>
          <w:rFonts w:ascii="Times New Roman" w:hAnsi="Times New Roman" w:cs="Times New Roman"/>
          <w:i/>
          <w:iCs/>
          <w:lang w:eastAsia="pl-PL"/>
        </w:rPr>
        <w:t xml:space="preserve">§ 2 </w:t>
      </w:r>
      <w:r w:rsidR="00B12894" w:rsidRPr="00C33FE1">
        <w:rPr>
          <w:rFonts w:ascii="Times New Roman" w:hAnsi="Times New Roman" w:cs="Times New Roman"/>
          <w:lang w:eastAsia="pl-PL"/>
        </w:rPr>
        <w:t xml:space="preserve"> </w:t>
      </w:r>
      <w:r w:rsidRPr="00C33FE1">
        <w:rPr>
          <w:rFonts w:ascii="Times New Roman" w:hAnsi="Times New Roman" w:cs="Times New Roman"/>
          <w:lang w:eastAsia="pl-PL"/>
        </w:rPr>
        <w:t xml:space="preserve"> Rozporządzeni</w:t>
      </w:r>
      <w:r w:rsidR="00B12894" w:rsidRPr="00C33FE1">
        <w:rPr>
          <w:rFonts w:ascii="Times New Roman" w:hAnsi="Times New Roman" w:cs="Times New Roman"/>
          <w:lang w:eastAsia="pl-PL"/>
        </w:rPr>
        <w:t>a</w:t>
      </w:r>
      <w:r w:rsidRPr="00C33FE1">
        <w:rPr>
          <w:rFonts w:ascii="Times New Roman" w:hAnsi="Times New Roman" w:cs="Times New Roman"/>
          <w:lang w:eastAsia="pl-PL"/>
        </w:rPr>
        <w:t xml:space="preserve"> Ministra Edukacji Narodowej i Sportu z dnia 18 kwietnia 2002 r</w:t>
      </w:r>
      <w:r w:rsidRPr="00C33FE1">
        <w:rPr>
          <w:rFonts w:ascii="Times New Roman" w:hAnsi="Times New Roman" w:cs="Times New Roman"/>
          <w:i/>
          <w:iCs/>
          <w:lang w:eastAsia="pl-PL"/>
        </w:rPr>
        <w:t>. (Dz. U. Nr 46 poz. 432 ze zm.</w:t>
      </w:r>
      <w:r w:rsidR="007E5FA2" w:rsidRPr="00C33FE1">
        <w:rPr>
          <w:rFonts w:ascii="Times New Roman" w:hAnsi="Times New Roman" w:cs="Times New Roman"/>
          <w:i/>
          <w:iCs/>
          <w:lang w:eastAsia="pl-PL"/>
        </w:rPr>
        <w:t>.</w:t>
      </w:r>
      <w:r w:rsidR="00E173AE">
        <w:rPr>
          <w:rFonts w:ascii="Times New Roman" w:hAnsi="Times New Roman" w:cs="Times New Roman"/>
          <w:i/>
          <w:iCs/>
          <w:lang w:eastAsia="pl-PL"/>
        </w:rPr>
        <w:t>)</w:t>
      </w:r>
      <w:r w:rsidRPr="00C33FE1">
        <w:rPr>
          <w:rFonts w:ascii="Times New Roman" w:hAnsi="Times New Roman" w:cs="Times New Roman"/>
          <w:i/>
          <w:iCs/>
          <w:lang w:eastAsia="pl-PL"/>
        </w:rPr>
        <w:t xml:space="preserve">  </w:t>
      </w:r>
      <w:r w:rsidRPr="00C33FE1">
        <w:rPr>
          <w:rFonts w:ascii="Times New Roman" w:hAnsi="Times New Roman" w:cs="Times New Roman"/>
        </w:rPr>
        <w:t>Usługa świadczona będzie taborem Wykonawcy w formie regularnych przewozów pasażerskich</w:t>
      </w:r>
      <w:r w:rsidR="0063311C" w:rsidRPr="00C33FE1">
        <w:rPr>
          <w:rFonts w:ascii="Times New Roman" w:hAnsi="Times New Roman" w:cs="Times New Roman"/>
        </w:rPr>
        <w:t>,</w:t>
      </w:r>
      <w:r w:rsidRPr="00C33FE1">
        <w:rPr>
          <w:rFonts w:ascii="Times New Roman" w:hAnsi="Times New Roman" w:cs="Times New Roman"/>
        </w:rPr>
        <w:t xml:space="preserve"> wynikający</w:t>
      </w:r>
      <w:r w:rsidR="0063311C" w:rsidRPr="00C33FE1">
        <w:rPr>
          <w:rFonts w:ascii="Times New Roman" w:hAnsi="Times New Roman" w:cs="Times New Roman"/>
        </w:rPr>
        <w:t>ch</w:t>
      </w:r>
      <w:r w:rsidRPr="00C33FE1">
        <w:rPr>
          <w:rFonts w:ascii="Times New Roman" w:hAnsi="Times New Roman" w:cs="Times New Roman"/>
        </w:rPr>
        <w:t xml:space="preserve"> z ustawy   z dnia 6 września 2001 r. o transporcie drogowym  </w:t>
      </w:r>
      <w:r w:rsidR="0063311C" w:rsidRPr="00C33FE1">
        <w:rPr>
          <w:rFonts w:ascii="Times New Roman" w:hAnsi="Times New Roman" w:cs="Times New Roman"/>
        </w:rPr>
        <w:t>(</w:t>
      </w:r>
      <w:r w:rsidRPr="00C33FE1">
        <w:rPr>
          <w:rFonts w:ascii="Times New Roman" w:hAnsi="Times New Roman" w:cs="Times New Roman"/>
        </w:rPr>
        <w:t>Dz.U.20</w:t>
      </w:r>
      <w:r w:rsidR="0063311C" w:rsidRPr="00C33FE1">
        <w:rPr>
          <w:rFonts w:ascii="Times New Roman" w:hAnsi="Times New Roman" w:cs="Times New Roman"/>
        </w:rPr>
        <w:t>2</w:t>
      </w:r>
      <w:r w:rsidR="00EC3FE8">
        <w:rPr>
          <w:rFonts w:ascii="Times New Roman" w:hAnsi="Times New Roman" w:cs="Times New Roman"/>
        </w:rPr>
        <w:t>2</w:t>
      </w:r>
      <w:r w:rsidRPr="00C33FE1">
        <w:rPr>
          <w:rFonts w:ascii="Times New Roman" w:hAnsi="Times New Roman" w:cs="Times New Roman"/>
        </w:rPr>
        <w:t>.  tj</w:t>
      </w:r>
      <w:r w:rsidR="0063311C" w:rsidRPr="00C33FE1">
        <w:rPr>
          <w:rFonts w:ascii="Times New Roman" w:hAnsi="Times New Roman" w:cs="Times New Roman"/>
        </w:rPr>
        <w:t>.</w:t>
      </w:r>
      <w:r w:rsidRPr="00C33FE1">
        <w:rPr>
          <w:rFonts w:ascii="Times New Roman" w:hAnsi="Times New Roman" w:cs="Times New Roman"/>
        </w:rPr>
        <w:t xml:space="preserve"> poz. </w:t>
      </w:r>
      <w:r w:rsidR="00EC3FE8">
        <w:rPr>
          <w:rFonts w:ascii="Times New Roman" w:hAnsi="Times New Roman" w:cs="Times New Roman"/>
        </w:rPr>
        <w:t>180</w:t>
      </w:r>
      <w:r w:rsidRPr="00C33FE1">
        <w:rPr>
          <w:rFonts w:ascii="Times New Roman" w:hAnsi="Times New Roman" w:cs="Times New Roman"/>
        </w:rPr>
        <w:t xml:space="preserve">) oraz ustawy z dnia 16 grudnia </w:t>
      </w:r>
      <w:r w:rsidR="007E5FA2" w:rsidRPr="00C33FE1">
        <w:rPr>
          <w:rFonts w:ascii="Times New Roman" w:hAnsi="Times New Roman" w:cs="Times New Roman"/>
        </w:rPr>
        <w:t xml:space="preserve">             </w:t>
      </w:r>
      <w:r w:rsidRPr="00C33FE1">
        <w:rPr>
          <w:rFonts w:ascii="Times New Roman" w:hAnsi="Times New Roman" w:cs="Times New Roman"/>
        </w:rPr>
        <w:t>2010 r. o publicznym transporcie zbiorowym (Dz. U. z 20</w:t>
      </w:r>
      <w:r w:rsidR="00E173AE">
        <w:rPr>
          <w:rFonts w:ascii="Times New Roman" w:hAnsi="Times New Roman" w:cs="Times New Roman"/>
        </w:rPr>
        <w:t>22</w:t>
      </w:r>
      <w:r w:rsidRPr="00C33FE1">
        <w:rPr>
          <w:rFonts w:ascii="Times New Roman" w:hAnsi="Times New Roman" w:cs="Times New Roman"/>
        </w:rPr>
        <w:t xml:space="preserve"> r. tj</w:t>
      </w:r>
      <w:r w:rsidR="00B12894" w:rsidRPr="00C33FE1">
        <w:rPr>
          <w:rFonts w:ascii="Times New Roman" w:hAnsi="Times New Roman" w:cs="Times New Roman"/>
        </w:rPr>
        <w:t>.</w:t>
      </w:r>
      <w:r w:rsidRPr="00C33FE1">
        <w:rPr>
          <w:rFonts w:ascii="Times New Roman" w:hAnsi="Times New Roman" w:cs="Times New Roman"/>
        </w:rPr>
        <w:t xml:space="preserve"> poz. </w:t>
      </w:r>
      <w:r w:rsidR="00E173AE">
        <w:rPr>
          <w:rFonts w:ascii="Times New Roman" w:hAnsi="Times New Roman" w:cs="Times New Roman"/>
        </w:rPr>
        <w:t>1343</w:t>
      </w:r>
      <w:r w:rsidRPr="00C33FE1">
        <w:rPr>
          <w:rFonts w:ascii="Times New Roman" w:hAnsi="Times New Roman" w:cs="Times New Roman"/>
        </w:rPr>
        <w:t xml:space="preserve">). </w:t>
      </w:r>
    </w:p>
    <w:p w14:paraId="562163AA" w14:textId="69F488DF" w:rsidR="00372E98" w:rsidRDefault="00372E98" w:rsidP="00E2137C">
      <w:pPr>
        <w:pStyle w:val="Tekstpodstawowy31"/>
        <w:autoSpaceDE w:val="0"/>
        <w:rPr>
          <w:rFonts w:ascii="Times New Roman" w:hAnsi="Times New Roman" w:cs="Times New Roman"/>
          <w:b/>
          <w:bCs/>
          <w:u w:val="single"/>
        </w:rPr>
      </w:pPr>
      <w:r w:rsidRPr="00E2137C">
        <w:rPr>
          <w:rFonts w:ascii="Times New Roman" w:hAnsi="Times New Roman" w:cs="Times New Roman"/>
          <w:b/>
          <w:bCs/>
          <w:u w:val="single"/>
        </w:rPr>
        <w:t>Liczba dowożonych uczniów -1</w:t>
      </w:r>
      <w:r w:rsidR="00E2137C" w:rsidRPr="00E2137C">
        <w:rPr>
          <w:rFonts w:ascii="Times New Roman" w:hAnsi="Times New Roman" w:cs="Times New Roman"/>
          <w:b/>
          <w:bCs/>
          <w:u w:val="single"/>
        </w:rPr>
        <w:t>37</w:t>
      </w:r>
      <w:r w:rsidRPr="00E2137C">
        <w:rPr>
          <w:rFonts w:ascii="Times New Roman" w:hAnsi="Times New Roman" w:cs="Times New Roman"/>
          <w:b/>
          <w:bCs/>
          <w:u w:val="single"/>
        </w:rPr>
        <w:t xml:space="preserve"> , w tym </w:t>
      </w:r>
      <w:r w:rsidR="00E2137C" w:rsidRPr="00E2137C">
        <w:rPr>
          <w:rFonts w:ascii="Times New Roman" w:hAnsi="Times New Roman" w:cs="Times New Roman"/>
          <w:b/>
          <w:bCs/>
          <w:u w:val="single"/>
        </w:rPr>
        <w:t xml:space="preserve">10 </w:t>
      </w:r>
      <w:r w:rsidRPr="00E2137C">
        <w:rPr>
          <w:rFonts w:ascii="Times New Roman" w:hAnsi="Times New Roman" w:cs="Times New Roman"/>
          <w:b/>
          <w:bCs/>
          <w:u w:val="single"/>
        </w:rPr>
        <w:t>dzieci w wieku 5 lat.</w:t>
      </w:r>
    </w:p>
    <w:p w14:paraId="10715433" w14:textId="77777777" w:rsidR="00E2137C" w:rsidRPr="00E2137C" w:rsidRDefault="00E2137C" w:rsidP="00E2137C">
      <w:pPr>
        <w:pStyle w:val="Tekstpodstawowy31"/>
        <w:autoSpaceDE w:val="0"/>
        <w:rPr>
          <w:rFonts w:ascii="Times New Roman" w:hAnsi="Times New Roman" w:cs="Times New Roman"/>
          <w:b/>
          <w:bCs/>
          <w:u w:val="single"/>
        </w:rPr>
      </w:pPr>
    </w:p>
    <w:p w14:paraId="4B67C47D" w14:textId="5741DED0" w:rsidR="00334653" w:rsidRPr="00E2137C" w:rsidRDefault="00334653" w:rsidP="00E2137C">
      <w:pPr>
        <w:pStyle w:val="pkt"/>
        <w:spacing w:line="276" w:lineRule="auto"/>
        <w:ind w:left="0" w:firstLine="0"/>
        <w:jc w:val="left"/>
        <w:rPr>
          <w:szCs w:val="24"/>
        </w:rPr>
      </w:pPr>
      <w:r w:rsidRPr="00C33FE1">
        <w:t xml:space="preserve">W ramach świadczonej usługi Wykonawca zapewnia możliwość bezpłatnego korzystania                   z przewozu w każdym autobusie przez osobę dorosłą wskazaną przez zleceniodawcę w celu zapewnienia opieki nad dziećmi i uczniami podczas przewozu . </w:t>
      </w:r>
    </w:p>
    <w:p w14:paraId="3FE456BD" w14:textId="77777777" w:rsidR="00E2137C" w:rsidRDefault="00E2137C" w:rsidP="00E2137C">
      <w:pPr>
        <w:pStyle w:val="pkt"/>
        <w:spacing w:line="276" w:lineRule="auto"/>
        <w:ind w:left="0" w:firstLine="0"/>
        <w:rPr>
          <w:szCs w:val="24"/>
        </w:rPr>
      </w:pPr>
    </w:p>
    <w:p w14:paraId="66E9BCBC" w14:textId="4B3B6025" w:rsidR="00334653" w:rsidRPr="00C33FE1" w:rsidRDefault="00987C3D" w:rsidP="00E2137C">
      <w:pPr>
        <w:pStyle w:val="pkt"/>
        <w:spacing w:line="276" w:lineRule="auto"/>
        <w:ind w:left="0" w:firstLine="0"/>
        <w:rPr>
          <w:szCs w:val="24"/>
        </w:rPr>
      </w:pPr>
      <w:r w:rsidRPr="00C33FE1">
        <w:rPr>
          <w:szCs w:val="24"/>
        </w:rPr>
        <w:t>2.</w:t>
      </w:r>
      <w:r w:rsidR="00334653" w:rsidRPr="00C33FE1">
        <w:rPr>
          <w:szCs w:val="24"/>
        </w:rPr>
        <w:t>Przedmiot zamówienia przewiduje trasy:</w:t>
      </w:r>
    </w:p>
    <w:p w14:paraId="33C8BC62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b/>
        </w:rPr>
      </w:pPr>
      <w:r w:rsidRPr="00C33FE1">
        <w:rPr>
          <w:b/>
        </w:rPr>
        <w:t xml:space="preserve">TRASA  Nr I  - </w:t>
      </w:r>
      <w:bookmarkStart w:id="5" w:name="_Hlk52362082"/>
      <w:r w:rsidRPr="00C33FE1">
        <w:rPr>
          <w:b/>
        </w:rPr>
        <w:t xml:space="preserve">o długości ok. 29 km : </w:t>
      </w:r>
      <w:bookmarkEnd w:id="5"/>
    </w:p>
    <w:p w14:paraId="008F1654" w14:textId="150DBDE9" w:rsidR="00E2137C" w:rsidRDefault="00334653" w:rsidP="00E2137C">
      <w:pPr>
        <w:pStyle w:val="pkt"/>
        <w:spacing w:line="276" w:lineRule="auto"/>
      </w:pPr>
      <w:r w:rsidRPr="00C33FE1">
        <w:lastRenderedPageBreak/>
        <w:t xml:space="preserve">Dowóz w  </w:t>
      </w:r>
      <w:r w:rsidR="00987C3D" w:rsidRPr="00C33FE1">
        <w:t xml:space="preserve"> 2   </w:t>
      </w:r>
      <w:r w:rsidRPr="00C33FE1">
        <w:t xml:space="preserve">grupach </w:t>
      </w:r>
      <w:r w:rsidR="000A32A5" w:rsidRPr="00C33FE1">
        <w:t>uczniów</w:t>
      </w:r>
      <w:r w:rsidRPr="00C33FE1">
        <w:t xml:space="preserve"> do  </w:t>
      </w:r>
      <w:r w:rsidRPr="00C33FE1">
        <w:rPr>
          <w:spacing w:val="-2"/>
        </w:rPr>
        <w:t>P</w:t>
      </w:r>
      <w:r w:rsidRPr="00C33FE1">
        <w:rPr>
          <w:spacing w:val="1"/>
        </w:rPr>
        <w:t>ubli</w:t>
      </w:r>
      <w:r w:rsidRPr="00C33FE1">
        <w:rPr>
          <w:spacing w:val="-1"/>
        </w:rPr>
        <w:t>cz</w:t>
      </w:r>
      <w:r w:rsidRPr="00C33FE1">
        <w:rPr>
          <w:spacing w:val="1"/>
        </w:rPr>
        <w:t>n</w:t>
      </w:r>
      <w:r w:rsidRPr="00C33FE1">
        <w:rPr>
          <w:spacing w:val="-1"/>
        </w:rPr>
        <w:t>e</w:t>
      </w:r>
      <w:r w:rsidRPr="00C33FE1">
        <w:t xml:space="preserve">j </w:t>
      </w:r>
      <w:r w:rsidRPr="00C33FE1">
        <w:rPr>
          <w:spacing w:val="5"/>
        </w:rPr>
        <w:t xml:space="preserve"> </w:t>
      </w:r>
      <w:r w:rsidRPr="00C33FE1">
        <w:rPr>
          <w:spacing w:val="1"/>
        </w:rPr>
        <w:t>S</w:t>
      </w:r>
      <w:r w:rsidRPr="00C33FE1">
        <w:rPr>
          <w:spacing w:val="-1"/>
        </w:rPr>
        <w:t>z</w:t>
      </w:r>
      <w:r w:rsidRPr="00C33FE1">
        <w:rPr>
          <w:spacing w:val="1"/>
        </w:rPr>
        <w:t>k</w:t>
      </w:r>
      <w:r w:rsidRPr="00C33FE1">
        <w:t>oły</w:t>
      </w:r>
      <w:r w:rsidRPr="00C33FE1">
        <w:rPr>
          <w:spacing w:val="9"/>
        </w:rPr>
        <w:t> </w:t>
      </w:r>
      <w:r w:rsidRPr="00C33FE1">
        <w:rPr>
          <w:spacing w:val="-2"/>
        </w:rPr>
        <w:t>P</w:t>
      </w:r>
      <w:r w:rsidRPr="00C33FE1">
        <w:t>o</w:t>
      </w:r>
      <w:r w:rsidRPr="00C33FE1">
        <w:rPr>
          <w:spacing w:val="1"/>
        </w:rPr>
        <w:t>d</w:t>
      </w:r>
      <w:r w:rsidRPr="00C33FE1">
        <w:t>s</w:t>
      </w:r>
      <w:r w:rsidRPr="00C33FE1">
        <w:rPr>
          <w:spacing w:val="-1"/>
        </w:rPr>
        <w:t>t</w:t>
      </w:r>
      <w:r w:rsidRPr="00C33FE1">
        <w:t>a</w:t>
      </w:r>
      <w:r w:rsidRPr="00C33FE1">
        <w:rPr>
          <w:spacing w:val="2"/>
        </w:rPr>
        <w:t>w</w:t>
      </w:r>
      <w:r w:rsidRPr="00C33FE1">
        <w:t>o</w:t>
      </w:r>
      <w:r w:rsidRPr="00C33FE1">
        <w:rPr>
          <w:spacing w:val="2"/>
        </w:rPr>
        <w:t>w</w:t>
      </w:r>
      <w:r w:rsidRPr="00C33FE1">
        <w:rPr>
          <w:spacing w:val="-1"/>
        </w:rPr>
        <w:t>e</w:t>
      </w:r>
      <w:r w:rsidRPr="00C33FE1">
        <w:t>j</w:t>
      </w:r>
      <w:r w:rsidRPr="00C33FE1">
        <w:rPr>
          <w:spacing w:val="58"/>
        </w:rPr>
        <w:t> </w:t>
      </w:r>
      <w:r w:rsidRPr="00C33FE1">
        <w:rPr>
          <w:spacing w:val="-7"/>
          <w:w w:val="108"/>
        </w:rPr>
        <w:t> </w:t>
      </w:r>
      <w:r w:rsidRPr="00C33FE1">
        <w:t xml:space="preserve">w </w:t>
      </w:r>
      <w:r w:rsidRPr="00C33FE1">
        <w:rPr>
          <w:spacing w:val="-1"/>
          <w:w w:val="106"/>
        </w:rPr>
        <w:t>M</w:t>
      </w:r>
      <w:r w:rsidRPr="00C33FE1">
        <w:rPr>
          <w:w w:val="99"/>
        </w:rPr>
        <w:t>o</w:t>
      </w:r>
      <w:r w:rsidRPr="00C33FE1">
        <w:rPr>
          <w:spacing w:val="-3"/>
          <w:w w:val="107"/>
        </w:rPr>
        <w:t>m</w:t>
      </w:r>
      <w:r w:rsidRPr="00C33FE1">
        <w:rPr>
          <w:spacing w:val="1"/>
        </w:rPr>
        <w:t>i</w:t>
      </w:r>
      <w:r w:rsidRPr="00C33FE1">
        <w:rPr>
          <w:spacing w:val="1"/>
          <w:w w:val="111"/>
        </w:rPr>
        <w:t>n</w:t>
      </w:r>
      <w:r w:rsidRPr="00C33FE1">
        <w:rPr>
          <w:spacing w:val="1"/>
        </w:rPr>
        <w:t>i</w:t>
      </w:r>
      <w:r w:rsidRPr="00C33FE1">
        <w:t xml:space="preserve">e  -   na trasie </w:t>
      </w:r>
      <w:r w:rsidRPr="00C33FE1">
        <w:rPr>
          <w:b/>
          <w:spacing w:val="27"/>
        </w:rPr>
        <w:t>Momina – Wronów – - Mirogonowice – Dobruchna (sołtys) – Jeżów </w:t>
      </w:r>
      <w:r w:rsidRPr="00C33FE1">
        <w:rPr>
          <w:b/>
          <w:spacing w:val="9"/>
        </w:rPr>
        <w:t> </w:t>
      </w:r>
      <w:r w:rsidRPr="00C33FE1">
        <w:rPr>
          <w:b/>
        </w:rPr>
        <w:t>– G</w:t>
      </w:r>
      <w:r w:rsidRPr="00C33FE1">
        <w:rPr>
          <w:b/>
          <w:spacing w:val="-1"/>
        </w:rPr>
        <w:t>ar</w:t>
      </w:r>
      <w:r w:rsidRPr="00C33FE1">
        <w:rPr>
          <w:b/>
        </w:rPr>
        <w:t>b</w:t>
      </w:r>
      <w:r w:rsidRPr="00C33FE1">
        <w:rPr>
          <w:b/>
          <w:spacing w:val="-1"/>
        </w:rPr>
        <w:t>ac</w:t>
      </w:r>
      <w:r w:rsidRPr="00C33FE1">
        <w:rPr>
          <w:b/>
        </w:rPr>
        <w:t>z</w:t>
      </w:r>
      <w:r w:rsidRPr="00C33FE1">
        <w:rPr>
          <w:b/>
          <w:spacing w:val="13"/>
        </w:rPr>
        <w:t> </w:t>
      </w:r>
      <w:r w:rsidRPr="00C33FE1">
        <w:rPr>
          <w:b/>
          <w:spacing w:val="1"/>
        </w:rPr>
        <w:t>Jeziorko - Garbacz Ośrodek</w:t>
      </w:r>
      <w:r w:rsidRPr="00C33FE1">
        <w:rPr>
          <w:b/>
          <w:spacing w:val="13"/>
        </w:rPr>
        <w:t> </w:t>
      </w:r>
      <w:r w:rsidRPr="00C33FE1">
        <w:rPr>
          <w:b/>
        </w:rPr>
        <w:t>– Mo</w:t>
      </w:r>
      <w:r w:rsidRPr="00C33FE1">
        <w:rPr>
          <w:b/>
          <w:spacing w:val="1"/>
        </w:rPr>
        <w:t>mi</w:t>
      </w:r>
      <w:r w:rsidRPr="00C33FE1">
        <w:rPr>
          <w:b/>
        </w:rPr>
        <w:t>n</w:t>
      </w:r>
      <w:r w:rsidRPr="00C33FE1">
        <w:rPr>
          <w:b/>
          <w:spacing w:val="-1"/>
        </w:rPr>
        <w:t>a</w:t>
      </w:r>
      <w:r w:rsidRPr="00C33FE1">
        <w:t xml:space="preserve"> </w:t>
      </w:r>
    </w:p>
    <w:p w14:paraId="32C471E4" w14:textId="77777777" w:rsidR="00E2137C" w:rsidRPr="00C33FE1" w:rsidRDefault="00E2137C" w:rsidP="00E2137C">
      <w:pPr>
        <w:pStyle w:val="pkt"/>
        <w:spacing w:line="276" w:lineRule="auto"/>
      </w:pPr>
    </w:p>
    <w:p w14:paraId="7EEDBC66" w14:textId="35E06EB2" w:rsidR="00E2137C" w:rsidRPr="00E2137C" w:rsidRDefault="00E2137C" w:rsidP="00E2137C">
      <w:pPr>
        <w:spacing w:after="14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E2137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60</w:t>
      </w:r>
      <w:r w:rsidRPr="00E2137C"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u w:val="single"/>
          <w:lang w:eastAsia="zh-CN" w:bidi="hi-IN"/>
        </w:rPr>
        <w:t xml:space="preserve"> </w:t>
      </w:r>
      <w:r w:rsidRPr="00E2137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uczniów:  w tym – 5 dzieci to 5- latki</w:t>
      </w:r>
    </w:p>
    <w:p w14:paraId="22609FE2" w14:textId="253860FE" w:rsidR="00334653" w:rsidRPr="00C33FE1" w:rsidRDefault="00334653" w:rsidP="00E2137C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TRASA  Nr II  -</w:t>
      </w:r>
      <w:r w:rsidRPr="00C33FE1">
        <w:rPr>
          <w:rFonts w:ascii="Times New Roman" w:hAnsi="Times New Roman" w:cs="Times New Roman"/>
          <w:b/>
        </w:rPr>
        <w:t xml:space="preserve">  o długości ok. 29 km: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> </w:t>
      </w:r>
    </w:p>
    <w:p w14:paraId="6FE255B3" w14:textId="77777777" w:rsidR="00334653" w:rsidRDefault="00334653" w:rsidP="00E2137C">
      <w:pPr>
        <w:ind w:left="142" w:hanging="14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Dowóz w</w:t>
      </w:r>
      <w:r w:rsidR="00987C3D" w:rsidRPr="00C33FE1">
        <w:rPr>
          <w:rFonts w:ascii="Times New Roman" w:hAnsi="Times New Roman" w:cs="Times New Roman"/>
          <w:sz w:val="24"/>
          <w:szCs w:val="24"/>
        </w:rPr>
        <w:t xml:space="preserve"> 2 </w:t>
      </w:r>
      <w:r w:rsidRPr="00C33FE1">
        <w:rPr>
          <w:rFonts w:ascii="Times New Roman" w:hAnsi="Times New Roman" w:cs="Times New Roman"/>
          <w:sz w:val="24"/>
          <w:szCs w:val="24"/>
        </w:rPr>
        <w:t xml:space="preserve"> grupach </w:t>
      </w:r>
      <w:r w:rsidR="000A32A5" w:rsidRPr="00C33FE1">
        <w:rPr>
          <w:rFonts w:ascii="Times New Roman" w:hAnsi="Times New Roman" w:cs="Times New Roman"/>
          <w:sz w:val="24"/>
          <w:szCs w:val="24"/>
        </w:rPr>
        <w:t>uczniów</w:t>
      </w:r>
      <w:r w:rsidRPr="00C33FE1">
        <w:rPr>
          <w:rFonts w:ascii="Times New Roman" w:hAnsi="Times New Roman" w:cs="Times New Roman"/>
          <w:sz w:val="24"/>
          <w:szCs w:val="24"/>
        </w:rPr>
        <w:t xml:space="preserve"> do  </w:t>
      </w:r>
      <w:r w:rsidRPr="00C33FE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ubli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cz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33FE1">
        <w:rPr>
          <w:rFonts w:ascii="Times New Roman" w:hAnsi="Times New Roman" w:cs="Times New Roman"/>
          <w:sz w:val="24"/>
          <w:szCs w:val="24"/>
        </w:rPr>
        <w:t xml:space="preserve">j </w:t>
      </w:r>
      <w:r w:rsidRPr="00C33F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33FE1">
        <w:rPr>
          <w:rFonts w:ascii="Times New Roman" w:hAnsi="Times New Roman" w:cs="Times New Roman"/>
          <w:sz w:val="24"/>
          <w:szCs w:val="24"/>
        </w:rPr>
        <w:t>oły</w:t>
      </w:r>
      <w:r w:rsidRPr="00C33FE1">
        <w:rPr>
          <w:rFonts w:ascii="Times New Roman" w:hAnsi="Times New Roman" w:cs="Times New Roman"/>
          <w:spacing w:val="9"/>
          <w:sz w:val="24"/>
          <w:szCs w:val="24"/>
        </w:rPr>
        <w:t> </w:t>
      </w:r>
      <w:r w:rsidRPr="00C33FE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33FE1">
        <w:rPr>
          <w:rFonts w:ascii="Times New Roman" w:hAnsi="Times New Roman" w:cs="Times New Roman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33FE1">
        <w:rPr>
          <w:rFonts w:ascii="Times New Roman" w:hAnsi="Times New Roman" w:cs="Times New Roman"/>
          <w:sz w:val="24"/>
          <w:szCs w:val="24"/>
        </w:rPr>
        <w:t>s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33FE1">
        <w:rPr>
          <w:rFonts w:ascii="Times New Roman" w:hAnsi="Times New Roman" w:cs="Times New Roman"/>
          <w:sz w:val="24"/>
          <w:szCs w:val="24"/>
        </w:rPr>
        <w:t>a</w:t>
      </w:r>
      <w:r w:rsidRPr="00C33FE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33FE1">
        <w:rPr>
          <w:rFonts w:ascii="Times New Roman" w:hAnsi="Times New Roman" w:cs="Times New Roman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33FE1">
        <w:rPr>
          <w:rFonts w:ascii="Times New Roman" w:hAnsi="Times New Roman" w:cs="Times New Roman"/>
          <w:sz w:val="24"/>
          <w:szCs w:val="24"/>
        </w:rPr>
        <w:t>j</w:t>
      </w:r>
      <w:r w:rsidRPr="00C33FE1">
        <w:rPr>
          <w:rFonts w:ascii="Times New Roman" w:hAnsi="Times New Roman" w:cs="Times New Roman"/>
          <w:spacing w:val="58"/>
          <w:sz w:val="24"/>
          <w:szCs w:val="24"/>
        </w:rPr>
        <w:t> </w:t>
      </w:r>
      <w:r w:rsidRPr="00C33FE1">
        <w:rPr>
          <w:rFonts w:ascii="Times New Roman" w:hAnsi="Times New Roman" w:cs="Times New Roman"/>
          <w:spacing w:val="-7"/>
          <w:w w:val="108"/>
          <w:sz w:val="24"/>
          <w:szCs w:val="24"/>
        </w:rPr>
        <w:t> </w:t>
      </w:r>
      <w:r w:rsidRPr="00C33FE1">
        <w:rPr>
          <w:rFonts w:ascii="Times New Roman" w:hAnsi="Times New Roman" w:cs="Times New Roman"/>
          <w:sz w:val="24"/>
          <w:szCs w:val="24"/>
        </w:rPr>
        <w:t xml:space="preserve">w </w:t>
      </w:r>
      <w:r w:rsidRPr="00C33FE1">
        <w:rPr>
          <w:rFonts w:ascii="Times New Roman" w:hAnsi="Times New Roman" w:cs="Times New Roman"/>
          <w:spacing w:val="-1"/>
          <w:w w:val="106"/>
          <w:sz w:val="24"/>
          <w:szCs w:val="24"/>
        </w:rPr>
        <w:t>M</w:t>
      </w:r>
      <w:r w:rsidRPr="00C33FE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-3"/>
          <w:w w:val="107"/>
          <w:sz w:val="24"/>
          <w:szCs w:val="24"/>
        </w:rPr>
        <w:t>m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33FE1"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33FE1">
        <w:rPr>
          <w:rFonts w:ascii="Times New Roman" w:hAnsi="Times New Roman" w:cs="Times New Roman"/>
          <w:sz w:val="24"/>
          <w:szCs w:val="24"/>
        </w:rPr>
        <w:t xml:space="preserve">e   </w:t>
      </w:r>
      <w:r w:rsidRPr="00C33FE1">
        <w:rPr>
          <w:rFonts w:ascii="Times New Roman" w:hAnsi="Times New Roman" w:cs="Times New Roman"/>
          <w:b/>
          <w:sz w:val="24"/>
          <w:szCs w:val="24"/>
        </w:rPr>
        <w:t>  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> Momina – Nagorzyce – Witosławice (Remiza) – Nagorzyce</w:t>
      </w:r>
      <w:r w:rsidR="00655C47">
        <w:rPr>
          <w:rFonts w:ascii="Times New Roman" w:hAnsi="Times New Roman" w:cs="Times New Roman"/>
          <w:b/>
          <w:spacing w:val="27"/>
          <w:sz w:val="24"/>
          <w:szCs w:val="24"/>
        </w:rPr>
        <w:t>-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Milejowice – Kraszków – Kraszków/Truskolasy - Janowice – Worowice – Garbacz Skała </w:t>
      </w:r>
      <w:r w:rsidRPr="00C33FE1">
        <w:rPr>
          <w:rFonts w:ascii="Times New Roman" w:hAnsi="Times New Roman" w:cs="Times New Roman"/>
          <w:b/>
          <w:sz w:val="24"/>
          <w:szCs w:val="24"/>
        </w:rPr>
        <w:t>–</w:t>
      </w:r>
      <w:r w:rsidRPr="00C33F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  Garbacz  Ośrodek </w:t>
      </w:r>
      <w:r w:rsidR="00655C47">
        <w:rPr>
          <w:rFonts w:ascii="Times New Roman" w:hAnsi="Times New Roman" w:cs="Times New Roman"/>
          <w:b/>
          <w:spacing w:val="-2"/>
          <w:sz w:val="24"/>
          <w:szCs w:val="24"/>
        </w:rPr>
        <w:t>-Momina</w:t>
      </w:r>
    </w:p>
    <w:p w14:paraId="58FEA17F" w14:textId="7E037AED" w:rsidR="008B6BFE" w:rsidRPr="00E2137C" w:rsidRDefault="00E2137C" w:rsidP="00E2137C">
      <w:pPr>
        <w:spacing w:after="140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  <w:r w:rsidRPr="00E2137C"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  <w:t>77 uczniów: w tym 5 dzieci  to 5-latki</w:t>
      </w:r>
    </w:p>
    <w:p w14:paraId="3B866D83" w14:textId="77777777" w:rsidR="008B6BFE" w:rsidRPr="00C33FE1" w:rsidRDefault="008B6BFE" w:rsidP="00E2137C">
      <w:pPr>
        <w:pStyle w:val="pkt"/>
        <w:spacing w:line="276" w:lineRule="auto"/>
        <w:ind w:left="0" w:firstLine="0"/>
        <w:rPr>
          <w:bCs/>
          <w:color w:val="FF0000"/>
        </w:rPr>
      </w:pPr>
      <w:r w:rsidRPr="00C33FE1">
        <w:rPr>
          <w:b/>
          <w:spacing w:val="-2"/>
          <w:szCs w:val="24"/>
        </w:rPr>
        <w:t xml:space="preserve">TRASA </w:t>
      </w:r>
      <w:r w:rsidR="0086551E" w:rsidRPr="00C33FE1">
        <w:rPr>
          <w:b/>
          <w:spacing w:val="-2"/>
          <w:szCs w:val="24"/>
        </w:rPr>
        <w:t xml:space="preserve">okrężna </w:t>
      </w:r>
      <w:r w:rsidRPr="00C33FE1">
        <w:rPr>
          <w:bCs/>
          <w:spacing w:val="-2"/>
          <w:szCs w:val="24"/>
        </w:rPr>
        <w:t xml:space="preserve">- </w:t>
      </w:r>
      <w:r w:rsidRPr="00C33FE1">
        <w:rPr>
          <w:bCs/>
          <w:color w:val="FF0000"/>
        </w:rPr>
        <w:t xml:space="preserve"> </w:t>
      </w:r>
      <w:r w:rsidRPr="00C33FE1">
        <w:rPr>
          <w:bCs/>
        </w:rPr>
        <w:t xml:space="preserve">kurs łączony ,tzw. okrężny, popołudniowy,  którego trasa  </w:t>
      </w:r>
      <w:r w:rsidRPr="00C33FE1">
        <w:rPr>
          <w:b/>
        </w:rPr>
        <w:t xml:space="preserve">wynosi </w:t>
      </w:r>
      <w:r w:rsidR="000A32A5" w:rsidRPr="00C33FE1">
        <w:rPr>
          <w:b/>
        </w:rPr>
        <w:t xml:space="preserve">ok. </w:t>
      </w:r>
      <w:r w:rsidRPr="00C33FE1">
        <w:rPr>
          <w:b/>
        </w:rPr>
        <w:t>33 km</w:t>
      </w:r>
      <w:r w:rsidRPr="00C33FE1">
        <w:rPr>
          <w:bCs/>
        </w:rPr>
        <w:t>, ostateczne przystanki będą ustalone bezpośrednio z Wykonawcą.</w:t>
      </w:r>
    </w:p>
    <w:p w14:paraId="2F241567" w14:textId="77777777" w:rsidR="008B6BFE" w:rsidRPr="00C33FE1" w:rsidRDefault="008B6BFE" w:rsidP="00E2137C">
      <w:pPr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5EFF4" w14:textId="77777777" w:rsidR="008B6BFE" w:rsidRPr="00C33FE1" w:rsidRDefault="008B6BFE" w:rsidP="00E2137C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 wykona:</w:t>
      </w:r>
    </w:p>
    <w:p w14:paraId="79E32DD1" w14:textId="77777777" w:rsidR="008B6BFE" w:rsidRPr="00C33FE1" w:rsidRDefault="008B6BFE" w:rsidP="00E2137C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C33FE1">
        <w:rPr>
          <w:color w:val="auto"/>
          <w:sz w:val="24"/>
          <w:szCs w:val="24"/>
        </w:rPr>
        <w:t>4 kursy rano, po 2 trasami nr I i II, zgodnie z planem rozpoczęcia zajęć</w:t>
      </w:r>
      <w:r w:rsidR="00372E98" w:rsidRPr="00C33FE1">
        <w:rPr>
          <w:color w:val="auto"/>
          <w:sz w:val="24"/>
          <w:szCs w:val="24"/>
        </w:rPr>
        <w:t>,</w:t>
      </w:r>
    </w:p>
    <w:p w14:paraId="1B61A463" w14:textId="77777777" w:rsidR="00372E98" w:rsidRPr="00C33FE1" w:rsidRDefault="00372E98" w:rsidP="00E2137C">
      <w:pPr>
        <w:pStyle w:val="pkt"/>
        <w:spacing w:line="276" w:lineRule="auto"/>
        <w:ind w:left="720" w:firstLine="0"/>
        <w:rPr>
          <w:b/>
          <w:bCs/>
          <w:i/>
          <w:iCs/>
          <w:u w:val="single"/>
        </w:rPr>
      </w:pPr>
    </w:p>
    <w:p w14:paraId="0BEC2E61" w14:textId="77777777" w:rsidR="00372E98" w:rsidRPr="00C33FE1" w:rsidRDefault="00372E98" w:rsidP="00E2137C">
      <w:pPr>
        <w:pStyle w:val="pkt"/>
        <w:spacing w:line="276" w:lineRule="auto"/>
        <w:ind w:left="720" w:firstLine="0"/>
        <w:rPr>
          <w:b/>
          <w:bCs/>
          <w:i/>
          <w:iCs/>
          <w:u w:val="single"/>
        </w:rPr>
      </w:pPr>
      <w:r w:rsidRPr="00C33FE1">
        <w:rPr>
          <w:b/>
          <w:bCs/>
          <w:i/>
          <w:iCs/>
          <w:u w:val="single"/>
        </w:rPr>
        <w:t>DOWÓZ- Rozpoczęcie zajęć lekcyjnych – I grupa godz. 7:50  ; II grupa godz. 8:40</w:t>
      </w:r>
    </w:p>
    <w:p w14:paraId="7EBBEC7E" w14:textId="77777777" w:rsidR="00372E98" w:rsidRPr="00C33FE1" w:rsidRDefault="00372E98" w:rsidP="00E2137C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</w:p>
    <w:p w14:paraId="0A6C92E4" w14:textId="77777777" w:rsidR="00372E98" w:rsidRPr="00C33FE1" w:rsidRDefault="00372E98" w:rsidP="00E2137C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C33FE1">
        <w:rPr>
          <w:color w:val="auto"/>
          <w:sz w:val="24"/>
          <w:szCs w:val="24"/>
        </w:rPr>
        <w:t xml:space="preserve">5 kursów po południu , po 2 trasami nr I i II i jeden kurs trasą </w:t>
      </w:r>
      <w:r w:rsidR="0086551E" w:rsidRPr="00C33FE1">
        <w:rPr>
          <w:color w:val="auto"/>
          <w:sz w:val="24"/>
          <w:szCs w:val="24"/>
        </w:rPr>
        <w:t>okrężną</w:t>
      </w:r>
      <w:r w:rsidRPr="00C33FE1">
        <w:rPr>
          <w:color w:val="auto"/>
          <w:sz w:val="24"/>
          <w:szCs w:val="24"/>
        </w:rPr>
        <w:t xml:space="preserve"> zgodnie</w:t>
      </w:r>
      <w:r w:rsidR="0086551E" w:rsidRPr="00C33FE1">
        <w:rPr>
          <w:color w:val="auto"/>
          <w:sz w:val="24"/>
          <w:szCs w:val="24"/>
        </w:rPr>
        <w:t xml:space="preserve">                              </w:t>
      </w:r>
      <w:r w:rsidRPr="00C33FE1">
        <w:rPr>
          <w:color w:val="auto"/>
          <w:sz w:val="24"/>
          <w:szCs w:val="24"/>
        </w:rPr>
        <w:t xml:space="preserve"> z planem zakończenia zajęć.</w:t>
      </w:r>
    </w:p>
    <w:p w14:paraId="024BE4B6" w14:textId="77777777" w:rsidR="00987C3D" w:rsidRPr="00C33FE1" w:rsidRDefault="00987C3D" w:rsidP="00E2137C">
      <w:pPr>
        <w:pStyle w:val="pkt"/>
        <w:spacing w:line="276" w:lineRule="auto"/>
        <w:rPr>
          <w:u w:val="single"/>
        </w:rPr>
      </w:pPr>
    </w:p>
    <w:p w14:paraId="3491D037" w14:textId="77777777" w:rsidR="00334653" w:rsidRDefault="008B6BFE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  <w:r w:rsidRPr="00C33FE1">
        <w:rPr>
          <w:b/>
          <w:bCs/>
          <w:i/>
          <w:iCs/>
          <w:u w:val="single"/>
        </w:rPr>
        <w:t xml:space="preserve">ODWÓZ- </w:t>
      </w:r>
      <w:r w:rsidR="00334653" w:rsidRPr="00C33FE1">
        <w:rPr>
          <w:b/>
          <w:bCs/>
          <w:i/>
          <w:iCs/>
          <w:u w:val="single"/>
        </w:rPr>
        <w:t>Zakończenie zajęć lekcyjnych – I grupa godz. 12.</w:t>
      </w:r>
      <w:r w:rsidR="00987C3D" w:rsidRPr="00C33FE1">
        <w:rPr>
          <w:b/>
          <w:bCs/>
          <w:i/>
          <w:iCs/>
          <w:u w:val="single"/>
        </w:rPr>
        <w:t>25</w:t>
      </w:r>
      <w:r w:rsidR="00334653" w:rsidRPr="00C33FE1">
        <w:rPr>
          <w:b/>
          <w:bCs/>
          <w:i/>
          <w:iCs/>
          <w:u w:val="single"/>
        </w:rPr>
        <w:t xml:space="preserve"> </w:t>
      </w:r>
      <w:r w:rsidRPr="00C33FE1">
        <w:rPr>
          <w:b/>
          <w:bCs/>
          <w:i/>
          <w:iCs/>
          <w:u w:val="single"/>
        </w:rPr>
        <w:t xml:space="preserve"> zamiennie z godz. 15.05 </w:t>
      </w:r>
      <w:r w:rsidR="00334653" w:rsidRPr="00C33FE1">
        <w:rPr>
          <w:b/>
          <w:bCs/>
          <w:i/>
          <w:iCs/>
          <w:u w:val="single"/>
        </w:rPr>
        <w:t>;II grupa godz.13.</w:t>
      </w:r>
      <w:r w:rsidR="00987C3D" w:rsidRPr="00C33FE1">
        <w:rPr>
          <w:b/>
          <w:bCs/>
          <w:i/>
          <w:iCs/>
          <w:u w:val="single"/>
        </w:rPr>
        <w:t>20</w:t>
      </w:r>
      <w:r w:rsidR="00334653" w:rsidRPr="00C33FE1">
        <w:rPr>
          <w:b/>
          <w:bCs/>
          <w:i/>
          <w:iCs/>
          <w:u w:val="single"/>
        </w:rPr>
        <w:t xml:space="preserve"> , III grupa godz. 14.</w:t>
      </w:r>
      <w:r w:rsidR="00987C3D" w:rsidRPr="00C33FE1">
        <w:rPr>
          <w:b/>
          <w:bCs/>
          <w:i/>
          <w:iCs/>
          <w:u w:val="single"/>
        </w:rPr>
        <w:t>1</w:t>
      </w:r>
      <w:r w:rsidRPr="00C33FE1">
        <w:rPr>
          <w:b/>
          <w:bCs/>
          <w:i/>
          <w:iCs/>
          <w:u w:val="single"/>
        </w:rPr>
        <w:t>0</w:t>
      </w:r>
      <w:r w:rsidR="00334653" w:rsidRPr="00C33FE1">
        <w:rPr>
          <w:b/>
          <w:bCs/>
          <w:i/>
          <w:iCs/>
          <w:u w:val="single"/>
        </w:rPr>
        <w:t>.</w:t>
      </w:r>
    </w:p>
    <w:p w14:paraId="58EDAD5E" w14:textId="77777777" w:rsidR="00545865" w:rsidRDefault="00545865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stateczne godziny zostaną ustalone z Wykonawcą po zatwierdzeniu ewentualnych zmian                w Arkuszach organizacyjnych szkoły.</w:t>
      </w:r>
    </w:p>
    <w:p w14:paraId="4896385F" w14:textId="77777777" w:rsidR="00E2137C" w:rsidRDefault="00E2137C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</w:p>
    <w:p w14:paraId="50CE6EF6" w14:textId="77777777" w:rsidR="00334653" w:rsidRPr="00C33FE1" w:rsidRDefault="00334653" w:rsidP="00E2137C">
      <w:pPr>
        <w:pStyle w:val="pkt"/>
        <w:spacing w:line="276" w:lineRule="auto"/>
        <w:rPr>
          <w:b/>
          <w:bCs/>
          <w:i/>
          <w:iCs/>
        </w:rPr>
      </w:pPr>
    </w:p>
    <w:p w14:paraId="1A83BE25" w14:textId="77777777" w:rsidR="008B6BFE" w:rsidRPr="00C33FE1" w:rsidRDefault="00334653" w:rsidP="00E2137C">
      <w:pPr>
        <w:pStyle w:val="pkt"/>
        <w:spacing w:line="276" w:lineRule="auto"/>
      </w:pPr>
      <w:r w:rsidRPr="00C33FE1">
        <w:rPr>
          <w:b/>
          <w:bCs/>
        </w:rPr>
        <w:t xml:space="preserve">Liczba uczniów przewożonych jednorazowym kursem  od 50 do 25 </w:t>
      </w:r>
      <w:r w:rsidR="008B6BFE" w:rsidRPr="00C33FE1">
        <w:rPr>
          <w:b/>
          <w:bCs/>
        </w:rPr>
        <w:t>.</w:t>
      </w:r>
      <w:r w:rsidRPr="00C33FE1">
        <w:t xml:space="preserve">                                                                           </w:t>
      </w:r>
    </w:p>
    <w:p w14:paraId="4B223EB3" w14:textId="77777777" w:rsidR="008B6BFE" w:rsidRPr="00C33FE1" w:rsidRDefault="008B6BFE" w:rsidP="00E2137C">
      <w:pPr>
        <w:pStyle w:val="pkt"/>
        <w:spacing w:line="276" w:lineRule="auto"/>
      </w:pPr>
    </w:p>
    <w:p w14:paraId="7BCC27C6" w14:textId="77777777" w:rsidR="00334653" w:rsidRPr="00C33FE1" w:rsidRDefault="00334653" w:rsidP="00E2137C">
      <w:pPr>
        <w:pStyle w:val="pkt"/>
        <w:spacing w:line="276" w:lineRule="auto"/>
      </w:pPr>
      <w:r w:rsidRPr="00C33FE1">
        <w:rPr>
          <w:b/>
        </w:rPr>
        <w:t>Uwaga 1:</w:t>
      </w:r>
    </w:p>
    <w:p w14:paraId="621ED37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Zamawiający zastrzega sobie dowóz dzieci w bezpośredni rejon placówki oświatowej  oraz wymaga od wykonawcy dostosowania godzin dowozu i odwozu do zajęć szkolnych  </w:t>
      </w:r>
    </w:p>
    <w:p w14:paraId="53A32B82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Zamawiający zastrzega sobie maksymalny czas na podstawienie pojazdu zastępczego (serwis) wynoszący  60 minut</w:t>
      </w:r>
    </w:p>
    <w:p w14:paraId="0C38F9ED" w14:textId="77777777" w:rsidR="009C4E76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35C90BAB" w14:textId="3E1379EB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Uwaga 2:</w:t>
      </w:r>
    </w:p>
    <w:p w14:paraId="7CD1791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33FE1">
        <w:rPr>
          <w:rFonts w:ascii="Times New Roman" w:hAnsi="Times New Roman" w:cs="Times New Roman"/>
          <w:b/>
          <w:sz w:val="24"/>
          <w:szCs w:val="24"/>
          <w:lang w:eastAsia="pl-PL"/>
        </w:rPr>
        <w:t>W przypadku odpracowania zajęć szkolnych w innym dniu wolnym od zajęć, Wykonawca zobowiązany jest zapewnić przewóz dzieci zgodnie z rozkładem jazdy ustalonym przez Zamawiającego.</w:t>
      </w:r>
    </w:p>
    <w:p w14:paraId="0B2006C9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Wyszczególnienie godzin </w:t>
      </w:r>
      <w:r w:rsidR="0086551E" w:rsidRPr="00C33FE1">
        <w:rPr>
          <w:rFonts w:ascii="Times New Roman" w:hAnsi="Times New Roman" w:cs="Times New Roman"/>
          <w:sz w:val="24"/>
          <w:szCs w:val="24"/>
        </w:rPr>
        <w:t xml:space="preserve">przewozu </w:t>
      </w:r>
      <w:r w:rsidRPr="00C33FE1">
        <w:rPr>
          <w:rFonts w:ascii="Times New Roman" w:hAnsi="Times New Roman" w:cs="Times New Roman"/>
          <w:sz w:val="24"/>
          <w:szCs w:val="24"/>
        </w:rPr>
        <w:t xml:space="preserve"> uczniów  zostaną ustalone przed rozpoczęciem świadczenia usługi</w:t>
      </w:r>
      <w:r w:rsidR="0086551E" w:rsidRPr="00C33FE1">
        <w:rPr>
          <w:rFonts w:ascii="Times New Roman" w:hAnsi="Times New Roman" w:cs="Times New Roman"/>
          <w:sz w:val="24"/>
          <w:szCs w:val="24"/>
        </w:rPr>
        <w:t>, zgodnie z planem zajęć lekcyjnych</w:t>
      </w:r>
      <w:r w:rsidRPr="00C33FE1">
        <w:rPr>
          <w:rFonts w:ascii="Times New Roman" w:hAnsi="Times New Roman" w:cs="Times New Roman"/>
          <w:sz w:val="24"/>
          <w:szCs w:val="24"/>
        </w:rPr>
        <w:t>.</w:t>
      </w:r>
    </w:p>
    <w:p w14:paraId="66B0F7CD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en-US"/>
        </w:rPr>
        <w:t>Zamawiający zastrzega sobie prawo zmiany godzin dowozu .</w:t>
      </w:r>
    </w:p>
    <w:p w14:paraId="2E1F68D0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sz w:val="24"/>
          <w:szCs w:val="24"/>
          <w:lang w:eastAsia="en-US"/>
        </w:rPr>
        <w:t>3. Wykaz dowożonych dzieci (zawierający imię, nazwisko, adres zamieszkania oraz nr legitymacji – jeżeli została wydana) zostanie przekazany Wykonawcy przez dyrekt</w:t>
      </w:r>
      <w:r w:rsidR="0063311C" w:rsidRPr="00C33FE1">
        <w:rPr>
          <w:rFonts w:ascii="Times New Roman" w:hAnsi="Times New Roman" w:cs="Times New Roman"/>
          <w:sz w:val="24"/>
          <w:szCs w:val="24"/>
          <w:lang w:eastAsia="en-US"/>
        </w:rPr>
        <w:t>ora</w:t>
      </w:r>
      <w:r w:rsidRPr="00C33FE1">
        <w:rPr>
          <w:rFonts w:ascii="Times New Roman" w:hAnsi="Times New Roman" w:cs="Times New Roman"/>
          <w:sz w:val="24"/>
          <w:szCs w:val="24"/>
          <w:lang w:eastAsia="en-US"/>
        </w:rPr>
        <w:t xml:space="preserve"> szk</w:t>
      </w:r>
      <w:r w:rsidR="0063311C" w:rsidRPr="00C33FE1">
        <w:rPr>
          <w:rFonts w:ascii="Times New Roman" w:hAnsi="Times New Roman" w:cs="Times New Roman"/>
          <w:sz w:val="24"/>
          <w:szCs w:val="24"/>
          <w:lang w:eastAsia="en-US"/>
        </w:rPr>
        <w:t>oły</w:t>
      </w:r>
      <w:r w:rsidRPr="00C33FE1">
        <w:rPr>
          <w:rFonts w:ascii="Times New Roman" w:hAnsi="Times New Roman" w:cs="Times New Roman"/>
          <w:sz w:val="24"/>
          <w:szCs w:val="24"/>
          <w:lang w:eastAsia="en-US"/>
        </w:rPr>
        <w:t xml:space="preserve"> po podpisaniu umowy powierzenia przetwarzania danych osobowych zgodnie z rozporządzeniem Parlamentu Europejskiego i rady (EU) 2016/679 z dnia 27 kwietnia 2016 r. w sprawie ochrony osób fizycznych w związku z przetwarzaniem danych osobowych i w sprawie swobodnego przepływu takich danych oraz uchylenia dyrektywy 95/46/WE (ogólnie rozporządzenie o ochronie danych) (Dz. Urz. UE L 119 z 04.05.2016 str.1). </w:t>
      </w:r>
    </w:p>
    <w:p w14:paraId="0604B847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szCs w:val="24"/>
          <w:lang w:eastAsia="en-US"/>
        </w:rPr>
      </w:pPr>
      <w:r w:rsidRPr="00C33FE1">
        <w:rPr>
          <w:rFonts w:eastAsia="Calibri"/>
          <w:lang w:eastAsia="en-US"/>
        </w:rPr>
        <w:t xml:space="preserve">4. Wykonawca zapewnia wykonywanie usług przewozowych autobusami sprawnymi technicznie (z aktualnym badaniem technicznym) oraz z opłaconą polisą OC. Autobusy powinny spełniać wszystkie wymagania dotyczące bezpieczeństwa, higienę a tym samym spełniać wszelkie kryteria i wymogi związane z przewozem pasażerskim . W przypadku awarii wyznaczonego na zadanie autobusu Wykonawca podstawi autobus zastępczy spełniający właściwe wymagania techniczne w ruchu drogowym. Autobusy zatrzymywać się będą na wyznaczonych przystankach autobusowych zlokalizowanych na trasie przebiegu autobusów, przystanki autobusowe będą wyposażone w informacje o ich kursowaniu,   </w:t>
      </w:r>
    </w:p>
    <w:p w14:paraId="7E1E1E8E" w14:textId="77777777" w:rsidR="00334653" w:rsidRPr="00C33FE1" w:rsidRDefault="00334653" w:rsidP="00E2137C">
      <w:pPr>
        <w:pStyle w:val="pkt"/>
        <w:spacing w:after="59" w:line="276" w:lineRule="auto"/>
        <w:ind w:left="284" w:hanging="284"/>
        <w:rPr>
          <w:lang w:eastAsia="zh-CN"/>
        </w:rPr>
      </w:pPr>
      <w:r w:rsidRPr="00C33FE1">
        <w:rPr>
          <w:rFonts w:eastAsia="Calibri"/>
          <w:lang w:eastAsia="en-US"/>
        </w:rPr>
        <w:t xml:space="preserve">5. </w:t>
      </w:r>
      <w:r w:rsidRPr="00C33FE1">
        <w:t xml:space="preserve">Zamawiający wymaga zatrudnienia przez Wykonawcę na podstawie umowy o pracę, osób wykonujących czynności faktycznie związane z przedmiotem zamówienia w sposób określony w art. 22 § 1 ustawy z dnia 26 czerwca 1974 r. – Kodeks Pracy. </w:t>
      </w:r>
    </w:p>
    <w:p w14:paraId="64873893" w14:textId="77777777" w:rsidR="00334653" w:rsidRPr="00C33FE1" w:rsidRDefault="00334653" w:rsidP="00E2137C">
      <w:pPr>
        <w:pStyle w:val="Nagwek"/>
        <w:spacing w:line="276" w:lineRule="auto"/>
        <w:ind w:left="705" w:hanging="705"/>
        <w:jc w:val="both"/>
        <w:rPr>
          <w:szCs w:val="24"/>
        </w:rPr>
      </w:pPr>
      <w:r w:rsidRPr="00C33FE1">
        <w:rPr>
          <w:szCs w:val="24"/>
        </w:rPr>
        <w:t xml:space="preserve">      Obowiązek ten dotyczy także podwykonawców.</w:t>
      </w:r>
    </w:p>
    <w:p w14:paraId="32925D82" w14:textId="77777777" w:rsidR="00334653" w:rsidRPr="00C33FE1" w:rsidRDefault="00334653" w:rsidP="00E2137C">
      <w:pPr>
        <w:widowControl w:val="0"/>
        <w:ind w:left="28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      Szczegółowy opis powyższego warunku, w tym sposób dokumentowania zatrudnienia ww. osób, uprawnienia Zamawiającego w zakresie kontroli spełniania przez Wykonawcę powyższych wymagań oraz sankcji z tytułu niespełnienia tych wymagań określa projekt umowy. </w:t>
      </w:r>
    </w:p>
    <w:p w14:paraId="341A129A" w14:textId="77777777" w:rsidR="00334653" w:rsidRPr="00C33FE1" w:rsidRDefault="00334653" w:rsidP="00E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877A2" w14:textId="77777777" w:rsidR="00334653" w:rsidRPr="00C33FE1" w:rsidRDefault="00AA1050" w:rsidP="00E2137C">
      <w:pPr>
        <w:widowControl w:val="0"/>
        <w:autoSpaceDE w:val="0"/>
        <w:spacing w:before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34653" w:rsidRPr="00C33F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34653" w:rsidRPr="00C33FE1">
        <w:rPr>
          <w:rFonts w:ascii="Times New Roman" w:hAnsi="Times New Roman" w:cs="Times New Roman"/>
          <w:b/>
          <w:bCs/>
          <w:sz w:val="24"/>
          <w:szCs w:val="24"/>
        </w:rPr>
        <w:t>Wspólny Słownik; CPV</w:t>
      </w:r>
      <w:r w:rsidR="00334653" w:rsidRPr="00C33FE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2226BF3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     60100000-9 –Usługi w zakresie transportu drogowego </w:t>
      </w:r>
    </w:p>
    <w:p w14:paraId="5D942AE8" w14:textId="77777777" w:rsidR="00334653" w:rsidRPr="00C33FE1" w:rsidRDefault="00334653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     60130000-8 –Usługi w zakresie specjalistycznego transportu drogowego osób;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EFA20" w14:textId="77777777" w:rsidR="0063311C" w:rsidRPr="00C33FE1" w:rsidRDefault="0063311C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b/>
          <w:sz w:val="24"/>
          <w:szCs w:val="24"/>
        </w:rPr>
      </w:pPr>
    </w:p>
    <w:p w14:paraId="430E4A0F" w14:textId="77777777" w:rsidR="00334653" w:rsidRPr="00C33FE1" w:rsidRDefault="00334653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sz w:val="24"/>
          <w:szCs w:val="24"/>
        </w:rPr>
      </w:pPr>
    </w:p>
    <w:p w14:paraId="163BF047" w14:textId="77777777" w:rsidR="00334653" w:rsidRPr="00C33FE1" w:rsidRDefault="00334653" w:rsidP="00E2137C">
      <w:pPr>
        <w:pStyle w:val="pkt"/>
        <w:numPr>
          <w:ilvl w:val="0"/>
          <w:numId w:val="1"/>
        </w:numPr>
        <w:spacing w:line="276" w:lineRule="auto"/>
        <w:rPr>
          <w:szCs w:val="24"/>
        </w:rPr>
      </w:pPr>
      <w:r w:rsidRPr="00C33FE1">
        <w:rPr>
          <w:b/>
          <w:bCs/>
        </w:rPr>
        <w:t>Termin wykonania zamówienia</w:t>
      </w:r>
      <w:r w:rsidRPr="00C33FE1">
        <w:t xml:space="preserve">:  </w:t>
      </w:r>
    </w:p>
    <w:p w14:paraId="147D8A92" w14:textId="77777777" w:rsidR="00334653" w:rsidRPr="00C33FE1" w:rsidRDefault="00334653" w:rsidP="00E2137C">
      <w:pPr>
        <w:pStyle w:val="pkt"/>
        <w:spacing w:line="276" w:lineRule="auto"/>
        <w:ind w:left="1080"/>
        <w:rPr>
          <w:b/>
          <w:bCs/>
        </w:rPr>
      </w:pPr>
    </w:p>
    <w:p w14:paraId="2F39AE0D" w14:textId="3CE3408E" w:rsidR="00334653" w:rsidRPr="00C33FE1" w:rsidRDefault="00334653" w:rsidP="00E2137C">
      <w:pPr>
        <w:pStyle w:val="pkt"/>
        <w:spacing w:line="276" w:lineRule="auto"/>
        <w:ind w:left="1080"/>
        <w:rPr>
          <w:rFonts w:eastAsia="Calibri"/>
          <w:b/>
          <w:bCs/>
          <w:lang w:eastAsia="en-US"/>
        </w:rPr>
      </w:pPr>
      <w:r w:rsidRPr="00C33FE1">
        <w:rPr>
          <w:rFonts w:eastAsia="Calibri"/>
          <w:lang w:eastAsia="en-US"/>
        </w:rPr>
        <w:t xml:space="preserve"> </w:t>
      </w:r>
      <w:r w:rsidRPr="00E2137C">
        <w:rPr>
          <w:rFonts w:eastAsia="Calibri"/>
          <w:b/>
          <w:bCs/>
          <w:lang w:eastAsia="en-US"/>
        </w:rPr>
        <w:t>od 0</w:t>
      </w:r>
      <w:r w:rsidR="006F409F" w:rsidRPr="00E2137C">
        <w:rPr>
          <w:rFonts w:eastAsia="Calibri"/>
          <w:b/>
          <w:bCs/>
          <w:lang w:eastAsia="en-US"/>
        </w:rPr>
        <w:t>2</w:t>
      </w:r>
      <w:r w:rsidR="0063311C" w:rsidRPr="00E2137C">
        <w:rPr>
          <w:rFonts w:eastAsia="Calibri"/>
          <w:b/>
          <w:bCs/>
          <w:lang w:eastAsia="en-US"/>
        </w:rPr>
        <w:t xml:space="preserve"> września</w:t>
      </w:r>
      <w:r w:rsidRPr="00E2137C">
        <w:rPr>
          <w:rFonts w:eastAsia="Calibri"/>
          <w:b/>
          <w:bCs/>
          <w:lang w:eastAsia="en-US"/>
        </w:rPr>
        <w:t xml:space="preserve"> 202</w:t>
      </w:r>
      <w:r w:rsidR="006F409F" w:rsidRPr="00E2137C">
        <w:rPr>
          <w:rFonts w:eastAsia="Calibri"/>
          <w:b/>
          <w:bCs/>
          <w:lang w:eastAsia="en-US"/>
        </w:rPr>
        <w:t>4</w:t>
      </w:r>
      <w:r w:rsidRPr="00E2137C">
        <w:rPr>
          <w:rFonts w:eastAsia="Calibri"/>
          <w:b/>
          <w:bCs/>
          <w:lang w:eastAsia="en-US"/>
        </w:rPr>
        <w:t xml:space="preserve"> roku do 2</w:t>
      </w:r>
      <w:r w:rsidR="00681C14">
        <w:rPr>
          <w:rFonts w:eastAsia="Calibri"/>
          <w:b/>
          <w:bCs/>
          <w:lang w:eastAsia="en-US"/>
        </w:rPr>
        <w:t>7</w:t>
      </w:r>
      <w:r w:rsidRPr="00E2137C">
        <w:rPr>
          <w:rFonts w:eastAsia="Calibri"/>
          <w:b/>
          <w:bCs/>
          <w:lang w:eastAsia="en-US"/>
        </w:rPr>
        <w:t xml:space="preserve"> czerwca 202</w:t>
      </w:r>
      <w:r w:rsidR="006F409F" w:rsidRPr="00E2137C">
        <w:rPr>
          <w:rFonts w:eastAsia="Calibri"/>
          <w:b/>
          <w:bCs/>
          <w:lang w:eastAsia="en-US"/>
        </w:rPr>
        <w:t>5</w:t>
      </w:r>
      <w:r w:rsidRPr="00E2137C">
        <w:rPr>
          <w:rFonts w:eastAsia="Calibri"/>
          <w:b/>
          <w:bCs/>
          <w:lang w:eastAsia="en-US"/>
        </w:rPr>
        <w:t xml:space="preserve"> roku</w:t>
      </w:r>
      <w:r w:rsidRPr="00C33FE1">
        <w:rPr>
          <w:rFonts w:eastAsia="Calibri"/>
          <w:b/>
          <w:bCs/>
          <w:lang w:eastAsia="en-US"/>
        </w:rPr>
        <w:t xml:space="preserve"> .</w:t>
      </w:r>
    </w:p>
    <w:p w14:paraId="52D6E63D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lang w:eastAsia="en-US"/>
        </w:rPr>
      </w:pPr>
    </w:p>
    <w:p w14:paraId="194B90DF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lang w:eastAsia="en-US"/>
        </w:rPr>
      </w:pPr>
    </w:p>
    <w:p w14:paraId="03018545" w14:textId="77777777" w:rsidR="00334653" w:rsidRPr="00C33FE1" w:rsidRDefault="00334653" w:rsidP="00E2137C">
      <w:pPr>
        <w:pStyle w:val="pk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0" w:firstLine="0"/>
        <w:rPr>
          <w:rFonts w:eastAsia="Calibri"/>
          <w:lang w:eastAsia="en-US"/>
        </w:rPr>
      </w:pPr>
      <w:r w:rsidRPr="00C33FE1">
        <w:rPr>
          <w:rFonts w:eastAsia="Calibri"/>
          <w:lang w:eastAsia="en-US"/>
        </w:rPr>
        <w:t xml:space="preserve"> </w:t>
      </w:r>
      <w:r w:rsidRPr="00C33FE1">
        <w:rPr>
          <w:rFonts w:eastAsia="Calibri"/>
          <w:b/>
          <w:bCs/>
          <w:lang w:eastAsia="en-US"/>
        </w:rPr>
        <w:t xml:space="preserve">Warunki udziału w postępowaniu. </w:t>
      </w:r>
    </w:p>
    <w:p w14:paraId="6C625BC4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O udzielenie zamówienia mogą ubiegać się Wykonawcy, którzy spełniają następujące    warunki udziału w postępowaniu dotyczące: </w:t>
      </w:r>
    </w:p>
    <w:p w14:paraId="146754C9" w14:textId="77777777" w:rsidR="00334653" w:rsidRPr="00C33FE1" w:rsidRDefault="00545865" w:rsidP="00E2137C">
      <w:pPr>
        <w:suppressAutoHyphens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</w:t>
      </w:r>
      <w:r w:rsidR="00334653"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 kompetencji lub uprawnienia do prowadzenia określonej działalności zawodowej. Wykonawca potwierdza spełnianie warunku jeżeli wykaże i udokumentuje, że posiada: </w:t>
      </w:r>
    </w:p>
    <w:p w14:paraId="5B2C60AF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licencje lub zezwolenia na wykonywanie transportu drogowego w zakresie przewozu    osób zgodna z wymaganiami ustawy z dnia 6 września 2001 r. o transporcie drogowym 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(Dz. U. z 20</w:t>
      </w:r>
      <w:r w:rsidR="0063311C"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2</w:t>
      </w:r>
      <w:r w:rsidR="00545865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2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r. poz. </w:t>
      </w:r>
      <w:r w:rsidR="00B0420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1343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). </w:t>
      </w:r>
    </w:p>
    <w:p w14:paraId="50860638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0A97AB8" w14:textId="77777777" w:rsidR="00334653" w:rsidRPr="00C33FE1" w:rsidRDefault="00334653" w:rsidP="00E2137C">
      <w:p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458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C33FE1">
        <w:rPr>
          <w:rFonts w:ascii="Times New Roman" w:hAnsi="Times New Roman" w:cs="Times New Roman"/>
          <w:b/>
          <w:sz w:val="24"/>
          <w:szCs w:val="24"/>
        </w:rPr>
        <w:t>2. Sytuacja finansowa lub ekonomiczna:</w:t>
      </w:r>
    </w:p>
    <w:p w14:paraId="40D5BFA8" w14:textId="77777777" w:rsidR="00334653" w:rsidRPr="00C33FE1" w:rsidRDefault="00334653" w:rsidP="00E2137C">
      <w:pPr>
        <w:ind w:left="426" w:right="-142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Zamawiający wymaga, aby Wykonawca posiadał ubezpieczenie OC w zakresie prowadzonej działalności gospodarczej związanej z przedmiotem zamówienia na kwotę minimum 300 000,00 zł.</w:t>
      </w:r>
    </w:p>
    <w:p w14:paraId="63266F90" w14:textId="77777777" w:rsidR="00334653" w:rsidRPr="00C33FE1" w:rsidRDefault="00334653" w:rsidP="00E2137C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iCs/>
          <w:sz w:val="24"/>
          <w:szCs w:val="24"/>
        </w:rPr>
        <w:t>Warunek ten w odniesieniu do wykonawców ubiegających się wspólnie o udzielenie zamówienia Zamawiający będzie oceniał łącznie</w:t>
      </w:r>
      <w:r w:rsidRPr="00C33FE1">
        <w:rPr>
          <w:rFonts w:ascii="Times New Roman" w:hAnsi="Times New Roman" w:cs="Times New Roman"/>
          <w:i/>
          <w:sz w:val="24"/>
          <w:szCs w:val="24"/>
        </w:rPr>
        <w:t>.</w:t>
      </w:r>
    </w:p>
    <w:p w14:paraId="5492D7DB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</w:p>
    <w:p w14:paraId="206FBFA8" w14:textId="77777777" w:rsidR="00334653" w:rsidRPr="00C33FE1" w:rsidRDefault="00B0420B" w:rsidP="00E21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4653" w:rsidRPr="00C33FE1">
        <w:rPr>
          <w:rFonts w:ascii="Times New Roman" w:hAnsi="Times New Roman" w:cs="Times New Roman"/>
          <w:b/>
          <w:sz w:val="24"/>
          <w:szCs w:val="24"/>
        </w:rPr>
        <w:t>.3.  Zdolność techniczna lub zawodowa</w:t>
      </w:r>
    </w:p>
    <w:p w14:paraId="7A18545D" w14:textId="77777777" w:rsidR="00334653" w:rsidRPr="00C33FE1" w:rsidRDefault="00334653" w:rsidP="00E213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1) Zamawiający uzna warunek za spełniony jeżeli Wykonawca, wykaże, że w tym okresie wykonał co najmniej dwie usługi  polegające na dowozie uczniów do szkół trwającą minimum sześć miesięcy, o wartości nie mniejszej niż  70 000  PLN brutto. </w:t>
      </w:r>
    </w:p>
    <w:p w14:paraId="126966CE" w14:textId="77777777" w:rsidR="00334653" w:rsidRPr="00C33FE1" w:rsidRDefault="00334653" w:rsidP="00E2137C">
      <w:pPr>
        <w:widowControl w:val="0"/>
        <w:autoSpaceDE w:val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Do wykazu należy załączyć dowody określające czy usługi te zostały wykonane w sposób należyty.</w:t>
      </w:r>
    </w:p>
    <w:p w14:paraId="7099996A" w14:textId="77777777" w:rsidR="00334653" w:rsidRPr="00C33FE1" w:rsidRDefault="00334653" w:rsidP="00E2137C">
      <w:p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2) Dysponowanie sprzętem technicznym:                                                                             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Warunek zostanie spełniony, jeżeli Wykonawca wykaże, iż dysponuje:</w:t>
      </w:r>
    </w:p>
    <w:p w14:paraId="4F9F7AA2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- co najmniej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4 autobusami, </w:t>
      </w:r>
      <w:r w:rsidRPr="00C33FE1">
        <w:rPr>
          <w:rFonts w:ascii="Times New Roman" w:hAnsi="Times New Roman" w:cs="Times New Roman"/>
          <w:sz w:val="24"/>
          <w:szCs w:val="24"/>
        </w:rPr>
        <w:t>będącym w stanie jednorazowo przewieźć co najmniej 49 osób na    miejscach siedzących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sz w:val="24"/>
          <w:szCs w:val="24"/>
        </w:rPr>
        <w:t xml:space="preserve">oraz posiadających ważne ubezpieczenie OC,                                                         </w:t>
      </w:r>
    </w:p>
    <w:p w14:paraId="34306DE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W wykazie należy podać</w:t>
      </w:r>
      <w:r w:rsidR="0049139D" w:rsidRPr="00C33FE1">
        <w:rPr>
          <w:rFonts w:ascii="Times New Roman" w:hAnsi="Times New Roman" w:cs="Times New Roman"/>
          <w:b/>
          <w:sz w:val="24"/>
          <w:szCs w:val="24"/>
        </w:rPr>
        <w:t>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39D" w:rsidRPr="00C33FE1">
        <w:rPr>
          <w:rFonts w:ascii="Times New Roman" w:hAnsi="Times New Roman" w:cs="Times New Roman"/>
          <w:sz w:val="24"/>
          <w:szCs w:val="24"/>
        </w:rPr>
        <w:t>m</w:t>
      </w:r>
      <w:r w:rsidRPr="00C33FE1">
        <w:rPr>
          <w:rFonts w:ascii="Times New Roman" w:hAnsi="Times New Roman" w:cs="Times New Roman"/>
          <w:sz w:val="24"/>
          <w:szCs w:val="24"/>
        </w:rPr>
        <w:t>arkę samochodu, typ, nr rejestracyjny oraz ilość miejsc siedzących na podstawie dowodu rejestracyjnego.</w:t>
      </w:r>
    </w:p>
    <w:p w14:paraId="40F4CA40" w14:textId="77777777" w:rsidR="00334653" w:rsidRPr="00C33FE1" w:rsidRDefault="00334653" w:rsidP="00E2137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3) Dysponowanie osobami zdolnymi do wykonania zamówienia:</w:t>
      </w:r>
    </w:p>
    <w:p w14:paraId="5FA4196A" w14:textId="77777777" w:rsidR="00651F02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Potwierdzeniem spełniania warunku będzie przedstawienie wykazu zawierającego nie mniej niż: 4 osoby posiadające uprawnienia oraz spełniającą wymogi dla kierowcy pojazdów do przewozu drogowego osób  (kat. D) oraz posiadającymi co najmniej czteroletnie  doświadczenie w prowadzeniu takich pojazdów</w:t>
      </w:r>
      <w:r w:rsidR="00651F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1B803" w14:textId="37BD568D" w:rsidR="00651F02" w:rsidRPr="008076F7" w:rsidRDefault="008076F7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51F02" w:rsidRPr="008076F7">
        <w:rPr>
          <w:rFonts w:ascii="Times New Roman" w:hAnsi="Times New Roman" w:cs="Times New Roman"/>
          <w:sz w:val="24"/>
          <w:szCs w:val="24"/>
        </w:rPr>
        <w:t>Zamawiający żąda od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651F02" w:rsidRPr="008076F7">
        <w:rPr>
          <w:rFonts w:ascii="Times New Roman" w:hAnsi="Times New Roman" w:cs="Times New Roman"/>
          <w:sz w:val="24"/>
          <w:szCs w:val="24"/>
        </w:rPr>
        <w:t>, stosownie do art. 21 ustawy z dnia 13 maja 2016 r. o przeciwdziałaniu zagrożeniom przestępczością na tle seksualnym i ochronie małoletni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( Dz. U. z 2024 r. poz. 560), iż sprawdzi on osoby wykonujące czynności związane z dowozem i odwozem uczniów (tj. kierowcę) w Rejestrze Sprawców Przestępstw na Tle Seksualnym. Na dowód tego, Wykonawca w terminie 7 dni od podpisania umowy oraz na każde żądanie Zamawiającego złoży oświadczenie, z którego będzie wynikał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iż kierowc</w:t>
      </w:r>
      <w:r w:rsidR="00DE53ED" w:rsidRPr="008076F7">
        <w:rPr>
          <w:rFonts w:ascii="Times New Roman" w:hAnsi="Times New Roman" w:cs="Times New Roman"/>
          <w:sz w:val="24"/>
          <w:szCs w:val="24"/>
        </w:rPr>
        <w:t>y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wykonujący czynności związane z dowozem i odwozem uczniów zosta</w:t>
      </w:r>
      <w:r w:rsidR="00DE53ED" w:rsidRPr="008076F7">
        <w:rPr>
          <w:rFonts w:ascii="Times New Roman" w:hAnsi="Times New Roman" w:cs="Times New Roman"/>
          <w:sz w:val="24"/>
          <w:szCs w:val="24"/>
        </w:rPr>
        <w:t>li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sprawdzone w Rejestrze Sprawców Przestępstw na Tle Seksualnym i nie są karane. Wykonawca zobowiązuje się do sprawdzenia w Rejestrze Sprawców Przestępstw na Tle Seksualnym os</w:t>
      </w:r>
      <w:r w:rsidR="00DE53ED" w:rsidRPr="008076F7">
        <w:rPr>
          <w:rFonts w:ascii="Times New Roman" w:hAnsi="Times New Roman" w:cs="Times New Roman"/>
          <w:sz w:val="24"/>
          <w:szCs w:val="24"/>
        </w:rPr>
        <w:t>ób</w:t>
      </w:r>
      <w:r w:rsidR="00651F02" w:rsidRPr="008076F7">
        <w:rPr>
          <w:rFonts w:ascii="Times New Roman" w:hAnsi="Times New Roman" w:cs="Times New Roman"/>
          <w:sz w:val="24"/>
          <w:szCs w:val="24"/>
        </w:rPr>
        <w:t>, które będzie chciał zatrudnić przy wykonywaniu przedmiotowego zamówienia w czasie trwającej już umowy, a jeżeli z rejestru wyniknie, iż osoba została karana za przestępstwa na tle seksualnym Wykonawca nie zatrudni jej.</w:t>
      </w:r>
    </w:p>
    <w:p w14:paraId="09FFCDD9" w14:textId="76BD325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88B415" w14:textId="77777777" w:rsidR="00334653" w:rsidRPr="00C33FE1" w:rsidRDefault="00334653" w:rsidP="00E2137C">
      <w:pPr>
        <w:pStyle w:val="ust"/>
        <w:numPr>
          <w:ilvl w:val="3"/>
          <w:numId w:val="2"/>
        </w:numPr>
        <w:spacing w:before="0" w:line="276" w:lineRule="auto"/>
        <w:ind w:left="284" w:hanging="284"/>
        <w:contextualSpacing/>
        <w:rPr>
          <w:b/>
          <w:szCs w:val="24"/>
        </w:rPr>
      </w:pPr>
      <w:r w:rsidRPr="00C33FE1">
        <w:rPr>
          <w:b/>
          <w:szCs w:val="24"/>
          <w:u w:val="single"/>
        </w:rPr>
        <w:t>Informacje dotyczące warunków składania ofert.</w:t>
      </w:r>
    </w:p>
    <w:p w14:paraId="58715096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spacing w:after="60"/>
        <w:ind w:left="709"/>
        <w:contextualSpacing/>
        <w:rPr>
          <w:rFonts w:ascii="Times New Roman" w:hAnsi="Times New Roman" w:cs="Times New Roman"/>
          <w:szCs w:val="24"/>
        </w:rPr>
      </w:pPr>
      <w:r w:rsidRPr="00C33FE1">
        <w:rPr>
          <w:rFonts w:ascii="Times New Roman" w:hAnsi="Times New Roman" w:cs="Times New Roman"/>
        </w:rPr>
        <w:t>Niniejsze zapytanie ofertowe oraz wszystkie dokumenty do niej dołączone mogą być użyte jedynie w celu sporządzenia oferty.</w:t>
      </w:r>
    </w:p>
    <w:p w14:paraId="0E2D64DC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ykonawca przedstawia ofertę zgodnie z wymaganiami określonymi w niniejszym zaproszeniu.</w:t>
      </w:r>
    </w:p>
    <w:p w14:paraId="7E8301A4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ykonawca ponosi wszystkie koszty związane z przygotowaniem i złożeniem oferty.</w:t>
      </w:r>
    </w:p>
    <w:p w14:paraId="02E2F9DA" w14:textId="77777777" w:rsidR="00334653" w:rsidRPr="00C33FE1" w:rsidRDefault="00334653" w:rsidP="00E2137C">
      <w:pPr>
        <w:numPr>
          <w:ilvl w:val="3"/>
          <w:numId w:val="2"/>
        </w:numPr>
        <w:tabs>
          <w:tab w:val="left" w:pos="708"/>
        </w:tabs>
        <w:ind w:left="0" w:firstLine="0"/>
        <w:contextualSpacing/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u w:val="single"/>
        </w:rPr>
        <w:t>Wykaz oświadczeń lub dokumentów, jakie mają dostarczyć Wykonawcy w celu potwierdzenia spełnienia warunków udziału w rozpoznaniu</w:t>
      </w:r>
    </w:p>
    <w:p w14:paraId="5897CAAE" w14:textId="77777777" w:rsidR="00334653" w:rsidRPr="00C33FE1" w:rsidRDefault="00334653" w:rsidP="00E2137C">
      <w:pPr>
        <w:tabs>
          <w:tab w:val="left" w:pos="708"/>
        </w:tabs>
        <w:ind w:left="992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a musi zawierać:</w:t>
      </w:r>
    </w:p>
    <w:p w14:paraId="52474EAD" w14:textId="77777777" w:rsidR="00334653" w:rsidRPr="00C33FE1" w:rsidRDefault="00334653" w:rsidP="00E2137C">
      <w:pPr>
        <w:tabs>
          <w:tab w:val="left" w:pos="708"/>
        </w:tabs>
        <w:ind w:left="992"/>
        <w:contextualSpacing/>
        <w:rPr>
          <w:rFonts w:ascii="Times New Roman" w:hAnsi="Times New Roman" w:cs="Times New Roman"/>
          <w:b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69"/>
      </w:tblGrid>
      <w:tr w:rsidR="00334653" w:rsidRPr="00C33FE1" w14:paraId="2CF39DED" w14:textId="77777777" w:rsidTr="00334653">
        <w:trPr>
          <w:trHeight w:val="284"/>
          <w:jc w:val="center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22F0C" w14:textId="77777777" w:rsidR="00334653" w:rsidRPr="00C33FE1" w:rsidRDefault="00334653" w:rsidP="00E2137C">
            <w:pPr>
              <w:ind w:left="72" w:right="140"/>
              <w:contextualSpacing/>
              <w:rPr>
                <w:rFonts w:ascii="Times New Roman" w:hAnsi="Times New Roman" w:cs="Times New Roman"/>
                <w:b/>
              </w:rPr>
            </w:pPr>
            <w:r w:rsidRPr="00C33FE1">
              <w:rPr>
                <w:rFonts w:ascii="Times New Roman" w:hAnsi="Times New Roman" w:cs="Times New Roman"/>
                <w:b/>
              </w:rPr>
              <w:t>Oświadczenie woli</w:t>
            </w:r>
          </w:p>
        </w:tc>
      </w:tr>
      <w:tr w:rsidR="00334653" w:rsidRPr="00C33FE1" w14:paraId="7826A7C9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FE5A47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DA0CB6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 xml:space="preserve"> </w:t>
            </w:r>
            <w:r w:rsidRPr="00C33FE1">
              <w:rPr>
                <w:rFonts w:ascii="Times New Roman" w:eastAsia="Batang" w:hAnsi="Times New Roman" w:cs="Times New Roman"/>
              </w:rPr>
              <w:t>Ofertę cenową zgodną z załączonym  formularzem ofertowym, którego wzór stanowi załącznik  Nr 1  do zapytania ofertowego</w:t>
            </w:r>
            <w:r w:rsidRPr="00C33F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653" w:rsidRPr="00C33FE1" w14:paraId="701A35F2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FCC04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2BB59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eastAsia="Batang" w:hAnsi="Times New Roman" w:cs="Times New Roman"/>
              </w:rPr>
              <w:t xml:space="preserve"> </w:t>
            </w:r>
            <w:r w:rsidRPr="00C33FE1">
              <w:rPr>
                <w:rFonts w:ascii="Times New Roman" w:hAnsi="Times New Roman" w:cs="Times New Roman"/>
              </w:rPr>
              <w:t>Oświadczenie o spełnianiu warunków udziału w postępowaniu wg wzoru stanowiącego załącznik nr 2 do zapytania ofertowego - podpisane przez osobę/osoby uprawnione do reprezentowania Wykonawcy.</w:t>
            </w:r>
            <w:r w:rsidRPr="00C33FE1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334653" w:rsidRPr="00C33FE1" w14:paraId="1AF334D8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48558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CC4155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eastAsia="Batang" w:hAnsi="Times New Roman" w:cs="Times New Roman"/>
              </w:rPr>
            </w:pPr>
            <w:r w:rsidRPr="00C33FE1">
              <w:rPr>
                <w:rFonts w:ascii="Times New Roman" w:eastAsia="Batang" w:hAnsi="Times New Roman" w:cs="Times New Roma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334653" w:rsidRPr="00C33FE1" w14:paraId="078BE1F3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F0992" w14:textId="77777777" w:rsidR="00334653" w:rsidRPr="00C33FE1" w:rsidRDefault="00334653" w:rsidP="00E2137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334653" w:rsidRPr="00C33FE1" w14:paraId="4F75B13C" w14:textId="77777777">
              <w:trPr>
                <w:trHeight w:val="7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5F34B4" w14:textId="77777777" w:rsidR="00334653" w:rsidRPr="00C33FE1" w:rsidRDefault="00334653" w:rsidP="00E213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3F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okumenty i oświadczenia potwierdzające spełnienie warunków udziału w postępowaniu </w:t>
                  </w:r>
                </w:p>
              </w:tc>
            </w:tr>
          </w:tbl>
          <w:p w14:paraId="711D2E73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4653" w:rsidRPr="00C33FE1" w14:paraId="33516C01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7D79C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C73537" w14:textId="77777777" w:rsidR="00334653" w:rsidRPr="00C33FE1" w:rsidRDefault="00334653" w:rsidP="00E2137C">
            <w:pPr>
              <w:tabs>
                <w:tab w:val="left" w:pos="1701"/>
              </w:tabs>
              <w:ind w:left="72" w:right="140"/>
              <w:contextualSpacing/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33FE1">
              <w:rPr>
                <w:rFonts w:ascii="Times New Roman" w:hAnsi="Times New Roman" w:cs="Times New Roman"/>
              </w:rPr>
              <w:t xml:space="preserve">Wykaz wykonanych usług potwierdzający opisany warunek wraz z dowodami potwierdzającymi należyte wykonanie tych usług - załącznik nr </w:t>
            </w:r>
            <w:r w:rsidR="009A6F21" w:rsidRPr="00C33FE1">
              <w:rPr>
                <w:rFonts w:ascii="Times New Roman" w:hAnsi="Times New Roman" w:cs="Times New Roman"/>
              </w:rPr>
              <w:t>3</w:t>
            </w:r>
          </w:p>
        </w:tc>
      </w:tr>
      <w:tr w:rsidR="00334653" w:rsidRPr="00C33FE1" w14:paraId="3D8E3B9C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A920DA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5E37C4" w14:textId="77777777" w:rsidR="00334653" w:rsidRPr="00C33FE1" w:rsidRDefault="00334653" w:rsidP="00E2137C">
            <w:pPr>
              <w:tabs>
                <w:tab w:val="left" w:pos="1701"/>
              </w:tabs>
              <w:ind w:left="72" w:right="14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C33F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33FE1">
              <w:rPr>
                <w:rFonts w:ascii="Times New Roman" w:hAnsi="Times New Roman" w:cs="Times New Roman"/>
                <w:bCs/>
              </w:rPr>
              <w:t xml:space="preserve">Wykazu osób, które będą uczestniczyć w wykonywaniu zamówienia zgodnie z opisanym warunkiem załącznik nr </w:t>
            </w:r>
            <w:r w:rsidR="00890822" w:rsidRPr="00C33FE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34653" w:rsidRPr="00C33FE1" w14:paraId="58C97C4B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1AE9C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E44F78" w14:textId="77777777" w:rsidR="00334653" w:rsidRPr="00C33FE1" w:rsidRDefault="00334653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Wykaz autobusów dostępnych wykonawcy w celu wykonania zamówienia wraz z informacją o podstawie do dysponowania tymi zasobami - </w:t>
            </w:r>
            <w:r w:rsidRPr="00C33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łącznik nr </w:t>
            </w: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822" w:rsidRPr="00C33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653" w:rsidRPr="00C33FE1" w14:paraId="15E5DCEC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230F2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C9CBE" w14:textId="77777777" w:rsidR="00022E94" w:rsidRPr="00C33FE1" w:rsidRDefault="00334653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Licencja na wykonywanie krajowego transportu drogowego w zakresie przewozu osób wydaną na podstawie ustawy z dn. 6 września 2001 r. o transporcie drogowym (DZ.U. z 2001 r., nr 125, poz. 1371)</w:t>
            </w:r>
          </w:p>
        </w:tc>
      </w:tr>
      <w:tr w:rsidR="00022E94" w:rsidRPr="00C33FE1" w14:paraId="0C576A5D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9108C" w14:textId="77777777" w:rsidR="00022E94" w:rsidRPr="00C33FE1" w:rsidRDefault="00022E94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C87ED" w14:textId="77777777" w:rsidR="00022E94" w:rsidRPr="00C33FE1" w:rsidRDefault="00B0420B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fikat/zaświadczenie niezależnego podmiotu zajmującego się poświadczaniem zgodności działań wykonawcy z normami jakościowymi w zakresie świadczonych usług przewozowych tj. Certyfikat ISO (  dowolnej jednostki cert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fikuj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) lub równoważne np. Certyfikat PCBiC ( Polskie Centrum Badań Certyfikacji ) lub Ceryfikat TUV, potwierdzającego, że Wykonawca posiada systemowe zarzadzanie bezpieczeństwem w  transporcie drogowym osób tj.  posiadanie wdrożonych i certyfikowanych procedur gwarantujących powtarzalność systemowego podejścia do wymogu bezpieczeństwa świadczonych usług przewozowych.</w:t>
            </w:r>
          </w:p>
        </w:tc>
      </w:tr>
      <w:tr w:rsidR="000F1070" w:rsidRPr="00C33FE1" w14:paraId="5A57BC24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82E68" w14:textId="77777777" w:rsidR="000F1070" w:rsidRPr="00C33FE1" w:rsidRDefault="000F1070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8FD3C" w14:textId="77777777" w:rsidR="000F1070" w:rsidRPr="00C33FE1" w:rsidRDefault="000F1070" w:rsidP="00E2137C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ód zakupu oleju napędowego – ostatni zakup przed złożeniem oferty</w:t>
            </w:r>
            <w:r w:rsidR="0069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D986A5" w14:textId="77777777" w:rsidR="00334653" w:rsidRPr="00C33FE1" w:rsidRDefault="00334653" w:rsidP="00E2137C">
      <w:pPr>
        <w:tabs>
          <w:tab w:val="left" w:pos="708"/>
        </w:tabs>
        <w:spacing w:after="120"/>
        <w:ind w:left="992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E0F526B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left" w:pos="708"/>
        </w:tabs>
        <w:ind w:left="567" w:hanging="35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Kolejność złożonych dokumentów w ofercie powinna odpowiadać kolejności określonej w pkt. VI. Niespełnienie tego wymogu nie będzie skutkowało odrzuceniem oferty.</w:t>
      </w:r>
    </w:p>
    <w:p w14:paraId="4CD98AB1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  <w:color w:val="FF0000"/>
        </w:rPr>
      </w:pPr>
      <w:r w:rsidRPr="00C33FE1">
        <w:rPr>
          <w:rFonts w:ascii="Times New Roman" w:hAnsi="Times New Roman" w:cs="Times New Roman"/>
        </w:rPr>
        <w:t>Wszystkie kartki złożonej oferty powinny być kolejno ponumerowane, a ilość kartek oraz wyszczególnienie załączników do oferty wpisana do formularza ofertowego – załącznik  nr 1       do zaproszenia. Niespełnienie tego wymogu nie będzie skutkowało odrzuceniem oferty.              Za kompletność złożonej oferty, która nie została ponumerowana oraz nie zostały wyszczególnione załączniki, Zamawiający nie bierze odpowiedzialności</w:t>
      </w:r>
      <w:r w:rsidRPr="00C33FE1">
        <w:rPr>
          <w:rFonts w:ascii="Times New Roman" w:hAnsi="Times New Roman" w:cs="Times New Roman"/>
          <w:color w:val="FF0000"/>
        </w:rPr>
        <w:t>.</w:t>
      </w:r>
    </w:p>
    <w:p w14:paraId="50AA8E81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Dokumenty stanowiące tajemnicę przedsiębiorstwa </w:t>
      </w:r>
      <w:r w:rsidRPr="00C33FE1">
        <w:rPr>
          <w:rFonts w:ascii="Times New Roman" w:hAnsi="Times New Roman" w:cs="Times New Roman"/>
          <w:bCs/>
        </w:rPr>
        <w:t>w rozumieniu przepisów o zwalczaniu nieuczciwej konkurencji, należy w górnym prawym rogu oznaczyć zapisem</w:t>
      </w:r>
      <w:r w:rsidRPr="00C33FE1">
        <w:rPr>
          <w:rFonts w:ascii="Times New Roman" w:hAnsi="Times New Roman" w:cs="Times New Roman"/>
        </w:rPr>
        <w:t>: „Dokument stanowi tajemnicę przedsiębiorstwa”, i muszą być dołączone do oferty w oddzielnej kopercie oznaczonej: „Dokumenty stanowiące tajemnicę przedsiębiorstwa”.</w:t>
      </w:r>
    </w:p>
    <w:p w14:paraId="3A29BB69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          na każdej stronie zawierającej treść przez Wykonawcę (osobę/osoby upoważnioną                        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14:paraId="6E078F19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14:paraId="330997C3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120FDA0D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Zamawiający zastrzega sobie, że wybrany Wykonawca przedłoży do wglądu oryginał dokumentów potwierdzających kwalifikacje niezbędne do wykonania przedmiotu zamówienia.</w:t>
      </w:r>
    </w:p>
    <w:p w14:paraId="052CDFC5" w14:textId="77777777" w:rsidR="00334653" w:rsidRPr="00C33FE1" w:rsidRDefault="00334653" w:rsidP="00E2137C">
      <w:pPr>
        <w:widowControl w:val="0"/>
        <w:tabs>
          <w:tab w:val="left" w:pos="708"/>
        </w:tabs>
        <w:ind w:left="360"/>
        <w:contextualSpacing/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u w:val="single"/>
        </w:rPr>
        <w:t>VII. Informacja o sposobie porozumiewania się Zamawiającego z Wykonawcami oraz przekazywania oświadczeń lub dokumentów.</w:t>
      </w:r>
    </w:p>
    <w:p w14:paraId="25914124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lastRenderedPageBreak/>
        <w:t xml:space="preserve">Postępowanie  o udzielenie zamówienia prowadzi się z zachowaniem formy pisemnej. Zamawiający dopuszcza formę </w:t>
      </w:r>
      <w:r w:rsidR="00696E03" w:rsidRPr="00C4345F">
        <w:rPr>
          <w:rFonts w:ascii="Times New Roman" w:hAnsi="Times New Roman" w:cs="Times New Roman"/>
          <w:sz w:val="24"/>
          <w:szCs w:val="24"/>
        </w:rPr>
        <w:t xml:space="preserve">mailową </w:t>
      </w:r>
      <w:r w:rsidRPr="00C4345F">
        <w:rPr>
          <w:rFonts w:ascii="Times New Roman" w:hAnsi="Times New Roman" w:cs="Times New Roman"/>
          <w:sz w:val="24"/>
          <w:szCs w:val="24"/>
        </w:rPr>
        <w:t xml:space="preserve">  .  Strona, która otrzymuje dokumenty lub informacje </w:t>
      </w:r>
      <w:r w:rsidR="00C4345F" w:rsidRPr="00C4345F">
        <w:rPr>
          <w:rFonts w:ascii="Times New Roman" w:hAnsi="Times New Roman" w:cs="Times New Roman"/>
          <w:sz w:val="24"/>
          <w:szCs w:val="24"/>
        </w:rPr>
        <w:t>pocztą mailową</w:t>
      </w:r>
      <w:r w:rsidRPr="00C4345F">
        <w:rPr>
          <w:rFonts w:ascii="Times New Roman" w:hAnsi="Times New Roman" w:cs="Times New Roman"/>
          <w:sz w:val="24"/>
          <w:szCs w:val="24"/>
        </w:rPr>
        <w:t xml:space="preserve"> jest zobowiązana na żądanie strony przekazującej dokument lub informację, do niezwłocznego potwierdzenia faktu ich otrzymania. Numery telefonów, adresy e-mail prowadzącego postępowanie zostały podane   </w:t>
      </w:r>
      <w:r w:rsidR="00C4345F" w:rsidRPr="00C43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345F">
        <w:rPr>
          <w:rFonts w:ascii="Times New Roman" w:hAnsi="Times New Roman" w:cs="Times New Roman"/>
          <w:sz w:val="24"/>
          <w:szCs w:val="24"/>
        </w:rPr>
        <w:t xml:space="preserve">w punkcie I niniejszego zaproszenia. </w:t>
      </w:r>
      <w:r w:rsidRPr="00C4345F">
        <w:rPr>
          <w:rFonts w:ascii="Times New Roman" w:hAnsi="Times New Roman" w:cs="Times New Roman"/>
          <w:b/>
          <w:bCs/>
          <w:sz w:val="24"/>
          <w:szCs w:val="24"/>
        </w:rPr>
        <w:t>Oferty składa się w formie pisemnej</w:t>
      </w:r>
      <w:r w:rsidRPr="00C4345F">
        <w:rPr>
          <w:rFonts w:ascii="Times New Roman" w:hAnsi="Times New Roman" w:cs="Times New Roman"/>
          <w:sz w:val="24"/>
          <w:szCs w:val="24"/>
        </w:rPr>
        <w:t>.</w:t>
      </w:r>
    </w:p>
    <w:p w14:paraId="507CBAE0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W przypadku braku potwierdzenia otrzymania wiadomości przez Wykonawcę, Zamawiający domniema, iż pismo wysłane przez Zamawiającego na </w:t>
      </w:r>
      <w:r w:rsidR="00C4345F">
        <w:rPr>
          <w:rFonts w:ascii="Times New Roman" w:hAnsi="Times New Roman" w:cs="Times New Roman"/>
          <w:sz w:val="24"/>
          <w:szCs w:val="24"/>
        </w:rPr>
        <w:t>adres mailowy</w:t>
      </w:r>
      <w:r w:rsidRPr="00C4345F">
        <w:rPr>
          <w:rFonts w:ascii="Times New Roman" w:hAnsi="Times New Roman" w:cs="Times New Roman"/>
          <w:sz w:val="24"/>
          <w:szCs w:val="24"/>
        </w:rPr>
        <w:t xml:space="preserve"> podany przez Wykonawcę zostało mu doręczone w sposób umożliwiający zapoznanie się Wykonawcy          z treścią pisma.</w:t>
      </w:r>
    </w:p>
    <w:p w14:paraId="5C19F113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t>Postępowanie o udzielenie zamówienia prowadzi się w języku polskim.</w:t>
      </w:r>
    </w:p>
    <w:p w14:paraId="6A424D9A" w14:textId="77777777" w:rsidR="00334653" w:rsidRPr="00C4345F" w:rsidRDefault="00334653" w:rsidP="00E2137C">
      <w:pPr>
        <w:widowControl w:val="0"/>
        <w:tabs>
          <w:tab w:val="left" w:pos="708"/>
        </w:tabs>
        <w:spacing w:after="6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b/>
          <w:bCs/>
          <w:sz w:val="24"/>
          <w:szCs w:val="24"/>
          <w:u w:val="single"/>
        </w:rPr>
        <w:t>VIII.Wskazanie osób uprawnionych do porozumiewania się z Wykonawcami.</w:t>
      </w:r>
    </w:p>
    <w:p w14:paraId="0CA7F5C6" w14:textId="77777777" w:rsidR="00334653" w:rsidRPr="00C4345F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W sprawach prowadzonego postępowania kontakt  – </w:t>
      </w:r>
      <w:r w:rsidRPr="00C4345F">
        <w:rPr>
          <w:rFonts w:ascii="Times New Roman" w:hAnsi="Times New Roman" w:cs="Times New Roman"/>
          <w:b/>
          <w:sz w:val="24"/>
          <w:szCs w:val="24"/>
        </w:rPr>
        <w:t>Iwona Wiśniewska</w:t>
      </w:r>
    </w:p>
    <w:p w14:paraId="228C64D4" w14:textId="77777777" w:rsidR="00334653" w:rsidRPr="00C4345F" w:rsidRDefault="00334653" w:rsidP="00E2137C">
      <w:pPr>
        <w:widowControl w:val="0"/>
        <w:tabs>
          <w:tab w:val="left" w:pos="708"/>
        </w:tabs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 tel.  </w:t>
      </w:r>
      <w:r w:rsidRPr="00C4345F">
        <w:rPr>
          <w:rFonts w:ascii="Times New Roman" w:hAnsi="Times New Roman" w:cs="Times New Roman"/>
          <w:b/>
          <w:sz w:val="24"/>
          <w:szCs w:val="24"/>
        </w:rPr>
        <w:t xml:space="preserve"> 41 26 46 0</w:t>
      </w:r>
      <w:r w:rsidR="00C4345F">
        <w:rPr>
          <w:rFonts w:ascii="Times New Roman" w:hAnsi="Times New Roman" w:cs="Times New Roman"/>
          <w:b/>
          <w:sz w:val="24"/>
          <w:szCs w:val="24"/>
        </w:rPr>
        <w:t>22</w:t>
      </w:r>
    </w:p>
    <w:p w14:paraId="7F04DFD2" w14:textId="77777777" w:rsidR="00334653" w:rsidRPr="00C4345F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Dodatkowe wyjaśnienia i informacje dotyczące zamówienia można otrzymać w godz.            </w:t>
      </w:r>
      <w:r w:rsidRPr="00C4345F">
        <w:rPr>
          <w:rFonts w:ascii="Times New Roman" w:hAnsi="Times New Roman" w:cs="Times New Roman"/>
          <w:bCs/>
          <w:sz w:val="24"/>
          <w:szCs w:val="24"/>
        </w:rPr>
        <w:t>od 07:30 do 15:30</w:t>
      </w:r>
      <w:r w:rsidRPr="00C4345F">
        <w:rPr>
          <w:rFonts w:ascii="Times New Roman" w:hAnsi="Times New Roman" w:cs="Times New Roman"/>
          <w:sz w:val="24"/>
          <w:szCs w:val="24"/>
        </w:rPr>
        <w:t xml:space="preserve"> pod wymienionym powyżej numerem telefonu lub osobiście </w:t>
      </w:r>
      <w:r w:rsidR="00C43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345F">
        <w:rPr>
          <w:rFonts w:ascii="Times New Roman" w:hAnsi="Times New Roman" w:cs="Times New Roman"/>
          <w:sz w:val="24"/>
          <w:szCs w:val="24"/>
        </w:rPr>
        <w:t>w siedzibie prowadzącego postępowanie po uzgodnieniu telefonicznym.</w:t>
      </w:r>
    </w:p>
    <w:p w14:paraId="790B6E13" w14:textId="77777777" w:rsidR="00334653" w:rsidRPr="00C33FE1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Cs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>Wszelkie pisma Zamawiający przyjmuje w dni</w:t>
      </w:r>
      <w:r w:rsidRPr="00C33FE1">
        <w:rPr>
          <w:rFonts w:ascii="Times New Roman" w:hAnsi="Times New Roman" w:cs="Times New Roman"/>
        </w:rPr>
        <w:t xml:space="preserve"> robocze w godz. </w:t>
      </w:r>
      <w:r w:rsidRPr="00C33FE1">
        <w:rPr>
          <w:rFonts w:ascii="Times New Roman" w:hAnsi="Times New Roman" w:cs="Times New Roman"/>
          <w:bCs/>
        </w:rPr>
        <w:t>od 07:30 do 15:30</w:t>
      </w:r>
      <w:r w:rsidRPr="00C33FE1">
        <w:rPr>
          <w:rFonts w:ascii="Times New Roman" w:hAnsi="Times New Roman" w:cs="Times New Roman"/>
        </w:rPr>
        <w:t xml:space="preserve"> </w:t>
      </w:r>
      <w:r w:rsidR="00C4345F">
        <w:rPr>
          <w:rFonts w:ascii="Times New Roman" w:hAnsi="Times New Roman" w:cs="Times New Roman"/>
        </w:rPr>
        <w:t xml:space="preserve">                        </w:t>
      </w:r>
      <w:r w:rsidRPr="00C33FE1">
        <w:rPr>
          <w:rFonts w:ascii="Times New Roman" w:hAnsi="Times New Roman" w:cs="Times New Roman"/>
        </w:rPr>
        <w:t>w siedzibie Zamawiającego.</w:t>
      </w:r>
    </w:p>
    <w:p w14:paraId="468AD998" w14:textId="77777777" w:rsidR="009737F2" w:rsidRPr="00C33FE1" w:rsidRDefault="009737F2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57CA7E73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IX.Termin związania ofertą</w:t>
      </w:r>
    </w:p>
    <w:p w14:paraId="0E61E0A4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  <w:u w:val="single"/>
        </w:rPr>
      </w:pPr>
      <w:r w:rsidRPr="00C33FE1">
        <w:rPr>
          <w:rFonts w:ascii="Times New Roman" w:hAnsi="Times New Roman" w:cs="Times New Roman"/>
        </w:rPr>
        <w:t>Termin związania ofertą upływa po 30 dniach od daty terminu składania ofert.</w:t>
      </w:r>
    </w:p>
    <w:p w14:paraId="5BF3A567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.Wymagania dotyczące wadium</w:t>
      </w:r>
    </w:p>
    <w:p w14:paraId="2D1D589B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</w:rPr>
      </w:pPr>
      <w:r w:rsidRPr="00C33FE1">
        <w:rPr>
          <w:rFonts w:ascii="Times New Roman" w:hAnsi="Times New Roman" w:cs="Times New Roman"/>
        </w:rPr>
        <w:t>Nie dotyczy</w:t>
      </w:r>
    </w:p>
    <w:p w14:paraId="59DCF345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I.Wymagania dotyczące zabezpieczenia</w:t>
      </w:r>
    </w:p>
    <w:p w14:paraId="0C6D8A6B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</w:rPr>
      </w:pPr>
      <w:r w:rsidRPr="00C33FE1">
        <w:rPr>
          <w:rFonts w:ascii="Times New Roman" w:hAnsi="Times New Roman" w:cs="Times New Roman"/>
        </w:rPr>
        <w:t>Nie dotyczy</w:t>
      </w:r>
    </w:p>
    <w:p w14:paraId="6163D102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II.Opis sposobu przygotowania ofert.</w:t>
      </w:r>
    </w:p>
    <w:p w14:paraId="4D56250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Oferta musi być sporządzona w języku polskim, pod rygorem nieważności w formie pisemnej. </w:t>
      </w:r>
    </w:p>
    <w:p w14:paraId="7CD7353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a powinna być sporządzona z uwzględnieniem wszelkich wymagań Zamawiającego, określonych w zaproszeniu.</w:t>
      </w:r>
    </w:p>
    <w:p w14:paraId="6721573E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51CE4D5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Na kopercie oferty należy zamieścić następujące informacje:</w:t>
      </w:r>
    </w:p>
    <w:p w14:paraId="408363C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8473A" w14:textId="005A705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FF0000"/>
          <w:szCs w:val="24"/>
        </w:rPr>
      </w:pPr>
      <w:bookmarkStart w:id="6" w:name="_Hlk80089203"/>
      <w:r w:rsidRPr="00C33FE1">
        <w:rPr>
          <w:b/>
          <w:i/>
        </w:rPr>
        <w:t>Świadczenie usług w zakresie dowozu i odwozu dzieci  i młodzieży  z terenu Gminy Waśniów</w:t>
      </w:r>
      <w:r w:rsidR="00372E98" w:rsidRPr="00C33FE1">
        <w:rPr>
          <w:b/>
          <w:i/>
        </w:rPr>
        <w:t xml:space="preserve"> </w:t>
      </w:r>
      <w:r w:rsidRPr="00C33FE1">
        <w:rPr>
          <w:b/>
          <w:i/>
        </w:rPr>
        <w:t>do i ze Szkoły Podstawowej w Mominie   w roku szkolnym 202</w:t>
      </w:r>
      <w:r w:rsidR="00E2137C">
        <w:rPr>
          <w:b/>
          <w:i/>
        </w:rPr>
        <w:t>4</w:t>
      </w:r>
      <w:r w:rsidRPr="00C33FE1">
        <w:rPr>
          <w:b/>
          <w:i/>
        </w:rPr>
        <w:t>/202</w:t>
      </w:r>
      <w:r w:rsidR="00E2137C">
        <w:rPr>
          <w:b/>
          <w:i/>
        </w:rPr>
        <w:t>5</w:t>
      </w:r>
      <w:r w:rsidR="009737F2" w:rsidRPr="00C33FE1">
        <w:rPr>
          <w:b/>
          <w:i/>
        </w:rPr>
        <w:t xml:space="preserve">               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  </w:t>
      </w:r>
      <w:r w:rsidRPr="00E2137C">
        <w:rPr>
          <w:rFonts w:eastAsia="Calibri"/>
          <w:b/>
          <w:i/>
          <w:lang w:eastAsia="en-US"/>
        </w:rPr>
        <w:t>od 0</w:t>
      </w:r>
      <w:r w:rsidR="006F409F" w:rsidRPr="00E2137C">
        <w:rPr>
          <w:rFonts w:eastAsia="Calibri"/>
          <w:b/>
          <w:i/>
          <w:lang w:eastAsia="en-US"/>
        </w:rPr>
        <w:t>2</w:t>
      </w:r>
      <w:r w:rsidRPr="00E2137C">
        <w:rPr>
          <w:rFonts w:eastAsia="Calibri"/>
          <w:b/>
          <w:i/>
          <w:lang w:eastAsia="en-US"/>
        </w:rPr>
        <w:t>.</w:t>
      </w:r>
      <w:r w:rsidR="009737F2" w:rsidRPr="00E2137C">
        <w:rPr>
          <w:rFonts w:eastAsia="Calibri"/>
          <w:b/>
          <w:i/>
          <w:lang w:eastAsia="en-US"/>
        </w:rPr>
        <w:t>09</w:t>
      </w:r>
      <w:r w:rsidRPr="00E2137C">
        <w:rPr>
          <w:rFonts w:eastAsia="Calibri"/>
          <w:b/>
          <w:i/>
          <w:lang w:eastAsia="en-US"/>
        </w:rPr>
        <w:t>.202</w:t>
      </w:r>
      <w:r w:rsidR="006F409F" w:rsidRPr="00E2137C">
        <w:rPr>
          <w:rFonts w:eastAsia="Calibri"/>
          <w:b/>
          <w:i/>
          <w:lang w:eastAsia="en-US"/>
        </w:rPr>
        <w:t>4</w:t>
      </w:r>
      <w:r w:rsidRPr="00E2137C">
        <w:rPr>
          <w:rFonts w:eastAsia="Calibri"/>
          <w:b/>
          <w:i/>
          <w:lang w:eastAsia="en-US"/>
        </w:rPr>
        <w:t xml:space="preserve"> roku </w:t>
      </w:r>
      <w:r w:rsidRPr="00E2137C">
        <w:rPr>
          <w:b/>
          <w:i/>
          <w:lang w:eastAsia="en-US"/>
        </w:rPr>
        <w:t>do 2</w:t>
      </w:r>
      <w:r w:rsidR="00BE3A30">
        <w:rPr>
          <w:b/>
          <w:i/>
          <w:lang w:eastAsia="en-US"/>
        </w:rPr>
        <w:t>7</w:t>
      </w:r>
      <w:r w:rsidR="00113564" w:rsidRPr="00E2137C">
        <w:rPr>
          <w:b/>
          <w:i/>
          <w:lang w:eastAsia="en-US"/>
        </w:rPr>
        <w:t>.06.</w:t>
      </w:r>
      <w:r w:rsidRPr="00E2137C">
        <w:rPr>
          <w:b/>
          <w:i/>
          <w:lang w:eastAsia="en-US"/>
        </w:rPr>
        <w:t>202</w:t>
      </w:r>
      <w:r w:rsidR="006F409F" w:rsidRPr="00E2137C">
        <w:rPr>
          <w:b/>
          <w:i/>
          <w:lang w:eastAsia="en-US"/>
        </w:rPr>
        <w:t>5</w:t>
      </w:r>
      <w:r w:rsidRPr="00E2137C">
        <w:rPr>
          <w:b/>
          <w:i/>
          <w:lang w:eastAsia="en-US"/>
        </w:rPr>
        <w:t xml:space="preserve"> roku</w:t>
      </w:r>
      <w:r w:rsidR="009737F2" w:rsidRPr="00E2137C">
        <w:rPr>
          <w:b/>
          <w:i/>
          <w:lang w:eastAsia="en-US"/>
        </w:rPr>
        <w:t>.</w:t>
      </w:r>
      <w:r w:rsidRPr="00C33FE1">
        <w:rPr>
          <w:b/>
          <w:color w:val="FF0000"/>
        </w:rPr>
        <w:t xml:space="preserve"> </w:t>
      </w:r>
    </w:p>
    <w:bookmarkEnd w:id="6"/>
    <w:p w14:paraId="6BF145CC" w14:textId="7777777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/>
        </w:rPr>
      </w:pPr>
      <w:r w:rsidRPr="00C33FE1">
        <w:rPr>
          <w:b/>
        </w:rPr>
        <w:t xml:space="preserve">  </w:t>
      </w:r>
    </w:p>
    <w:p w14:paraId="220F9920" w14:textId="7777777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i/>
          <w:lang w:eastAsia="en-US"/>
        </w:rPr>
      </w:pPr>
    </w:p>
    <w:p w14:paraId="4B72176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spacing w:after="60"/>
        <w:ind w:left="851"/>
        <w:contextualSpacing/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 xml:space="preserve">W przypadku braku w/w informacji Zamawiający nie ponosi odpowiedzialności za zdarzenia wynikające z tego braku, np. przypadkowe otwarcie oferty przed wyznaczonym terminem </w:t>
      </w:r>
      <w:r w:rsidRPr="00C33FE1">
        <w:rPr>
          <w:rFonts w:ascii="Times New Roman" w:hAnsi="Times New Roman" w:cs="Times New Roman"/>
        </w:rPr>
        <w:lastRenderedPageBreak/>
        <w:t>otwarcia, a w przypadku składania oferty pocztą lub pocztą kurierską za jej nie otwarcie                w trakcie sesji otwarcia ofert.</w:t>
      </w:r>
    </w:p>
    <w:p w14:paraId="72F8756D" w14:textId="77777777" w:rsidR="00334653" w:rsidRPr="00C33FE1" w:rsidRDefault="00334653" w:rsidP="00E2137C">
      <w:pPr>
        <w:pStyle w:val="Tekstpodstawowy31"/>
        <w:numPr>
          <w:ilvl w:val="0"/>
          <w:numId w:val="7"/>
        </w:numPr>
        <w:suppressAutoHyphens w:val="0"/>
        <w:spacing w:after="60"/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postępowania oraz odpowiedzi na pytania wykonawców Zamawiający zamieści na tej stronie. </w:t>
      </w:r>
    </w:p>
    <w:p w14:paraId="40BDBA7A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XIII. Odrzucenie oferty</w:t>
      </w:r>
    </w:p>
    <w:p w14:paraId="49A7B91B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1.   Z postępowania zostaje odrzucona oferta:</w:t>
      </w:r>
    </w:p>
    <w:p w14:paraId="42751208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ent nie spełnia warunków udziału w postępowaniu określonych w niniejszym zapytaniu ofertowym,</w:t>
      </w:r>
    </w:p>
    <w:p w14:paraId="204192DA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ent nie złożył wyjaśnień dotyczących treści złożonych ofert bądź ich uzupełnień w wyznaczonym terminie,</w:t>
      </w:r>
    </w:p>
    <w:p w14:paraId="0EAB75C9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ta nie jest zgodna z treścią zapytania ofertowego,</w:t>
      </w:r>
    </w:p>
    <w:p w14:paraId="62D26986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w przypadku przedstawienie przez Wykonawcę informacji nieprawdziwych,</w:t>
      </w:r>
    </w:p>
    <w:p w14:paraId="3D271ACA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Oferty odrzucone nie będą rozpatrywane.</w:t>
      </w:r>
    </w:p>
    <w:p w14:paraId="203B7A72" w14:textId="77777777" w:rsidR="00334653" w:rsidRPr="00C33FE1" w:rsidRDefault="00334653" w:rsidP="00E2137C">
      <w:pPr>
        <w:pStyle w:val="Tekstpodstawowy31"/>
        <w:spacing w:after="60"/>
        <w:ind w:left="851"/>
        <w:rPr>
          <w:rFonts w:ascii="Times New Roman" w:hAnsi="Times New Roman" w:cs="Times New Roman"/>
        </w:rPr>
      </w:pPr>
    </w:p>
    <w:p w14:paraId="24D530B2" w14:textId="77777777" w:rsidR="00334653" w:rsidRPr="00C33FE1" w:rsidRDefault="00334653" w:rsidP="00E2137C">
      <w:pPr>
        <w:pStyle w:val="Nagwek4"/>
        <w:keepLines w:val="0"/>
        <w:spacing w:before="0" w:after="60" w:line="276" w:lineRule="auto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C33FE1">
        <w:rPr>
          <w:rFonts w:ascii="Times New Roman" w:hAnsi="Times New Roman"/>
          <w:i w:val="0"/>
          <w:color w:val="auto"/>
          <w:sz w:val="24"/>
          <w:szCs w:val="24"/>
          <w:u w:val="single"/>
        </w:rPr>
        <w:t>XIV.Miejsce i termin składania ofert.</w:t>
      </w:r>
      <w:r w:rsidRPr="00C33FE1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14:paraId="21B9E8DE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sz w:val="24"/>
          <w:szCs w:val="24"/>
        </w:rPr>
        <w:t>Ofertę należy złożyć w siedzibie Zamawiającego:</w:t>
      </w:r>
    </w:p>
    <w:p w14:paraId="74275C12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25040D0F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Centrum Usług Wspólnych w Waśniowie ,</w:t>
      </w:r>
    </w:p>
    <w:p w14:paraId="2775CF4B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ul. Rynek 24,</w:t>
      </w:r>
    </w:p>
    <w:p w14:paraId="6D9E37BA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27-425 Waśniów, pok. nr 1.</w:t>
      </w:r>
    </w:p>
    <w:p w14:paraId="69CCBF59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ED59F02" w14:textId="0F6537D8" w:rsidR="00334653" w:rsidRPr="00C33FE1" w:rsidRDefault="00334653" w:rsidP="00E2137C">
      <w:pPr>
        <w:suppressAutoHyphens w:val="0"/>
        <w:spacing w:after="0"/>
        <w:ind w:left="782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bCs/>
          <w:u w:val="single"/>
        </w:rPr>
        <w:t xml:space="preserve">w terminie do dnia   </w:t>
      </w:r>
      <w:r w:rsidR="00564859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08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.</w:t>
      </w:r>
      <w:r w:rsidR="0049139D"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0</w:t>
      </w:r>
      <w:r w:rsidR="00564859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8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.202</w:t>
      </w:r>
      <w:r w:rsidR="006F409F"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4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r.</w:t>
      </w:r>
      <w:r w:rsidRPr="00C33FE1">
        <w:rPr>
          <w:rFonts w:ascii="Times New Roman" w:hAnsi="Times New Roman" w:cs="Times New Roman"/>
          <w:b/>
          <w:bCs/>
          <w:u w:val="single"/>
        </w:rPr>
        <w:t xml:space="preserve">    do godziny </w:t>
      </w:r>
      <w:r w:rsidR="00A91BC1">
        <w:rPr>
          <w:rFonts w:ascii="Times New Roman" w:hAnsi="Times New Roman" w:cs="Times New Roman"/>
          <w:b/>
          <w:bCs/>
          <w:u w:val="single"/>
        </w:rPr>
        <w:t>10</w:t>
      </w:r>
      <w:r w:rsidRPr="00C33FE1">
        <w:rPr>
          <w:rFonts w:ascii="Times New Roman" w:hAnsi="Times New Roman" w:cs="Times New Roman"/>
          <w:b/>
          <w:bCs/>
          <w:u w:val="single"/>
        </w:rPr>
        <w:t>.00.</w:t>
      </w:r>
    </w:p>
    <w:p w14:paraId="1441FC3A" w14:textId="77777777" w:rsidR="00334653" w:rsidRPr="00C33FE1" w:rsidRDefault="00334653" w:rsidP="00E2137C">
      <w:pPr>
        <w:suppressAutoHyphens w:val="0"/>
        <w:spacing w:after="0"/>
        <w:ind w:left="78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275F125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Oferta złożona po terminie zostanie zwrócona bez otwierania.</w:t>
      </w:r>
    </w:p>
    <w:p w14:paraId="41B0FB7F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Zamawiający powiadomi o wynikach postępowania wszystkich Wykonawców. Wybranemu Wykonawcy Zamawiający wskaże termin i miejsce podpisania umowy.</w:t>
      </w:r>
    </w:p>
    <w:p w14:paraId="3DAD15EC" w14:textId="77777777" w:rsidR="00334653" w:rsidRPr="00C33FE1" w:rsidRDefault="00334653" w:rsidP="00E2137C">
      <w:pPr>
        <w:pStyle w:val="Nagwek4"/>
        <w:keepLines w:val="0"/>
        <w:spacing w:before="0" w:after="60" w:line="276" w:lineRule="auto"/>
        <w:ind w:left="284" w:hanging="284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C33FE1">
        <w:rPr>
          <w:rFonts w:ascii="Times New Roman" w:hAnsi="Times New Roman"/>
          <w:i w:val="0"/>
          <w:color w:val="auto"/>
          <w:sz w:val="24"/>
          <w:szCs w:val="24"/>
          <w:u w:val="single"/>
        </w:rPr>
        <w:t>XV.Opis sposobu obliczenia ceny oraz opis kryteriów, którymi Zamawiający będzie się kierował przy wyborze oferty wraz z podaniem znaczenia tych kryteriów i sposobu oceny ofert.</w:t>
      </w:r>
    </w:p>
    <w:p w14:paraId="342ECFF5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Wykonawca w formularzu ofertowym zobowiązany jest podać ceny jednostkowe i cenę łączną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rutto.</w:t>
      </w:r>
    </w:p>
    <w:p w14:paraId="02ECBFF3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a musi zawierać wyrażoną liczbowo i słownie w złotych (PLN) cenę brutto określoną za cały przedmiot zamówienia (cena łączna). </w:t>
      </w:r>
    </w:p>
    <w:p w14:paraId="4F8C8DDD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enę łączną i ceny jednostkowe należy podać w PLN z dokładnością do dwóch miejsc po przecinku. W przypadku, gdy trzecią liczbę po przecinku stanowi cyfra 5 lub cyfra o większej wartości, należy dokonać zaokrąglenia w górę, np. w przypadku wyniku 1,355 wpisać wartość 1,36. </w:t>
      </w:r>
    </w:p>
    <w:p w14:paraId="5E2B4727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4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ena łączna określona w formularzu ofertowym służy do porównania, oceny złożonych ofert w zakresie kryterium cena. </w:t>
      </w:r>
    </w:p>
    <w:p w14:paraId="3D559B47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nie oferty należy przedstawić całkowity koszt usługi  transportowej  </w:t>
      </w:r>
    </w:p>
    <w:p w14:paraId="1832D327" w14:textId="77777777" w:rsidR="00334653" w:rsidRPr="00C33FE1" w:rsidRDefault="00334653" w:rsidP="00E2137C">
      <w:pPr>
        <w:widowControl w:val="0"/>
        <w:autoSpaceDE w:val="0"/>
        <w:ind w:firstLine="317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C33FE1">
        <w:rPr>
          <w:rFonts w:ascii="Times New Roman" w:hAnsi="Times New Roman" w:cs="Times New Roman"/>
          <w:sz w:val="24"/>
          <w:szCs w:val="24"/>
        </w:rPr>
        <w:t>W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trakcie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wyboru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najkorzystniejszej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oferty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kierować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się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będzie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następującymi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kryteriami:  </w:t>
      </w: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ofertowa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80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%;</w:t>
      </w:r>
      <w:r w:rsidRPr="00C33FE1">
        <w:rPr>
          <w:rFonts w:ascii="Times New Roman" w:hAnsi="Times New Roman" w:cs="Times New Roman"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 xml:space="preserve">szybkość podstawienia autobusu zastępczego -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20 %</w:t>
      </w:r>
    </w:p>
    <w:p w14:paraId="70DB4945" w14:textId="77777777" w:rsidR="00334653" w:rsidRPr="00C33FE1" w:rsidRDefault="00334653" w:rsidP="00E2137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Wartość punktowa oferty będzie obliczana jako suma otrzymanych punktów </w:t>
      </w:r>
      <w:r w:rsidR="00C269D6" w:rsidRPr="00C33FE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w poszczególnych kryteriach:</w:t>
      </w:r>
    </w:p>
    <w:p w14:paraId="2796CE8F" w14:textId="77777777" w:rsidR="00334653" w:rsidRPr="00C33FE1" w:rsidRDefault="00334653" w:rsidP="00E2137C">
      <w:pPr>
        <w:widowControl w:val="0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Sposób obliczania kryterium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>szybkość podstawienia autobusu zastępczego (z)</w:t>
      </w: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F0C67" w14:textId="77777777" w:rsidR="00334653" w:rsidRPr="00C33FE1" w:rsidRDefault="00334653" w:rsidP="00E2137C">
      <w:pPr>
        <w:widowControl w:val="0"/>
        <w:autoSpaceDE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Maksymalna ilość punktów wynosi 20 punktów</w:t>
      </w:r>
      <w:r w:rsidRPr="00C33FE1">
        <w:rPr>
          <w:rFonts w:ascii="Times New Roman" w:hAnsi="Times New Roman" w:cs="Times New Roman"/>
          <w:sz w:val="24"/>
          <w:szCs w:val="24"/>
        </w:rPr>
        <w:t>.</w:t>
      </w:r>
    </w:p>
    <w:p w14:paraId="280BBE0F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podstawienie pojazdu zastępczego w czasie do 30 minut – 20 pkt. </w:t>
      </w:r>
    </w:p>
    <w:p w14:paraId="65871BD7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dstawienie pojazdu zastępczego w czasie od 31 minut do  60 minut –    10  pkt.</w:t>
      </w:r>
    </w:p>
    <w:p w14:paraId="0B43F182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dstawienie pojazdu zastępczego w czasie  powyżej 60 minut   – 0 pkt.</w:t>
      </w:r>
    </w:p>
    <w:p w14:paraId="4894B901" w14:textId="77777777" w:rsidR="00334653" w:rsidRPr="00C33FE1" w:rsidRDefault="00334653" w:rsidP="00E2137C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Punkty w ramach tego kryterium zostaną przyznane na podstawie wypełnionego przez Wykonawcę oświadczenia w formularzu ofertowym, stanowiącym załącznik nr 1 do zapytania ofertowego, w którym Wykonawca zobowiązany jest wykazać  jaki przewiduje czas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>podstawienia autobusu zastępczego</w:t>
      </w:r>
    </w:p>
    <w:p w14:paraId="0C8A3EB9" w14:textId="77777777" w:rsidR="00334653" w:rsidRPr="00C33FE1" w:rsidRDefault="00334653" w:rsidP="00E2137C">
      <w:pPr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Punkty za zaoferowaną cenę obliczona będzie według wzoru P</w:t>
      </w:r>
      <w:r w:rsidRPr="00C33F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F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80  pkt.:</w:t>
      </w:r>
    </w:p>
    <w:p w14:paraId="2E94ED24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Cmin </w:t>
      </w:r>
    </w:p>
    <w:p w14:paraId="225A3ED1" w14:textId="77777777" w:rsidR="00334653" w:rsidRPr="00C33FE1" w:rsidRDefault="00334653" w:rsidP="00E2137C">
      <w:pPr>
        <w:tabs>
          <w:tab w:val="left" w:leader="hyphen" w:pos="2664"/>
          <w:tab w:val="left" w:leader="hyphen" w:pos="3960"/>
        </w:tabs>
        <w:autoSpaceDE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P =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x 80</w:t>
      </w:r>
    </w:p>
    <w:p w14:paraId="7B28AF5D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Co</w:t>
      </w:r>
    </w:p>
    <w:p w14:paraId="62DC8203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gdzie :</w:t>
      </w:r>
    </w:p>
    <w:p w14:paraId="4074976A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P – </w:t>
      </w:r>
      <w:r w:rsidRPr="00C33FE1">
        <w:rPr>
          <w:rFonts w:ascii="Times New Roman" w:hAnsi="Times New Roman" w:cs="Times New Roman"/>
          <w:sz w:val="24"/>
          <w:szCs w:val="24"/>
        </w:rPr>
        <w:t>uzyskana przez ofertę liczba punktów, 1pkt = 1 %- max.80%</w:t>
      </w:r>
    </w:p>
    <w:p w14:paraId="53E18DAE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C min </w:t>
      </w:r>
      <w:r w:rsidRPr="00C33FE1">
        <w:rPr>
          <w:rFonts w:ascii="Times New Roman" w:hAnsi="Times New Roman" w:cs="Times New Roman"/>
          <w:sz w:val="24"/>
          <w:szCs w:val="24"/>
        </w:rPr>
        <w:t xml:space="preserve">– najniższa cena z ofert niepodlegających odrzuceniu </w:t>
      </w:r>
    </w:p>
    <w:p w14:paraId="0F0533B1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Co- </w:t>
      </w:r>
      <w:r w:rsidRPr="00C33FE1">
        <w:rPr>
          <w:rFonts w:ascii="Times New Roman" w:hAnsi="Times New Roman" w:cs="Times New Roman"/>
          <w:sz w:val="24"/>
          <w:szCs w:val="24"/>
        </w:rPr>
        <w:t>cena oferty badanej</w:t>
      </w:r>
    </w:p>
    <w:p w14:paraId="559CBADB" w14:textId="77777777" w:rsidR="00334653" w:rsidRPr="00C33FE1" w:rsidRDefault="00334653" w:rsidP="00E2137C">
      <w:pPr>
        <w:pStyle w:val="pkt"/>
        <w:spacing w:line="276" w:lineRule="auto"/>
        <w:rPr>
          <w:b/>
          <w:color w:val="FF0000"/>
          <w:szCs w:val="24"/>
        </w:rPr>
      </w:pPr>
    </w:p>
    <w:p w14:paraId="78B94E2E" w14:textId="77777777" w:rsidR="00334653" w:rsidRPr="00C33FE1" w:rsidRDefault="00334653" w:rsidP="00E2137C">
      <w:pPr>
        <w:pStyle w:val="pkt"/>
        <w:spacing w:line="276" w:lineRule="auto"/>
        <w:rPr>
          <w:color w:val="000000"/>
        </w:rPr>
      </w:pPr>
      <w:r w:rsidRPr="00C33FE1">
        <w:t xml:space="preserve"> 1)   Za najkorzystniejszą uznana zostanie ta oferta, która uzyska największą ilość punktów.</w:t>
      </w:r>
    </w:p>
    <w:p w14:paraId="77F926C1" w14:textId="77777777" w:rsidR="00334653" w:rsidRPr="00C33FE1" w:rsidRDefault="00334653" w:rsidP="00E2137C">
      <w:pPr>
        <w:autoSpaceDE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2) W toku badania i oceny ofert Zamawiający może żądać od wykonawców wyjaśnień dotyczących treści złożonych ofert.  .</w:t>
      </w:r>
    </w:p>
    <w:p w14:paraId="2C50B79F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3) Zamawiający poprawia w ofercie:</w:t>
      </w:r>
    </w:p>
    <w:p w14:paraId="2FA10BD4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a) oczywiste omyłki pisarskie,</w:t>
      </w:r>
    </w:p>
    <w:p w14:paraId="504F9F47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lastRenderedPageBreak/>
        <w:t>b)oczywiste omyłki rachunkowe, z uwzględnieniem konsekwencji rachunkowych dokonanych poprawek,</w:t>
      </w:r>
    </w:p>
    <w:p w14:paraId="199E49C7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c)inne omyłki polegające na niezgodności oferty ze specyfikacją istotnych warunków zamówienia, niepowodujące istotnych zmian w treści oferty – niezwłocznie zawiadamiając o tym Wykonawcę, którego oferta została poprawiona</w:t>
      </w:r>
    </w:p>
    <w:p w14:paraId="688108BE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o formalnościach, jakie powinny zostać dopełnione po wyborze oferty w celu zawarcia umowy w sprawie zapytania ofertowego. </w:t>
      </w:r>
    </w:p>
    <w:p w14:paraId="39395CBB" w14:textId="77777777" w:rsidR="00334653" w:rsidRPr="00C33FE1" w:rsidRDefault="00334653" w:rsidP="00E2137C">
      <w:pPr>
        <w:pStyle w:val="Nagwek3"/>
        <w:spacing w:before="0"/>
        <w:ind w:left="360" w:right="7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3FE1">
        <w:rPr>
          <w:rFonts w:ascii="Times New Roman" w:hAnsi="Times New Roman"/>
          <w:sz w:val="24"/>
          <w:szCs w:val="24"/>
        </w:rPr>
        <w:t>Niezwłocznie po wyborze najkorzystniejszej oferty Zamawiający zamieści informację na swojej stronie internetowej  www  oraz jednocześnie zawiadomi Wykonawców, którzy złożyli oferty, o:</w:t>
      </w:r>
    </w:p>
    <w:p w14:paraId="68A74780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6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746EE3F8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,</w:t>
      </w:r>
    </w:p>
    <w:p w14:paraId="5D2CA591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.</w:t>
      </w:r>
    </w:p>
    <w:p w14:paraId="14D88AEA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spacing w:after="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Istotne dla stron postanowienia, które zostaną wprowadzone do treści zawieranej umowy        w sprawie zapytania ofertowego, ogólne warunki umowy albo wzór umowy, jeżeli zamawiający wymaga od wykonawcy, aby zawarł z nim umowę w sprawie zamówienia publicznego na takich warunkach.</w:t>
      </w:r>
    </w:p>
    <w:p w14:paraId="5255E150" w14:textId="77777777" w:rsidR="00334653" w:rsidRPr="00C33FE1" w:rsidRDefault="00334653" w:rsidP="00E2137C">
      <w:pPr>
        <w:pStyle w:val="Nagwek4"/>
        <w:tabs>
          <w:tab w:val="num" w:pos="360"/>
        </w:tabs>
        <w:spacing w:before="0" w:after="120" w:line="276" w:lineRule="auto"/>
        <w:ind w:left="357" w:hanging="357"/>
        <w:contextualSpacing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33FE1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Określa wzór umowy stanowiący załącznik do zaproszenia.</w:t>
      </w:r>
    </w:p>
    <w:p w14:paraId="43B19DA4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spacing w:after="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Wykonawcom nie przysługuje prawo wnoszenia odwołań.</w:t>
      </w:r>
    </w:p>
    <w:p w14:paraId="0FF985C8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contextualSpacing/>
        <w:rPr>
          <w:rFonts w:ascii="Times New Roman" w:hAnsi="Times New Roman" w:cs="Times New Roman"/>
          <w:b/>
          <w:u w:val="single"/>
        </w:rPr>
      </w:pPr>
      <w:r w:rsidRPr="00C33FE1">
        <w:rPr>
          <w:rFonts w:ascii="Times New Roman" w:hAnsi="Times New Roman" w:cs="Times New Roman"/>
          <w:b/>
          <w:bCs/>
          <w:u w:val="single"/>
        </w:rPr>
        <w:t>Załączniki stanowiące integralną część zaproszenia</w:t>
      </w:r>
      <w:r w:rsidR="0017195D" w:rsidRPr="00C33FE1">
        <w:rPr>
          <w:rFonts w:ascii="Times New Roman" w:hAnsi="Times New Roman" w:cs="Times New Roman"/>
          <w:b/>
          <w:bCs/>
          <w:u w:val="single"/>
        </w:rPr>
        <w:t>:</w:t>
      </w:r>
    </w:p>
    <w:p w14:paraId="728DFE07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  <w:b/>
          <w:bCs/>
          <w:u w:val="single"/>
        </w:rPr>
      </w:pPr>
    </w:p>
    <w:p w14:paraId="4C575179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1.Załacznik nr 1    - oferta cenowa</w:t>
      </w:r>
      <w:r w:rsidR="0017195D" w:rsidRPr="00C33FE1">
        <w:rPr>
          <w:rFonts w:ascii="Times New Roman" w:hAnsi="Times New Roman" w:cs="Times New Roman"/>
        </w:rPr>
        <w:t>,</w:t>
      </w:r>
    </w:p>
    <w:p w14:paraId="4CDD5D68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2. Załącznik nr 2 </w:t>
      </w:r>
      <w:r w:rsidR="0017195D" w:rsidRPr="00C33FE1">
        <w:rPr>
          <w:rFonts w:ascii="Times New Roman" w:hAnsi="Times New Roman" w:cs="Times New Roman"/>
        </w:rPr>
        <w:t xml:space="preserve">- </w:t>
      </w:r>
      <w:r w:rsidRPr="00C33FE1">
        <w:rPr>
          <w:rFonts w:ascii="Times New Roman" w:hAnsi="Times New Roman" w:cs="Times New Roman"/>
        </w:rPr>
        <w:t>oświadczenie</w:t>
      </w:r>
      <w:r w:rsidR="0017195D" w:rsidRPr="00C33FE1">
        <w:rPr>
          <w:rFonts w:ascii="Times New Roman" w:hAnsi="Times New Roman" w:cs="Times New Roman"/>
        </w:rPr>
        <w:t>,</w:t>
      </w:r>
    </w:p>
    <w:p w14:paraId="63553F70" w14:textId="77777777" w:rsidR="0017195D" w:rsidRPr="00C33FE1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3. Załącznik nr 3 – wykaz wykonanych usług – posiadanie wiedzy i doświadczenia,</w:t>
      </w:r>
    </w:p>
    <w:p w14:paraId="586F91AA" w14:textId="77777777" w:rsidR="0017195D" w:rsidRPr="00C33FE1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4. Załącznik nr 4- wykaz osób,</w:t>
      </w:r>
    </w:p>
    <w:p w14:paraId="4B3408C3" w14:textId="77777777" w:rsidR="00334653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5. Załącznik nr 5 – wykaz pojazdów.</w:t>
      </w:r>
    </w:p>
    <w:p w14:paraId="4EF520A8" w14:textId="3D3D8F9D" w:rsidR="00BE3A30" w:rsidRDefault="00BE3A30" w:rsidP="00BE3A30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BE3A30">
        <w:rPr>
          <w:rFonts w:ascii="Times New Roman" w:hAnsi="Times New Roman" w:cs="Times New Roman"/>
        </w:rPr>
        <w:t xml:space="preserve"> </w:t>
      </w:r>
      <w:r w:rsidRPr="00C33FE1">
        <w:rPr>
          <w:rFonts w:ascii="Times New Roman" w:hAnsi="Times New Roman" w:cs="Times New Roman"/>
        </w:rPr>
        <w:t xml:space="preserve"> Załącznik nr 5 – </w:t>
      </w:r>
      <w:r>
        <w:rPr>
          <w:rFonts w:ascii="Times New Roman" w:hAnsi="Times New Roman" w:cs="Times New Roman"/>
        </w:rPr>
        <w:t>Umowa</w:t>
      </w:r>
    </w:p>
    <w:p w14:paraId="6485EEE5" w14:textId="2CF2B2B6" w:rsidR="00BE3A30" w:rsidRDefault="00BE3A30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CC77CCD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779F592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CE033E6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25191BA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6E6E759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FA7C588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8996D1A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35E7535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A53563F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9F11E5C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A614D0A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6411129" w14:textId="7226824A" w:rsidR="00272F9B" w:rsidRPr="00C33FE1" w:rsidRDefault="008076F7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7F6B6E8" wp14:editId="17A65F6F">
                <wp:simplePos x="0" y="0"/>
                <wp:positionH relativeFrom="column">
                  <wp:posOffset>-931600</wp:posOffset>
                </wp:positionH>
                <wp:positionV relativeFrom="paragraph">
                  <wp:posOffset>153918</wp:posOffset>
                </wp:positionV>
                <wp:extent cx="6727190" cy="8667750"/>
                <wp:effectExtent l="0" t="0" r="16510" b="0"/>
                <wp:wrapNone/>
                <wp:docPr id="1579931508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66935162" name="Group 205"/>
                        <wpg:cNvGrpSpPr>
                          <a:grpSpLocks/>
                        </wpg:cNvGrpSpPr>
                        <wpg:grpSpPr bwMode="auto">
                          <a:xfrm>
                            <a:off x="544634" y="62255"/>
                            <a:ext cx="6182995" cy="6038215"/>
                            <a:chOff x="0" y="7"/>
                            <a:chExt cx="9737" cy="9509"/>
                          </a:xfrm>
                        </wpg:grpSpPr>
                        <wps:wsp>
                          <wps:cNvPr id="175504858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3630C" w14:textId="5257DAC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50749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" y="7"/>
                              <a:ext cx="273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267B1" w14:textId="7EBBF18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lauzula informacyjna z art. 13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8154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7"/>
                              <a:ext cx="6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5DD52" w14:textId="4CAF22F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ROD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933529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4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53CB" w14:textId="5D9BE8A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391189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80B09" w14:textId="2B0366F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1678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7"/>
                              <a:ext cx="156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BC34D" w14:textId="61A5F6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celu związanym 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068529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782A4" w14:textId="3E19734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938832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7"/>
                              <a:ext cx="20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BE875" w14:textId="6FBA67E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zapytaniem ofertowy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28542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2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D9D41" w14:textId="6424C2E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748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27"/>
                              <a:ext cx="7389" cy="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84387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" y="357"/>
                              <a:ext cx="7263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5AE6E" w14:textId="4A85B0E9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Świadczenie usług w zakresie dowozu i odwozu dzieci  i młodzieży  z terenu Gmin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487590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45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5156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45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6827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" y="345"/>
                              <a:ext cx="863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0874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052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240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55"/>
                              <a:ext cx="9" cy="3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14836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55"/>
                              <a:ext cx="10" cy="3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59551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688"/>
                              <a:ext cx="2048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E913A" w14:textId="5A780743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Waśniów do i ze Szkoł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62104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6" y="688"/>
                              <a:ext cx="490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EA7BB" w14:textId="375D011B" w:rsidR="002D2292" w:rsidRDefault="002D2292"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Po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dstawowej w Mominie   w roku szkolnym 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/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9830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88"/>
                              <a:ext cx="9" cy="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16482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688"/>
                              <a:ext cx="10" cy="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0528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1019"/>
                              <a:ext cx="46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3B2A3" w14:textId="43E7391A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w okresie    od 0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.09. 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roku do 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0.06.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roku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491233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2" y="1019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5BD69" w14:textId="68D41D03" w:rsidR="002D2292" w:rsidRDefault="002D2292"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9605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7" y="1019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90F73" w14:textId="75489E84" w:rsidR="002D2292" w:rsidRDefault="002D2292"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1992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7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8433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7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546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" y="1370"/>
                              <a:ext cx="863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5954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37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9739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37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70724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020"/>
                              <a:ext cx="9" cy="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9479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020"/>
                              <a:ext cx="10" cy="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4576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50"/>
                              <a:ext cx="5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738B4" w14:textId="39531B2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96662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" y="1708"/>
                              <a:ext cx="18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1F935" w14:textId="48ED701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godnie z art. 13 us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83985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" y="170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E0368" w14:textId="42ADF7B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61094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" y="1708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AADC0" w14:textId="4CCEAE4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1 i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36560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4" y="1708"/>
                              <a:ext cx="574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7E1F" w14:textId="2BB0F4B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rozporządzenia Parlamentu Europejskiego i Rady (UE) 2016/679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410550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3" y="1708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40743" w14:textId="0924D74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961195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170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FD429" w14:textId="6592DDD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115809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1708"/>
                              <a:ext cx="37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E7222" w14:textId="31AD1EB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dni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80373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95"/>
                              <a:ext cx="593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095A1" w14:textId="78A7A568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27 kwietnia 2016 r. w sprawie ochrony osób fizycznych w związk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31154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3" y="199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60FE2" w14:textId="5A631D6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8730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6" y="1995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E0034" w14:textId="2FB95DD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648497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4" y="199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B2423" w14:textId="232216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870898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1995"/>
                              <a:ext cx="209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B18AD" w14:textId="48DE79E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przetwarzaniem da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8347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81"/>
                              <a:ext cx="88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4956C" w14:textId="4556C6AB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sobowych i w sprawie swobodnego przepływu takich danych oraz uchylenia dyrektywy 95/46/W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737422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70"/>
                              <a:ext cx="38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321D" w14:textId="527A3B57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ogólne rozporządzenie o ochronie danych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11049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8" y="257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79C0" w14:textId="449802B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814456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2" y="2570"/>
                              <a:ext cx="261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B3A3" w14:textId="08A8A17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(Dz. Urz. UE L 119 z 04.05.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72200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2570"/>
                              <a:ext cx="100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872D3" w14:textId="6AA6C99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016, str. 1)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67822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4" y="2570"/>
                              <a:ext cx="130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03D18" w14:textId="26C06D1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alej „RODO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056347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3" y="2570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220F" w14:textId="0958994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036033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" y="257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CE5C3" w14:textId="13E4F21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1465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6"/>
                              <a:ext cx="123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4F5C" w14:textId="1E55C0E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informuję, że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327695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" y="2856"/>
                              <a:ext cx="448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60231" w14:textId="0CFC9A0D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administratorem Pani/Pana danych osobowych 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1915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1" y="2856"/>
                              <a:ext cx="24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40D17" w14:textId="2666763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Centrum Usług Wspól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811098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85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B09E9" w14:textId="31AC98E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17899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285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AE018" w14:textId="0657B86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6895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2"/>
                              <a:ext cx="12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F6F2E" w14:textId="5F4410E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 Waśniow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38340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3142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D5B30" w14:textId="1FEF6D8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2882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33760" w14:textId="36890BC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77576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" y="3142"/>
                              <a:ext cx="22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3E25F" w14:textId="7AA054F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ul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886734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3142"/>
                              <a:ext cx="25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A22C5" w14:textId="19F1E40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50786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1" y="314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31777" w14:textId="307F75A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784749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3142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4AF6E" w14:textId="0494727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2516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8" y="314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A7EE7" w14:textId="3A55418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361512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56CC3" w14:textId="687460C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85448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3142"/>
                              <a:ext cx="2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DB2B6" w14:textId="336BB6C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4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303271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2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2964" w14:textId="05A2AE0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233002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3142"/>
                              <a:ext cx="2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6330" w14:textId="2934CBF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395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3142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FEDED" w14:textId="78257B5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42998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3142"/>
                              <a:ext cx="33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3B21" w14:textId="0881A1D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38055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C7C8A" w14:textId="08E66E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48497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3142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1EA47" w14:textId="5B585D8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103808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5393D" w14:textId="7B03FF8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40355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3142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B7AC7" w14:textId="0DD7609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77859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D2999" w14:textId="7FBAC5C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793345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3142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621A7" w14:textId="79313A1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406246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07612" w14:textId="74F3C6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249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" y="3142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B624B" w14:textId="5466257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412776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144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F355" w14:textId="360529F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208376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3142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18251" w14:textId="1857071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9769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3142"/>
                              <a:ext cx="230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9D490" w14:textId="4B47ECE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res poczty elektronicznej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864929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6" y="3142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75648" w14:textId="6F1A85A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: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235898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28"/>
                              <a:ext cx="252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54585" w14:textId="2501476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ierownik.cuw@wasniow.p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27116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5CEE6" w14:textId="532858A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09055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" y="3428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8A9C1" w14:textId="65CBF07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7095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06304" w14:textId="642316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8800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428"/>
                              <a:ext cx="220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139E" w14:textId="00C9170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swiata.wasniow@wp.p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350552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3428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9FF0C" w14:textId="5743F1A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34362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5" y="3428"/>
                              <a:ext cx="143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71AAD" w14:textId="18E7E56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tel.41 2646 04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900193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1" y="342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64A0C" w14:textId="4C3C60C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67603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3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49749" w14:textId="6AA44F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20106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48"/>
                              <a:ext cx="25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8544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648"/>
                              <a:ext cx="218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77261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64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83F9" w14:textId="0D7D2A1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841194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3864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9742" w14:textId="770F8D68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014012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3864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8A22C" w14:textId="4312373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274579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" y="3864"/>
                              <a:ext cx="265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0C6BB" w14:textId="221E97D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spektorem ochrony danych 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27102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3864"/>
                              <a:ext cx="110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6AF66" w14:textId="6775347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sobowych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115430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1" y="3864"/>
                              <a:ext cx="366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D396F" w14:textId="41AB9F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Centrum Usług Wspólnych w Waśniow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39526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864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E9A3C" w14:textId="72DCC08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9676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7" y="3864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E2687" w14:textId="652AD98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497273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3" y="3864"/>
                              <a:ext cx="22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C102E" w14:textId="0027DBD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ul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76434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3864"/>
                              <a:ext cx="25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815C6" w14:textId="19C2DE2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003065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0" y="386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1D275" w14:textId="2CC8DF6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295273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3864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090D" w14:textId="26A6465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90993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6" y="386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6E445" w14:textId="7F64053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465677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" y="3864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23403" w14:textId="07B3777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52313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150"/>
                              <a:ext cx="2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37133" w14:textId="70393BA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4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2876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799EB" w14:textId="6FAB726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4179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4150"/>
                              <a:ext cx="2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1C99B" w14:textId="27551A8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17070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" y="415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9945E" w14:textId="44B1A09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93362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" y="4150"/>
                              <a:ext cx="33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62F3C" w14:textId="5C8308D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709163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41431" w14:textId="4E775BB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718334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" y="4150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A943D" w14:textId="0D19A10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054170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0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C4A88" w14:textId="26D2B3B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4272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4" y="415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003D9" w14:textId="38C5F2B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506899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2026B" w14:textId="5AD4221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57067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415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23B6" w14:textId="6E92C5A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125837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3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EDB36" w14:textId="1B65A25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7274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4" y="4150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B0013" w14:textId="259410D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832810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805E0" w14:textId="07C7B62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84295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4" y="4150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9394F" w14:textId="15F6E07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021631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918B" w14:textId="63E91A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632923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8" y="4150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B3952" w14:textId="3E28770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an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574712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5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C984A" w14:textId="176DEA5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052092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4150"/>
                              <a:ext cx="29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AC750" w14:textId="6B7240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52673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2" y="4150"/>
                              <a:ext cx="141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B5BBC" w14:textId="15BEA09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ta Stachowicz 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830239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6" y="4138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57286" w14:textId="429906A2" w:rsidR="002D2292" w:rsidRDefault="002D2292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042145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6" y="4150"/>
                              <a:ext cx="18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5B193" w14:textId="3D291D0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ms@abifusion24.pl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96880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1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29086" w14:textId="0A83C1C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096703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415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04500" w14:textId="600DD9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33427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6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CDF56" w14:textId="44D5CCE9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2223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443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160B7" w14:textId="4EF54BDC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6925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436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04A0F" w14:textId="7525A98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36745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4436"/>
                              <a:ext cx="601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DB02E" w14:textId="040AF050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ani/Pana dane osobowe przetwarzane będą na podstawie art. 6 ust.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4500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2" y="4436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0F801" w14:textId="1E8B491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lit. 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063213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3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D193D" w14:textId="088EBED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51844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4436"/>
                              <a:ext cx="6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918E0" w14:textId="247044C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OD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02164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6" y="443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7E8FA" w14:textId="57E6209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05879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1" y="4436"/>
                              <a:ext cx="58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E2A91" w14:textId="1CA762C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w cel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334174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725"/>
                              <a:ext cx="596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5A7C1" w14:textId="7C5D85A7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związanym z postępowaniem o udzielenie zamówienia publiczn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38708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" y="472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4E4E5" w14:textId="2E856C4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12699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4725"/>
                              <a:ext cx="86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82D4B" w14:textId="1DC7DF1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owadz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203468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7" y="4725"/>
                              <a:ext cx="31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1F948" w14:textId="57A94F7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558344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3" y="472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79E03" w14:textId="5B856C1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97253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9" y="4725"/>
                              <a:ext cx="72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2BF70" w14:textId="5A762B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w tryb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58838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011"/>
                              <a:ext cx="190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FE33D" w14:textId="5B790BB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zapytania ofertow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737461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5013"/>
                              <a:ext cx="63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60459" w14:textId="0FE47B6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w zakresie dowozu i odwozu dzieci i młodzieży z terenu Gminy Waśnió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714829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501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1B712" w14:textId="0396258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376558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299"/>
                              <a:ext cx="45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7BD0B" w14:textId="1F9D6FF6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do i ze     Szkoły Podstawowej w Mominie    w rok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72357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5299"/>
                              <a:ext cx="404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1EF7F" w14:textId="68053500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szkolnym 202</w:t>
                                </w:r>
                                <w:r w:rsidR="004D301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/202</w:t>
                                </w:r>
                                <w:r w:rsidR="004D301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 w okresie od 1.09.2021r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243280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5299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B7A99" w14:textId="2493D5F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9315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585"/>
                              <a:ext cx="38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F3C20" w14:textId="6C8D39C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do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41174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" y="558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B2AB2" w14:textId="7357E82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230579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" y="5585"/>
                              <a:ext cx="66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BE181" w14:textId="45D1B35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.06.2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14330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" y="558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EA41" w14:textId="23042F6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0434845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5585"/>
                              <a:ext cx="8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1119D" w14:textId="5EB2C06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64662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558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3B1D5" w14:textId="08D8444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30281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72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C768C" w14:textId="729BD51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317269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5872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90D36" w14:textId="238EF4C0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3183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872"/>
                              <a:ext cx="872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C4D52" w14:textId="3FD77123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dbiorcami Pani/Pana danych osobowych będą osoby lub podmioty, którym udostępniona zostan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124738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158"/>
                              <a:ext cx="86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14D6B" w14:textId="5379612C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dokumentacja postępowania w oparciu o art. 8 oraz art. 96 ust. 3 ustawy z dnia 29 stycznia 2004 r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233249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44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5CE85" w14:textId="4924E5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250346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0ED92" w14:textId="3C49689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295765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" y="6445"/>
                              <a:ext cx="265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72E29" w14:textId="1B2EFF5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rawo zamówień publiczny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25256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D7598" w14:textId="73B6B3D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03037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6445"/>
                              <a:ext cx="22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DF15" w14:textId="32BED1A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(Dz. U. z 2017 r. poz. 15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296857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6445"/>
                              <a:ext cx="79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4A6DD" w14:textId="5182CE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9 i 201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703185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3" y="6445"/>
                              <a:ext cx="17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5B6B2" w14:textId="338A49B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 dalej „ustawa Pzp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9885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0" y="6445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2CF8E" w14:textId="6632FDF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5901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1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11E59" w14:textId="4683143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77872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10874" w14:textId="041769C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79880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31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B6454" w14:textId="44F5B1D9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471176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6731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97F54" w14:textId="1C42229B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254395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731"/>
                              <a:ext cx="85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8FE4B" w14:textId="3F65A039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Pani/Pana dane osobowe będą przechowywane, zgodnie z art. 97 ust. 1 ustawy Pzp, przez okres 4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109010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017"/>
                              <a:ext cx="818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2FE9F" w14:textId="784F865A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lat od dnia zakończenia postępowania o udzielenie zamówienia, a jeżeli czas trwania umow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33436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306"/>
                              <a:ext cx="149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C046E" w14:textId="17307BD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rzekracza 4 l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7512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0" y="7306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4B6AC" w14:textId="06B46F6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80768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1A0AD" w14:textId="0532665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013684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" y="7306"/>
                              <a:ext cx="202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0E1A6" w14:textId="25D1268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kres przechowywan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973964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8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276E9" w14:textId="3876B20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07790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7306"/>
                              <a:ext cx="31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16557" w14:textId="2B3378B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bejmuje cały czas trwania umow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895282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3" y="7306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4824" w14:textId="1DB0C38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48802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4F72C" w14:textId="6D10EC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31894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92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E0C3A" w14:textId="291CB6E0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63454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7592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380E1" w14:textId="7142290D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06218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592"/>
                              <a:ext cx="869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5734A" w14:textId="61943D15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bowiązek podania przez Panią/Pana danych osobowych bezpośrednio Pani/Pana dotyczących 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03312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878"/>
                              <a:ext cx="781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BB773" w14:textId="015E0BA6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wymogiem ustawowym określonym w przepisach ustawy Pzp, związanym z udziałem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120285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164"/>
                              <a:ext cx="48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D7ACC" w14:textId="6723862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ostępowaniu o udzielenie zamówienia publicznego; 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737113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5" y="8164"/>
                              <a:ext cx="328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28C93" w14:textId="7348BBF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onsekwencje niepodania określo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04977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453"/>
                              <a:ext cx="271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5534C" w14:textId="4F82A60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anych wynikają z ustawy Pz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414846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8453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71A95" w14:textId="3084E32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616243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845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8695" w14:textId="52A5E77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5498186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7" y="845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8F9" w14:textId="5E2AADC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134229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39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44A28" w14:textId="77FB664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33967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873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FFB68" w14:textId="5E881448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60247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739"/>
                              <a:ext cx="78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97FD3" w14:textId="532759BB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w odniesieniu do Pani/Pana danych osobowych decyzje nie będą podejmowane w sposób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3959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9025"/>
                              <a:ext cx="138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F8B75" w14:textId="20008D1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automatyzow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2295635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72649" y="5777255"/>
                            <a:ext cx="537922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A540" w14:textId="5DEA005C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ny, stosowanie do art. 22 RODO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384195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018594" y="577725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1BC2" w14:textId="3D73ED90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94069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5999" y="5959500"/>
                            <a:ext cx="64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D5C88" w14:textId="051B321C" w:rsidR="002D2292" w:rsidRDefault="002D2292">
                              <w:r>
                                <w:rPr>
                                  <w:rFonts w:ascii="Wingdings" w:hAnsi="Wingdings" w:cs="Wingdings"/>
                                  <w:color w:val="000000"/>
                                  <w:lang w:val="en-US"/>
                                </w:rPr>
                                <w:t>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29225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9499" y="59595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4617" w14:textId="53CE8E7B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18247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604" y="5959500"/>
                            <a:ext cx="9588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90E8" w14:textId="6446493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posiada Pani/P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073200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252659" y="595950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980AB" w14:textId="4AD7C56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174527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90759" y="59595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01B06" w14:textId="3E4DD92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69273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04604" y="6141110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B8C7" w14:textId="56416C9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63505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0499" y="6141110"/>
                            <a:ext cx="19399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8C66" w14:textId="3D0131B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na podstawie art. 15 RODO praw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82632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36299" y="6141110"/>
                            <a:ext cx="30460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7C06B" w14:textId="165F00DD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ostępu do danych osobowych Pani/Pana dotycząc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847707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448739" y="614111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65BC" w14:textId="72B5DA8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96318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86839" y="614111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0EED" w14:textId="58CDEE4C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26286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04604" y="632462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512C" w14:textId="4212E3D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63417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82709" y="63246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F328" w14:textId="35D690B0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041112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80499" y="6324625"/>
                            <a:ext cx="3480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E382" w14:textId="3F03E021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na podstawie art. 16 RODO prawo do sprostowania Pani/Pan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64986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960934" y="6324625"/>
                            <a:ext cx="107505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74D8" w14:textId="4AB2CB94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danych osobow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18539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022019" y="632462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F6B5" w14:textId="65AB181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0034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056944" y="6320180"/>
                            <a:ext cx="895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768E" w14:textId="59DA3FE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769154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144574" y="632462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ABA9" w14:textId="3D863E7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850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183309" y="632462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AB879" w14:textId="17D7F64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86886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4604" y="650623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8D8C9" w14:textId="5EFD1C8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552992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82709" y="650623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F11DC" w14:textId="7FD5B4CC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1557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80499" y="6506235"/>
                            <a:ext cx="49847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7BBC" w14:textId="35396A77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na podstawie art. 18 RODO prawo żądania od administratora ograniczenia przetwarzani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70722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0499" y="6687845"/>
                            <a:ext cx="117221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5523" w14:textId="7A02ABC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danych osobowych z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80491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74934" y="6687845"/>
                            <a:ext cx="379031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243E" w14:textId="3AFDC290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zastrzeżeniem przypadków, o których mowa w art. 18 ust. 2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414113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424609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6D58" w14:textId="014FC96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98872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59534" y="668784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0B6F8" w14:textId="5779647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***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968561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706549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BC9C" w14:textId="0E35DE72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5764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74494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DF10" w14:textId="2702DDD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71584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04604" y="686945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211D" w14:textId="0327288A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9376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82709" y="68694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2C6F5" w14:textId="2B413738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74054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80499" y="6869455"/>
                            <a:ext cx="4888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AE865" w14:textId="59398789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prawo do wniesienia skargi do Prezesa Urzędu Ochrony Danych Osobowych, gdy uzn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205514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0499" y="7052970"/>
                            <a:ext cx="53460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9C00D" w14:textId="7C2B62A4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Pani/Pan, że przetwarzanie danych osobowych Pani/Pana dotyczących narusza przepisy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1005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697659" y="705297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A317D" w14:textId="136A614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10762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35124" y="705424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3ECD1" w14:textId="559E17E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3895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999" y="7234580"/>
                            <a:ext cx="64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8E22" w14:textId="14F770AE" w:rsidR="002D2292" w:rsidRDefault="002D2292">
                              <w:r>
                                <w:rPr>
                                  <w:rFonts w:ascii="Wingdings" w:hAnsi="Wingdings" w:cs="Wingdings"/>
                                  <w:color w:val="000000"/>
                                  <w:lang w:val="en-US"/>
                                </w:rPr>
                                <w:t>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21437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9499" y="723458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CB873" w14:textId="036D88C9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09905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04604" y="7234580"/>
                            <a:ext cx="17081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FDEC" w14:textId="7C1D4C9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17267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09709" y="7234580"/>
                            <a:ext cx="125349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3DD9D" w14:textId="36D8EC0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przysługuje Pani/Pan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131567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748594" y="723458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71A91" w14:textId="1E279FA9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130141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786694" y="723585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DBE3" w14:textId="6810757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36933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04604" y="7416190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2B604" w14:textId="276871C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788500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82709" y="741619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76F3A" w14:textId="7E48E561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24248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80499" y="7416190"/>
                            <a:ext cx="48304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1590" w14:textId="765F45B0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 związku z art. 17 ust. 3 lit. b, d lub e RODO prawo do usunięcia danych osobow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022328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262049" y="74161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02B0" w14:textId="5C450B3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52842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299514" y="741746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B6D3" w14:textId="6C79852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954951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04604" y="759843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2E6C7" w14:textId="4967E090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05298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82709" y="759843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FEF2" w14:textId="6967CBFD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4571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80499" y="7598435"/>
                            <a:ext cx="33521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D5C9" w14:textId="0E2248E3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prawo do przenoszenia danych osobowych, o którym mo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24141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797739" y="75984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16580" w14:textId="7AC6BBC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307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832664" y="7598435"/>
                            <a:ext cx="9239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38072" w14:textId="1AEE847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w art. 20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06332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744524" y="759843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436C" w14:textId="6088131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7964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782624" y="75984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DFD8F" w14:textId="58DF2AC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92903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04604" y="778004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929BE" w14:textId="778C433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82879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2709" y="77800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E7757" w14:textId="463E1AE5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07317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0499" y="7778140"/>
                            <a:ext cx="45129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2CF1" w14:textId="5450C984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na podstawie art. 21 RODO prawo sprzeciwu, wobec przetwarzania danyc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4063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056944" y="7778140"/>
                            <a:ext cx="687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B86D0" w14:textId="277FC8D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osobowych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02303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0499" y="7961655"/>
                            <a:ext cx="531685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FB101" w14:textId="77777777" w:rsidR="0032625F" w:rsidRDefault="002D22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gdyż podstawą prawną przetwarzania Pani/Pana danych osobowych jest art. 6 ust. 1 lit. c</w:t>
                              </w:r>
                            </w:p>
                            <w:p w14:paraId="554711C4" w14:textId="2B6B1C0C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62615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80499" y="8143265"/>
                            <a:ext cx="4197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424E" w14:textId="2A9910BC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91595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97059" y="814517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23966" w14:textId="7F66790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81588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31349" y="814326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E48" w14:textId="3F665E5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4739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65004" y="814517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1351" w14:textId="0934A6F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541311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80499" y="832678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94B73" w14:textId="28B433B2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6B6E8" id="Kanwa 1" o:spid="_x0000_s1026" editas="canvas" style="position:absolute;margin-left:-73.35pt;margin-top:12.1pt;width:529.7pt;height:682.5pt;z-index:251660288" coordsize="67271,8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71;height:86677;visibility:visible;mso-wrap-style:square">
                  <v:fill o:detectmouseclick="t"/>
                  <v:path o:connecttype="none"/>
                </v:shape>
                <v:group id="Group 205" o:spid="_x0000_s1028" style="position:absolute;left:5446;top:622;width:61830;height:60382" coordorigin=",7" coordsize="9737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">
                  <v:rect id="Rectangle 5" o:spid="_x0000_s1029" style="position:absolute;left:793;top: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7F3630C" w14:textId="5257DAC7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6" o:spid="_x0000_s1030" style="position:absolute;left:938;top:7;width:273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46267B1" w14:textId="7EBBF18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lauzula informacyjna z art. 13 </w:t>
                          </w:r>
                        </w:p>
                      </w:txbxContent>
                    </v:textbox>
                  </v:rect>
                  <v:rect id="Rectangle 7" o:spid="_x0000_s1031" style="position:absolute;left:3699;top:7;width:6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1D5DD52" w14:textId="4CAF22F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RODO</w:t>
                          </w:r>
                        </w:p>
                      </w:txbxContent>
                    </v:textbox>
                  </v:rect>
                  <v:rect id="Rectangle 8" o:spid="_x0000_s1032" style="position:absolute;left:4314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F7153CB" w14:textId="5D9BE8A6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4369;top: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D80B09" w14:textId="2B0366F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w </w:t>
                          </w:r>
                        </w:p>
                      </w:txbxContent>
                    </v:textbox>
                  </v:rect>
                  <v:rect id="Rectangle 10" o:spid="_x0000_s1034" style="position:absolute;left:4568;top:7;width:156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80BC34D" w14:textId="61A5F652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celu związanym z</w:t>
                          </w:r>
                        </w:p>
                      </w:txbxContent>
                    </v:textbox>
                  </v:rect>
                  <v:rect id="Rectangle 11" o:spid="_x0000_s1035" style="position:absolute;left:6117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5782A4" w14:textId="3E197342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6171;top:7;width:203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B8BE875" w14:textId="6FBA67EF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zapytaniem ofertowym</w:t>
                          </w:r>
                        </w:p>
                      </w:txbxContent>
                    </v:textbox>
                  </v:rect>
                  <v:rect id="Rectangle 13" o:spid="_x0000_s1037" style="position:absolute;left:8182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A2D9D41" w14:textId="6424C2E0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8" style="position:absolute;left:793;top:227;width:738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" fillcolor="black" stroked="f"/>
                  <v:rect id="Rectangle 15" o:spid="_x0000_s1039" style="position:absolute;left:551;top:357;width:7263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BF5AE6E" w14:textId="4A85B0E9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Świadczenie usług w zakresie dowozu i odwozu dzieci  i młodzieży  z terenu Gminy </w:t>
                          </w:r>
                        </w:p>
                      </w:txbxContent>
                    </v:textbox>
                  </v:rect>
                  <v:rect id="Rectangle 16" o:spid="_x0000_s1040" style="position:absolute;left:435;top:345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" fillcolor="black" stroked="f"/>
                  <v:rect id="Rectangle 17" o:spid="_x0000_s1041" style="position:absolute;left:435;top:345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" fillcolor="black" stroked="f"/>
                  <v:rect id="Rectangle 18" o:spid="_x0000_s1042" style="position:absolute;left:444;top:345;width:86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" fillcolor="black" stroked="f"/>
                  <v:rect id="Rectangle 19" o:spid="_x0000_s1043" style="position:absolute;left:9082;top:3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" fillcolor="black" stroked="f"/>
                  <v:rect id="Rectangle 20" o:spid="_x0000_s1044" style="position:absolute;left:9082;top:3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" fillcolor="black" stroked="f"/>
                  <v:rect id="Rectangle 21" o:spid="_x0000_s1045" style="position:absolute;left:435;top:355;width: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" fillcolor="black" stroked="f"/>
                  <v:rect id="Rectangle 22" o:spid="_x0000_s1046" style="position:absolute;left:9082;top:355;width:1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" fillcolor="black" stroked="f"/>
                  <v:rect id="Rectangle 23" o:spid="_x0000_s1047" style="position:absolute;left:843;top:688;width:2048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5EE913A" w14:textId="5A780743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Waśniów do i ze Szkoły </w:t>
                          </w:r>
                        </w:p>
                      </w:txbxContent>
                    </v:textbox>
                  </v:rect>
                  <v:rect id="Rectangle 24" o:spid="_x0000_s1048" style="position:absolute;left:3576;top:688;width:490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V2xwAAAOE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Lw8r8pCPRXw+yi/Abm9AQAA//8DAFBLAQItABQABgAIAAAAIQDb4fbL7gAAAIUBAAATAAAAAAAA&#10;AAAAAAAAAAAAAABbQ29udGVudF9UeXBlc10ueG1sUEsBAi0AFAAGAAgAAAAhAFr0LFu/AAAAFQEA&#10;AAsAAAAAAAAAAAAAAAAAHwEAAF9yZWxzLy5yZWxzUEsBAi0AFAAGAAgAAAAhAA0HVXb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FFEA7BB" w14:textId="375D011B" w:rsidR="002D2292" w:rsidRDefault="002D2292">
                          <w:r>
                            <w:rPr>
                              <w:i/>
                              <w:iCs/>
                              <w:color w:val="000000"/>
                            </w:rPr>
                            <w:t>Po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dstawowej w Mominie   w roku szkolnym 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/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               </w:t>
                          </w:r>
                        </w:p>
                      </w:txbxContent>
                    </v:textbox>
                  </v:rect>
                  <v:rect id="Rectangle 25" o:spid="_x0000_s1049" style="position:absolute;left:435;top:688;width: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" fillcolor="black" stroked="f"/>
                  <v:rect id="Rectangle 26" o:spid="_x0000_s1050" style="position:absolute;left:9082;top:688;width:1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" fillcolor="black" stroked="f"/>
                  <v:rect id="Rectangle 27" o:spid="_x0000_s1051" style="position:absolute;left:843;top:1019;width:46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BA3B2A3" w14:textId="43E7391A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w okresie    od 0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2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.09. 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roku do 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0.06.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roku.</w:t>
                          </w:r>
                        </w:p>
                      </w:txbxContent>
                    </v:textbox>
                  </v:rect>
                  <v:rect id="Rectangle 28" o:spid="_x0000_s1052" style="position:absolute;left:6392;top:1019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3F5BD69" w14:textId="68D41D03" w:rsidR="002D2292" w:rsidRDefault="002D2292"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6447;top:1019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3490F73" w14:textId="75489E84" w:rsidR="002D2292" w:rsidRDefault="002D2292"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54" style="position:absolute;left:435;top:1370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" fillcolor="black" stroked="f"/>
                  <v:rect id="Rectangle 31" o:spid="_x0000_s1055" style="position:absolute;left:435;top:1370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" fillcolor="black" stroked="f"/>
                  <v:rect id="Rectangle 32" o:spid="_x0000_s1056" style="position:absolute;left:444;top:1370;width:863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" fillcolor="black" stroked="f"/>
                  <v:rect id="Rectangle 33" o:spid="_x0000_s1057" style="position:absolute;left:9082;top:1370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" fillcolor="black" stroked="f"/>
                  <v:rect id="Rectangle 34" o:spid="_x0000_s1058" style="position:absolute;left:9082;top:1370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" fillcolor="black" stroked="f"/>
                  <v:rect id="Rectangle 35" o:spid="_x0000_s1059" style="position:absolute;left:435;top:1020;width: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" fillcolor="black" stroked="f"/>
                  <v:rect id="Rectangle 36" o:spid="_x0000_s1060" style="position:absolute;left:9082;top:1020;width:1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" fillcolor="black" stroked="f"/>
                  <v:rect id="Rectangle 37" o:spid="_x0000_s1061" style="position:absolute;top:1450;width:51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5D738B4" w14:textId="39531B2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left:560;top:1708;width:187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3F1F935" w14:textId="48ED701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godnie z art. 13 ust.</w:t>
                          </w:r>
                        </w:p>
                      </w:txbxContent>
                    </v:textbox>
                  </v:rect>
                  <v:rect id="Rectangle 39" o:spid="_x0000_s1063" style="position:absolute;left:2360;top:170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FDE0368" w14:textId="42ADF7B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2403;top:1708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AAADC0" w14:textId="4CCEAE4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1 i 2 </w:t>
                          </w:r>
                        </w:p>
                      </w:txbxContent>
                    </v:textbox>
                  </v:rect>
                  <v:rect id="Rectangle 41" o:spid="_x0000_s1065" style="position:absolute;left:2804;top:1708;width:574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F577E1F" w14:textId="2BB0F4B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rozporządzenia Parlamentu Europejskiego i Rady (UE) 2016/679 </w:t>
                          </w:r>
                        </w:p>
                      </w:txbxContent>
                    </v:textbox>
                  </v:rect>
                  <v:rect id="Rectangle 42" o:spid="_x0000_s1066" style="position:absolute;left:8453;top:1708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4140743" w14:textId="0924D74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3" o:spid="_x0000_s1067" style="position:absolute;left:8550;top:170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18FD429" w14:textId="6592DDD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68" style="position:absolute;left:8603;top:1708;width:37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00E7222" w14:textId="31AD1EB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dnia </w:t>
                          </w:r>
                        </w:p>
                      </w:txbxContent>
                    </v:textbox>
                  </v:rect>
                  <v:rect id="Rectangle 45" o:spid="_x0000_s1069" style="position:absolute;top:1995;width:593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0095A1" w14:textId="78A7A568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27 kwietnia 2016 r. w sprawie ochrony osób fizycznych w związku</w:t>
                          </w:r>
                        </w:p>
                      </w:txbxContent>
                    </v:textbox>
                  </v:rect>
                  <v:rect id="Rectangle 46" o:spid="_x0000_s1070" style="position:absolute;left:6563;top:199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B660FE2" w14:textId="5A631D6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6686;top:1995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0E0034" w14:textId="2FB95DD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8" o:spid="_x0000_s1072" style="position:absolute;left:6784;top:199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D4B2423" w14:textId="232216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6838;top:1995;width:209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D9B18AD" w14:textId="48DE79E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przetwarzaniem danych </w:t>
                          </w:r>
                        </w:p>
                      </w:txbxContent>
                    </v:textbox>
                  </v:rect>
                  <v:rect id="Rectangle 50" o:spid="_x0000_s1074" style="position:absolute;top:2281;width:88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34956C" w14:textId="4556C6AB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sobowych i w sprawie swobodnego przepływu takich danych oraz uchylenia dyrektywy 95/46/WE </w:t>
                          </w:r>
                        </w:p>
                      </w:txbxContent>
                    </v:textbox>
                  </v:rect>
                  <v:rect id="Rectangle 51" o:spid="_x0000_s1075" style="position:absolute;top:2570;width:38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827321D" w14:textId="527A3B57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ogólne rozporządzenie o ochronie danych)</w:t>
                          </w:r>
                        </w:p>
                      </w:txbxContent>
                    </v:textbox>
                  </v:rect>
                  <v:rect id="Rectangle 52" o:spid="_x0000_s1076" style="position:absolute;left:3828;top:257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9079C0" w14:textId="449802B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3892;top:2570;width:261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42B3A3" w14:textId="08A8A17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(Dz. Urz. UE L 119 z 04.05.2</w:t>
                          </w:r>
                        </w:p>
                      </w:txbxContent>
                    </v:textbox>
                  </v:rect>
                  <v:rect id="Rectangle 54" o:spid="_x0000_s1078" style="position:absolute;left:6542;top:2570;width:100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B2872D3" w14:textId="6AA6C99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016, str. 1), </w:t>
                          </w:r>
                        </w:p>
                      </w:txbxContent>
                    </v:textbox>
                  </v:rect>
                  <v:rect id="Rectangle 55" o:spid="_x0000_s1079" style="position:absolute;left:7624;top:2570;width:130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1703D18" w14:textId="26C06D1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alej „RODO”</w:t>
                          </w:r>
                        </w:p>
                      </w:txbxContent>
                    </v:textbox>
                  </v:rect>
                  <v:rect id="Rectangle 56" o:spid="_x0000_s1080" style="position:absolute;left:8923;top:2570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E29220F" w14:textId="0958994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7" o:spid="_x0000_s1081" style="position:absolute;left:8975;top:257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A6CE5C3" w14:textId="13E4F21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top:2856;width:123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3AA4F5C" w14:textId="1E55C0E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informuję, że: </w:t>
                          </w:r>
                        </w:p>
                      </w:txbxContent>
                    </v:textbox>
                  </v:rect>
                  <v:rect id="Rectangle 59" o:spid="_x0000_s1083" style="position:absolute;left:1460;top:2856;width:448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4160231" w14:textId="0CFC9A0D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administratorem Pani/Pana danych osobowych jest </w:t>
                          </w:r>
                        </w:p>
                      </w:txbxContent>
                    </v:textbox>
                  </v:rect>
                  <v:rect id="Rectangle 60" o:spid="_x0000_s1084" style="position:absolute;left:6411;top:2856;width:24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1340D17" w14:textId="2666763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Centrum Usług Wspólnych </w:t>
                          </w:r>
                        </w:p>
                      </w:txbxContent>
                    </v:textbox>
                  </v:rect>
                  <v:rect id="Rectangle 61" o:spid="_x0000_s1085" style="position:absolute;left:9030;top:285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31B09E9" w14:textId="31AC98E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v:textbox>
                  </v:rect>
                  <v:rect id="Rectangle 62" o:spid="_x0000_s1086" style="position:absolute;left:9681;top:285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4CAE018" w14:textId="0657B86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        </w:t>
                          </w:r>
                        </w:p>
                      </w:txbxContent>
                    </v:textbox>
                  </v:rect>
                  <v:rect id="Rectangle 63" o:spid="_x0000_s1087" style="position:absolute;top:3142;width:12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31F6F2E" w14:textId="5F4410E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 Waśniowie</w:t>
                          </w:r>
                        </w:p>
                      </w:txbxContent>
                    </v:textbox>
                  </v:rect>
                  <v:rect id="Rectangle 64" o:spid="_x0000_s1088" style="position:absolute;left:1425;top:3142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87D5B30" w14:textId="1FEF6D8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65" o:spid="_x0000_s1089" style="position:absolute;left:1479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6633760" w14:textId="36890BC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90" style="position:absolute;left:1767;top:3142;width:22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F3E25F" w14:textId="7AA054F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ul. </w:t>
                          </w:r>
                        </w:p>
                      </w:txbxContent>
                    </v:textbox>
                  </v:rect>
                  <v:rect id="Rectangle 67" o:spid="_x0000_s1091" style="position:absolute;left:2279;top:3142;width:25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7AA22C5" w14:textId="19F1E40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y</w:t>
                          </w:r>
                        </w:p>
                      </w:txbxContent>
                    </v:textbox>
                  </v:rect>
                  <v:rect id="Rectangle 68" o:spid="_x0000_s1092" style="position:absolute;left:2531;top:3142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DB31777" w14:textId="307F75A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69" o:spid="_x0000_s1093" style="position:absolute;left:2640;top:3142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B4AF6E" w14:textId="0494727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70" o:spid="_x0000_s1094" style="position:absolute;left:2738;top:3142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5A7EE7" w14:textId="3A55418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71" o:spid="_x0000_s1095" style="position:absolute;left:2847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DC56CC3" w14:textId="687460C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96" style="position:absolute;left:3189;top:3142;width:2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F0DB2B6" w14:textId="336BB6C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4,</w:t>
                          </w:r>
                        </w:p>
                      </w:txbxContent>
                    </v:textbox>
                  </v:rect>
                  <v:rect id="Rectangle 73" o:spid="_x0000_s1097" style="position:absolute;left:3462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132964" w14:textId="05A2AE0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left:3744;top:3142;width:2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6A66330" w14:textId="2934CBF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75" o:spid="_x0000_s1099" style="position:absolute;left:3961;top:3142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90FEDED" w14:textId="78257B5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6" o:spid="_x0000_s1100" style="position:absolute;left:4032;top:3142;width:33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Bk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9gU6yLfbssCfi+lOyAPPwAAAP//AwBQSwECLQAUAAYACAAAACEA2+H2y+4AAACFAQAAEwAAAAAA&#10;AAAAAAAAAAAAAAAAW0NvbnRlbnRfVHlwZXNdLnhtbFBLAQItABQABgAIAAAAIQBa9CxbvwAAABUB&#10;AAALAAAAAAAAAAAAAAAAAB8BAABfcmVscy8ucmVsc1BLAQItABQABgAIAAAAIQAqVbB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9F93B21" w14:textId="0881A1D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77" o:spid="_x0000_s1101" style="position:absolute;left:4359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27C7C8A" w14:textId="08E66E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" o:spid="_x0000_s1102" style="position:absolute;left:4635;top:3142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AE1EA47" w14:textId="5B585D8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79" o:spid="_x0000_s1103" style="position:absolute;left:4832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D95393D" w14:textId="7B03FF8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0" o:spid="_x0000_s1104" style="position:absolute;left:4986;top:3142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70B7AC7" w14:textId="0DD7609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Ś</w:t>
                          </w:r>
                        </w:p>
                      </w:txbxContent>
                    </v:textbox>
                  </v:rect>
                  <v:rect id="Rectangle 81" o:spid="_x0000_s1105" style="position:absolute;left:5107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FAD2999" w14:textId="7FBAC5C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82" o:spid="_x0000_s1106" style="position:absolute;left:5262;top:3142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0F621A7" w14:textId="79313A1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83" o:spid="_x0000_s1107" style="position:absolute;left:5345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BC07612" w14:textId="74F3C6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Ó</w:t>
                          </w:r>
                        </w:p>
                      </w:txbxContent>
                    </v:textbox>
                  </v:rect>
                  <v:rect id="Rectangle 84" o:spid="_x0000_s1108" style="position:absolute;left:5516;top:3142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7B624B" w14:textId="5466257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85" o:spid="_x0000_s1109" style="position:absolute;left:5730;top:3144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EE1F355" w14:textId="360529FE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6" o:spid="_x0000_s1110" style="position:absolute;left:6071;top:3142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7C18251" w14:textId="1857071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7" o:spid="_x0000_s1111" style="position:absolute;left:6169;top:3142;width:230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2B9D490" w14:textId="4B47ECE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res poczty elektronicznej</w:t>
                          </w:r>
                        </w:p>
                      </w:txbxContent>
                    </v:textbox>
                  </v:rect>
                  <v:rect id="Rectangle 88" o:spid="_x0000_s1112" style="position:absolute;left:8916;top:3142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D75648" w14:textId="6F1A85A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:    </w:t>
                          </w:r>
                        </w:p>
                      </w:txbxContent>
                    </v:textbox>
                  </v:rect>
                  <v:rect id="Rectangle 89" o:spid="_x0000_s1113" style="position:absolute;top:3428;width:252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854585" w14:textId="2501476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ierownik.cuw@wasniow.pl</w:t>
                          </w:r>
                        </w:p>
                      </w:txbxContent>
                    </v:textbox>
                  </v:rect>
                  <v:rect id="Rectangle 90" o:spid="_x0000_s1114" style="position:absolute;left:2500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D25CEE6" w14:textId="532858A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5" style="position:absolute;left:2555;top:3428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38A9C1" w14:textId="65CBF07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92" o:spid="_x0000_s1116" style="position:absolute;left:2610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AF06304" w14:textId="642316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664;top:3428;width:220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4BDF139E" w14:textId="00C9170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swiata.wasniow@wp.pl</w:t>
                          </w:r>
                        </w:p>
                      </w:txbxContent>
                    </v:textbox>
                  </v:rect>
                  <v:rect id="Rectangle 94" o:spid="_x0000_s1118" style="position:absolute;left:4846;top:3428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419FF0C" w14:textId="5743F1A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95" o:spid="_x0000_s1119" style="position:absolute;left:4955;top:3428;width:143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1071AAD" w14:textId="18E7E56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tel.41 2646 044.</w:t>
                          </w:r>
                        </w:p>
                      </w:txbxContent>
                    </v:textbox>
                  </v:rect>
                  <v:rect id="Rectangle 96" o:spid="_x0000_s1120" style="position:absolute;left:6371;top:342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764A0C" w14:textId="4C3C60CD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121" style="position:absolute;left:6423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4849749" w14:textId="6AA44F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top:3648;width:250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" fillcolor="black" stroked="f"/>
                  <v:rect id="Rectangle 99" o:spid="_x0000_s1123" style="position:absolute;left:2664;top:3648;width:218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" fillcolor="black" stroked="f"/>
                  <v:rect id="Rectangle 100" o:spid="_x0000_s1124" style="position:absolute;top:3864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7D83F9" w14:textId="0D7D2A1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01" o:spid="_x0000_s1125" style="position:absolute;left:100;top:3864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67D9742" w14:textId="770F8D68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left:423;top:3864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598A22C" w14:textId="4312373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3" o:spid="_x0000_s1127" style="position:absolute;left:484;top:3864;width:265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00C6BB" w14:textId="221E97D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spektorem ochrony danych o</w:t>
                          </w:r>
                        </w:p>
                      </w:txbxContent>
                    </v:textbox>
                  </v:rect>
                  <v:rect id="Rectangle 104" o:spid="_x0000_s1128" style="position:absolute;left:3149;top:3864;width:110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F16AF66" w14:textId="6775347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sobowych w </w:t>
                          </w:r>
                        </w:p>
                      </w:txbxContent>
                    </v:textbox>
                  </v:rect>
                  <v:rect id="Rectangle 105" o:spid="_x0000_s1129" style="position:absolute;left:4321;top:3864;width:366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32D396F" w14:textId="41AB9F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Centrum Usług Wspólnych w Waśniowie</w:t>
                          </w:r>
                        </w:p>
                      </w:txbxContent>
                    </v:textbox>
                  </v:rect>
                  <v:rect id="Rectangle 106" o:spid="_x0000_s1130" style="position:absolute;left:7992;top:3864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7DE9A3C" w14:textId="72DCC08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07" o:spid="_x0000_s1131" style="position:absolute;left:8047;top:3864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" filled="f" stroked="f">
                    <v:textbox style="mso-fit-shape-to-text:t" inset="0,0,0,0">
                      <w:txbxContent>
                        <w:p w14:paraId="1C7E2687" w14:textId="652AD98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8113;top:3864;width:22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0AC102E" w14:textId="0027DBD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ul. </w:t>
                          </w:r>
                        </w:p>
                      </w:txbxContent>
                    </v:textbox>
                  </v:rect>
                  <v:rect id="Rectangle 109" o:spid="_x0000_s1133" style="position:absolute;left:8405;top:3864;width:25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61815C6" w14:textId="19C2DE2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y</w:t>
                          </w:r>
                        </w:p>
                      </w:txbxContent>
                    </v:textbox>
                  </v:rect>
                  <v:rect id="Rectangle 110" o:spid="_x0000_s1134" style="position:absolute;left:8660;top:3864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4D1D275" w14:textId="2CC8DF6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11" o:spid="_x0000_s1135" style="position:absolute;left:8769;top:3864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2A8090D" w14:textId="26A6465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12" o:spid="_x0000_s1136" style="position:absolute;left:8866;top:3864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4D6E445" w14:textId="7F64053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13" o:spid="_x0000_s1137" style="position:absolute;left:8975;top:3864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723403" w14:textId="07B3777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423;top:4150;width:2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B937133" w14:textId="70393BA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4,</w:t>
                          </w:r>
                        </w:p>
                      </w:txbxContent>
                    </v:textbox>
                  </v:rect>
                  <v:rect id="Rectangle 115" o:spid="_x0000_s1139" style="position:absolute;left:696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5799EB" w14:textId="6FAB726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0" style="position:absolute;left:748;top:4150;width:2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7F91C99B" w14:textId="27551A8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117" o:spid="_x0000_s1141" style="position:absolute;left:966;top:4150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3A9945E" w14:textId="44B1A09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" o:spid="_x0000_s1142" style="position:absolute;left:1038;top:4150;width:33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1962F3C" w14:textId="5C8308D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119" o:spid="_x0000_s1143" style="position:absolute;left:1365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3541431" w14:textId="4E775BB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0" o:spid="_x0000_s1144" style="position:absolute;left:1410;top:4150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D3A943D" w14:textId="0D19A10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21" o:spid="_x0000_s1145" style="position:absolute;left:1610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8EC4A88" w14:textId="26D2B3B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2" o:spid="_x0000_s1146" style="position:absolute;left:1764;top:4150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5AA003D9" w14:textId="38C5F2B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Ś</w:t>
                          </w:r>
                        </w:p>
                      </w:txbxContent>
                    </v:textbox>
                  </v:rect>
                  <v:rect id="Rectangle 123" o:spid="_x0000_s1147" style="position:absolute;left:1885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3A2026B" w14:textId="5AD4221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4" o:spid="_x0000_s1148" style="position:absolute;left:2040;top:4150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E6023B6" w14:textId="6E92C5A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25" o:spid="_x0000_s1149" style="position:absolute;left:2123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5EDB36" w14:textId="1B65A25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Ó</w:t>
                          </w:r>
                        </w:p>
                      </w:txbxContent>
                    </v:textbox>
                  </v:rect>
                  <v:rect id="Rectangle 126" o:spid="_x0000_s1150" style="position:absolute;left:2294;top:4150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21B0013" w14:textId="259410D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27" o:spid="_x0000_s1151" style="position:absolute;left:2507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C805E0" w14:textId="07C7B62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left:2564;top:4150;width:30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D9394F" w14:textId="15F6E07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jest </w:t>
                          </w:r>
                        </w:p>
                      </w:txbxContent>
                    </v:textbox>
                  </v:rect>
                  <v:rect id="Rectangle 129" o:spid="_x0000_s1153" style="position:absolute;left:2923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835918B" w14:textId="63E91A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2978;top:4150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2B3952" w14:textId="3E28770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ani</w:t>
                          </w:r>
                        </w:p>
                      </w:txbxContent>
                    </v:textbox>
                  </v:rect>
                  <v:rect id="Rectangle 131" o:spid="_x0000_s1155" style="position:absolute;left:3365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92C984A" w14:textId="176DEA5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rect id="Rectangle 132" o:spid="_x0000_s1156" style="position:absolute;left:3690;top:4150;width:29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03AC750" w14:textId="6B7240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Ma</w:t>
                          </w:r>
                        </w:p>
                      </w:txbxContent>
                    </v:textbox>
                  </v:rect>
                  <v:rect id="Rectangle 133" o:spid="_x0000_s1157" style="position:absolute;left:3982;top:4150;width:141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54B5BBC" w14:textId="15BEA09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ta Stachowicz ,</w:t>
                          </w:r>
                        </w:p>
                      </w:txbxContent>
                    </v:textbox>
                  </v:rect>
                  <v:rect id="Rectangle 134" o:spid="_x0000_s1158" style="position:absolute;left:5376;top:4138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A57286" w14:textId="429906A2" w:rsidR="002D2292" w:rsidRDefault="002D2292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59" style="position:absolute;left:5426;top:4150;width:189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3E5B193" w14:textId="3D291D0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ms@abifusion24.pl;</w:t>
                          </w:r>
                        </w:p>
                      </w:txbxContent>
                    </v:textbox>
                  </v:rect>
                  <v:rect id="Rectangle 136" o:spid="_x0000_s1160" style="position:absolute;left:7301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BE29086" w14:textId="0A83C1C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7354;top:415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6004500" w14:textId="600DD94C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162" style="position:absolute;top:4436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4BCDF56" w14:textId="44D5CCE9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39" o:spid="_x0000_s1163" style="position:absolute;left:100;top:4436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8160B7" w14:textId="4EF54BDC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" o:spid="_x0000_s1164" style="position:absolute;left:423;top:4436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E104A0F" w14:textId="7525A98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41" o:spid="_x0000_s1165" style="position:absolute;left:544;top:4436;width:601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CDB02E" w14:textId="040AF050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ani/Pana dane osobowe przetwarzane będą na podstawie art. 6 ust. 1 </w:t>
                          </w:r>
                        </w:p>
                      </w:txbxContent>
                    </v:textbox>
                  </v:rect>
                  <v:rect id="Rectangle 142" o:spid="_x0000_s1166" style="position:absolute;left:7092;top:4436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2D30F801" w14:textId="1E8B491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lit. c</w:t>
                          </w:r>
                        </w:p>
                      </w:txbxContent>
                    </v:textbox>
                  </v:rect>
                  <v:rect id="Rectangle 143" o:spid="_x0000_s1167" style="position:absolute;left:7529;top:443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52D193D" w14:textId="088EBEDD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7631;top:4436;width:6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10918E0" w14:textId="247044C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ODO</w:t>
                          </w:r>
                        </w:p>
                      </w:txbxContent>
                    </v:textbox>
                  </v:rect>
                  <v:rect id="Rectangle 145" o:spid="_x0000_s1169" style="position:absolute;left:8246;top:443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617E8FA" w14:textId="57E6209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8351;top:4436;width:58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FE2A91" w14:textId="1CA762C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w celu </w:t>
                          </w:r>
                        </w:p>
                      </w:txbxContent>
                    </v:textbox>
                  </v:rect>
                  <v:rect id="Rectangle 147" o:spid="_x0000_s1171" style="position:absolute;left:423;top:4725;width:596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135A7C1" w14:textId="7C5D85A7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związanym z postępowaniem o udzielenie zamówienia publicznego </w:t>
                          </w:r>
                        </w:p>
                      </w:txbxContent>
                    </v:textbox>
                  </v:rect>
                  <v:rect id="Rectangle 148" o:spid="_x0000_s1172" style="position:absolute;left:6803;top:472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DF4E4E5" w14:textId="2E856C4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49" o:spid="_x0000_s1173" style="position:absolute;left:6910;top:4725;width:86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BA82D4B" w14:textId="1DC7DF1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owadzon</w:t>
                          </w:r>
                        </w:p>
                      </w:txbxContent>
                    </v:textbox>
                  </v:rect>
                  <v:rect id="Rectangle 150" o:spid="_x0000_s1174" style="position:absolute;left:7767;top:4725;width:31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51F948" w14:textId="57A94F7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go</w:t>
                          </w:r>
                        </w:p>
                      </w:txbxContent>
                    </v:textbox>
                  </v:rect>
                  <v:rect id="Rectangle 151" o:spid="_x0000_s1175" style="position:absolute;left:8083;top:472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A79E03" w14:textId="5B856C1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" o:spid="_x0000_s1176" style="position:absolute;left:8199;top:4725;width:72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2BF70" w14:textId="5A762B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w trybie </w:t>
                          </w:r>
                        </w:p>
                      </w:txbxContent>
                    </v:textbox>
                  </v:rect>
                  <v:rect id="Rectangle 153" o:spid="_x0000_s1177" style="position:absolute;left:423;top:5011;width:190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FCFE33D" w14:textId="5B790BB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zapytania ofertowego </w:t>
                          </w:r>
                        </w:p>
                      </w:txbxContent>
                    </v:textbox>
                  </v:rect>
                  <v:rect id="Rectangle 154" o:spid="_x0000_s1178" style="position:absolute;left:2410;top:5013;width:63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3A60459" w14:textId="0FE47B6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w zakresie dowozu i odwozu dzieci i młodzieży z terenu Gminy Waśniów </w:t>
                          </w:r>
                        </w:p>
                      </w:txbxContent>
                    </v:textbox>
                  </v:rect>
                  <v:rect id="Rectangle 155" o:spid="_x0000_s1179" style="position:absolute;left:9030;top:501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51B712" w14:textId="03962588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                 </w:t>
                          </w:r>
                        </w:p>
                      </w:txbxContent>
                    </v:textbox>
                  </v:rect>
                  <v:rect id="Rectangle 156" o:spid="_x0000_s1180" style="position:absolute;left:423;top:5299;width:45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007BD0B" w14:textId="1F9D6FF6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do i ze     Szkoły Podstawowej w Mominie    w roku </w:t>
                          </w:r>
                        </w:p>
                      </w:txbxContent>
                    </v:textbox>
                  </v:rect>
                  <v:rect id="Rectangle 157" o:spid="_x0000_s1181" style="position:absolute;left:4884;top:5299;width:404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41EF7F" w14:textId="68053500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szkolnym 202</w:t>
                          </w:r>
                          <w:r w:rsidR="004D301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/202</w:t>
                          </w:r>
                          <w:r w:rsidR="004D301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 w okresie od 1.09.2021r. </w:t>
                          </w:r>
                        </w:p>
                      </w:txbxContent>
                    </v:textbox>
                  </v:rect>
                  <v:rect id="Rectangle 158" o:spid="_x0000_s1182" style="position:absolute;left:9030;top:5299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15B7A99" w14:textId="2493D5F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rect id="Rectangle 159" o:spid="_x0000_s1183" style="position:absolute;left:423;top:5585;width:38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04F3C20" w14:textId="6C8D39C5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do 2</w:t>
                          </w:r>
                        </w:p>
                      </w:txbxContent>
                    </v:textbox>
                  </v:rect>
                  <v:rect id="Rectangle 160" o:spid="_x0000_s1184" style="position:absolute;left:805;top:558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3AB2AB2" w14:textId="7357E82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61" o:spid="_x0000_s1185" style="position:absolute;left:914;top:5585;width:66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36BE181" w14:textId="45D1B35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.06.202</w:t>
                          </w:r>
                        </w:p>
                      </w:txbxContent>
                    </v:textbox>
                  </v:rect>
                  <v:rect id="Rectangle 162" o:spid="_x0000_s1186" style="position:absolute;left:1567;top:558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32EA41" w14:textId="23042F60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63" o:spid="_x0000_s1187" style="position:absolute;left:1676;top:5585;width:8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281119D" w14:textId="5EB2C060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4" o:spid="_x0000_s1188" style="position:absolute;left:1759;top:558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AC3B1D5" w14:textId="08D8444D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9" style="position:absolute;top:5872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7C768C" w14:textId="729BD51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66" o:spid="_x0000_s1190" style="position:absolute;left:100;top:5872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B690D36" w14:textId="238EF4C0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" o:spid="_x0000_s1191" style="position:absolute;left:423;top:5872;width:872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93C4D52" w14:textId="3FD77123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dbiorcami Pani/Pana danych osobowych będą osoby lub podmioty, którym udostępniona zostanie </w:t>
                          </w:r>
                        </w:p>
                      </w:txbxContent>
                    </v:textbox>
                  </v:rect>
                  <v:rect id="Rectangle 168" o:spid="_x0000_s1192" style="position:absolute;left:423;top:6158;width:86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614D6B" w14:textId="5379612C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dokumentacja postępowania w oparciu o art. 8 oraz art. 96 ust. 3 ustawy z dnia 29 stycznia 2004 r. </w:t>
                          </w:r>
                        </w:p>
                      </w:txbxContent>
                    </v:textbox>
                  </v:rect>
                  <v:rect id="Rectangle 169" o:spid="_x0000_s1193" style="position:absolute;left:423;top:644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B5CE85" w14:textId="4924E5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0" o:spid="_x0000_s1194" style="position:absolute;left:532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4D0ED92" w14:textId="3C49689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1" o:spid="_x0000_s1195" style="position:absolute;left:587;top:6445;width:265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3B72E29" w14:textId="1B2EFF5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rawo zamówień publicznych</w:t>
                          </w:r>
                        </w:p>
                      </w:txbxContent>
                    </v:textbox>
                  </v:rect>
                  <v:rect id="Rectangle 172" o:spid="_x0000_s1196" style="position:absolute;left:3210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31D7598" w14:textId="73B6B3D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3265;top:6445;width:22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8BDF15" w14:textId="32BED1A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(Dz. U. z 2017 r. poz. 157</w:t>
                          </w:r>
                        </w:p>
                      </w:txbxContent>
                    </v:textbox>
                  </v:rect>
                  <v:rect id="Rectangle 174" o:spid="_x0000_s1198" style="position:absolute;left:5537;top:6445;width:79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9F4A6DD" w14:textId="5182CE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9 i 2018)</w:t>
                          </w:r>
                        </w:p>
                      </w:txbxContent>
                    </v:textbox>
                  </v:rect>
                  <v:rect id="Rectangle 175" o:spid="_x0000_s1199" style="position:absolute;left:6323;top:6445;width:178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C5B6B2" w14:textId="338A49B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 dalej „ustawa Pzp”</w:t>
                          </w:r>
                        </w:p>
                      </w:txbxContent>
                    </v:textbox>
                  </v:rect>
                  <v:rect id="Rectangle 176" o:spid="_x0000_s1200" style="position:absolute;left:8090;top:6445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192CF8E" w14:textId="6632FDF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77" o:spid="_x0000_s1201" style="position:absolute;left:8151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64C11E59" w14:textId="4683143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78" o:spid="_x0000_s1202" style="position:absolute;left:8256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8810874" w14:textId="041769C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top:6731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232B6454" w14:textId="44F5B1D9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80" o:spid="_x0000_s1204" style="position:absolute;left:100;top:6731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B197F54" w14:textId="1C42229B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1" o:spid="_x0000_s1205" style="position:absolute;left:423;top:6731;width:859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288FE4B" w14:textId="3F65A039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Pani/Pana dane osobowe będą przechowywane, zgodnie z art. 97 ust. 1 ustawy Pzp, przez okres 4 </w:t>
                          </w:r>
                        </w:p>
                      </w:txbxContent>
                    </v:textbox>
                  </v:rect>
                  <v:rect id="Rectangle 182" o:spid="_x0000_s1206" style="position:absolute;left:423;top:7017;width:818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752FE9F" w14:textId="784F865A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lat od dnia zakończenia postępowania o udzielenie zamówienia, a jeżeli czas trwania umowy </w:t>
                          </w:r>
                        </w:p>
                      </w:txbxContent>
                    </v:textbox>
                  </v:rect>
                  <v:rect id="Rectangle 183" o:spid="_x0000_s1207" style="position:absolute;left:423;top:7306;width:149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2BC046E" w14:textId="17307BD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rzekracza 4 lata</w:t>
                          </w:r>
                        </w:p>
                      </w:txbxContent>
                    </v:textbox>
                  </v:rect>
                  <v:rect id="Rectangle 184" o:spid="_x0000_s1208" style="position:absolute;left:1900;top:7306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04D4B6AC" w14:textId="06B46F6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85" o:spid="_x0000_s1209" style="position:absolute;left:1954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DD1A0AD" w14:textId="0532665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2009;top:7306;width:202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780E1A6" w14:textId="25D1268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kres przechowywania</w:t>
                          </w:r>
                        </w:p>
                      </w:txbxContent>
                    </v:textbox>
                  </v:rect>
                  <v:rect id="Rectangle 187" o:spid="_x0000_s1211" style="position:absolute;left:4008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0F276E9" w14:textId="3876B20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" o:spid="_x0000_s1212" style="position:absolute;left:4063;top:7306;width:31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816557" w14:textId="2B3378B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bejmuje cały czas trwania umowy</w:t>
                          </w:r>
                        </w:p>
                      </w:txbxContent>
                    </v:textbox>
                  </v:rect>
                  <v:rect id="Rectangle 189" o:spid="_x0000_s1213" style="position:absolute;left:7133;top:7306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0E4824" w14:textId="1DB0C38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90" o:spid="_x0000_s1214" style="position:absolute;left:7192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284F72C" w14:textId="6D10EC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top:7592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B4E0C3A" w14:textId="291CB6E0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92" o:spid="_x0000_s1216" style="position:absolute;left:100;top:7592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380E1" w14:textId="7142290D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3" o:spid="_x0000_s1217" style="position:absolute;left:423;top:7592;width:869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955734A" w14:textId="61943D15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bowiązek podania przez Panią/Pana danych osobowych bezpośrednio Pani/Pana dotyczących jest </w:t>
                          </w:r>
                        </w:p>
                      </w:txbxContent>
                    </v:textbox>
                  </v:rect>
                  <v:rect id="Rectangle 194" o:spid="_x0000_s1218" style="position:absolute;left:423;top:7878;width:781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CBB773" w14:textId="015E0BA6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wymogiem ustawowym określonym w przepisach ustawy Pzp, związanym z udziałem w </w:t>
                          </w:r>
                        </w:p>
                      </w:txbxContent>
                    </v:textbox>
                  </v:rect>
                  <v:rect id="Rectangle 195" o:spid="_x0000_s1219" style="position:absolute;left:423;top:8164;width:48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64D7ACC" w14:textId="6723862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ostępowaniu o udzielenie zamówienia publicznego; k</w:t>
                          </w:r>
                        </w:p>
                      </w:txbxContent>
                    </v:textbox>
                  </v:rect>
                  <v:rect id="Rectangle 196" o:spid="_x0000_s1220" style="position:absolute;left:5575;top:8164;width:328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228C93" w14:textId="7348BBF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onsekwencje niepodania określonych </w:t>
                          </w:r>
                        </w:p>
                      </w:txbxContent>
                    </v:textbox>
                  </v:rect>
                  <v:rect id="Rectangle 197" o:spid="_x0000_s1221" style="position:absolute;left:423;top:8453;width:271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FC5534C" w14:textId="4F82A60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anych wynikają z ustawy Pzp</w:t>
                          </w:r>
                        </w:p>
                      </w:txbxContent>
                    </v:textbox>
                  </v:rect>
                  <v:rect id="Rectangle 198" o:spid="_x0000_s1222" style="position:absolute;left:3108;top:8453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2C71A95" w14:textId="3084E32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99" o:spid="_x0000_s1223" style="position:absolute;left:3170;top:845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0DC8695" w14:textId="52A5E77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200" o:spid="_x0000_s1224" style="position:absolute;left:3277;top:845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DA58F9" w14:textId="5E2AADC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225" style="position:absolute;top:8739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2C44A28" w14:textId="77FB664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202" o:spid="_x0000_s1226" style="position:absolute;left:100;top:8739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42FFB68" w14:textId="5E881448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3" o:spid="_x0000_s1227" style="position:absolute;left:423;top:8739;width:78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C97FD3" w14:textId="532759BB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w odniesieniu do Pani/Pana danych osobowych decyzje nie będą podejmowane w sposób </w:t>
                          </w:r>
                        </w:p>
                      </w:txbxContent>
                    </v:textbox>
                  </v:rect>
                  <v:rect id="Rectangle 204" o:spid="_x0000_s1228" style="position:absolute;left:423;top:9025;width:138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ECF8B75" w14:textId="20008D1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automatyzowa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11726;top:57772;width:5379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948A540" w14:textId="5DEA005C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ny, stosowanie do art. 22 RODO;</w:t>
                        </w:r>
                      </w:p>
                    </w:txbxContent>
                  </v:textbox>
                </v:rect>
                <v:rect id="Rectangle 207" o:spid="_x0000_s1230" style="position:absolute;left:30185;top:57772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72F1BC2" w14:textId="3D73ED90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31" style="position:absolute;left:359;top:59595;width:64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" filled="f" stroked="f">
                  <v:textbox style="mso-fit-shape-to-text:t" inset="0,0,0,0">
                    <w:txbxContent>
                      <w:p w14:paraId="7EDD5C88" w14:textId="051B321C" w:rsidR="002D2292" w:rsidRDefault="002D2292">
                        <w:r>
                          <w:rPr>
                            <w:rFonts w:ascii="Wingdings" w:hAnsi="Wingdings" w:cs="Wingdings"/>
                            <w:color w:val="000000"/>
                            <w:lang w:val="en-US"/>
                          </w:rPr>
                          <w:t>§</w:t>
                        </w:r>
                      </w:p>
                    </w:txbxContent>
                  </v:textbox>
                </v:rect>
                <v:rect id="Rectangle 209" o:spid="_x0000_s1232" style="position:absolute;left:994;top:5959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" filled="f" stroked="f">
                  <v:textbox style="mso-fit-shape-to-text:t" inset="0,0,0,0">
                    <w:txbxContent>
                      <w:p w14:paraId="63184617" w14:textId="53CE8E7B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3046;top:59595;width:9588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" filled="f" stroked="f">
                  <v:textbox style="mso-fit-shape-to-text:t" inset="0,0,0,0">
                    <w:txbxContent>
                      <w:p w14:paraId="2EF790E8" w14:textId="64464937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posiada Pani/Pan</w:t>
                        </w:r>
                      </w:p>
                    </w:txbxContent>
                  </v:textbox>
                </v:rect>
                <v:rect id="Rectangle 211" o:spid="_x0000_s1234" style="position:absolute;left:12526;top:59595;width:39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" filled="f" stroked="f">
                  <v:textbox style="mso-fit-shape-to-text:t" inset="0,0,0,0">
                    <w:txbxContent>
                      <w:p w14:paraId="4B2980AB" w14:textId="4AD7C568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12" o:spid="_x0000_s1235" style="position:absolute;left:12907;top:59595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" filled="f" stroked="f">
                  <v:textbox style="mso-fit-shape-to-text:t" inset="0,0,0,0">
                    <w:txbxContent>
                      <w:p w14:paraId="39E01B06" w14:textId="3E4DD926" w:rsidR="002D2292" w:rsidRDefault="002D2292">
                        <w:r>
                          <w:rPr>
                            <w:rFonts w:ascii="Times New Roman" w:hAnsi="Times New Roman" w:cs="Times New Roman"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3046;top:61411;width:622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" filled="f" stroked="f">
                  <v:textbox style="mso-fit-shape-to-text:t" inset="0,0,0,0">
                    <w:txbxContent>
                      <w:p w14:paraId="3B1DB8C7" w14:textId="56416C98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15" o:spid="_x0000_s1237" style="position:absolute;left:4804;top:61411;width:19400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" filled="f" stroked="f">
                  <v:textbox style="mso-fit-shape-to-text:t" inset="0,0,0,0">
                    <w:txbxContent>
                      <w:p w14:paraId="526D8C66" w14:textId="3D0131B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na podstawie art. 15 RODO prawo </w:t>
                        </w:r>
                      </w:p>
                    </w:txbxContent>
                  </v:textbox>
                </v:rect>
                <v:rect id="Rectangle 216" o:spid="_x0000_s1238" style="position:absolute;left:24362;top:61411;width:30461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" filled="f" stroked="f">
                  <v:textbox style="mso-fit-shape-to-text:t" inset="0,0,0,0">
                    <w:txbxContent>
                      <w:p w14:paraId="0947C06B" w14:textId="165F00DD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dostępu do danych osobowych Pani/Pana dotyczących</w:t>
                        </w:r>
                      </w:p>
                    </w:txbxContent>
                  </v:textbox>
                </v:rect>
                <v:rect id="Rectangle 217" o:spid="_x0000_s1239" style="position:absolute;left:54487;top:61411;width:39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" filled="f" stroked="f">
                  <v:textbox style="mso-fit-shape-to-text:t" inset="0,0,0,0">
                    <w:txbxContent>
                      <w:p w14:paraId="484865BC" w14:textId="72B5DA8B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18" o:spid="_x0000_s1240" style="position:absolute;left:54868;top:6141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" filled="f" stroked="f">
                  <v:textbox style="mso-fit-shape-to-text:t" inset="0,0,0,0">
                    <w:txbxContent>
                      <w:p w14:paraId="2D740EED" w14:textId="58CDEE4C" w:rsidR="002D2292" w:rsidRDefault="002D2292">
                        <w:r>
                          <w:rPr>
                            <w:rFonts w:ascii="Times New Roman" w:hAnsi="Times New Roman" w:cs="Times New Roman"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41" style="position:absolute;left:3046;top:63246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" filled="f" stroked="f">
                  <v:textbox style="mso-fit-shape-to-text:t" inset="0,0,0,0">
                    <w:txbxContent>
                      <w:p w14:paraId="79EE512C" w14:textId="4212E3D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20" o:spid="_x0000_s1242" style="position:absolute;left:3827;top:63246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" filled="f" stroked="f">
                  <v:textbox style="mso-fit-shape-to-text:t" inset="0,0,0,0">
                    <w:txbxContent>
                      <w:p w14:paraId="7CBBF328" w14:textId="35D690B0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43" style="position:absolute;left:4804;top:63246;width:3480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" filled="f" stroked="f">
                  <v:textbox style="mso-fit-shape-to-text:t" inset="0,0,0,0">
                    <w:txbxContent>
                      <w:p w14:paraId="1897E382" w14:textId="3F03E021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na podstawie art. 16 RODO prawo do sprostowania Pani/Pana </w:t>
                        </w:r>
                      </w:p>
                    </w:txbxContent>
                  </v:textbox>
                </v:rect>
                <v:rect id="Rectangle 222" o:spid="_x0000_s1244" style="position:absolute;left:39609;top:63246;width:1075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" filled="f" stroked="f">
                  <v:textbox style="mso-fit-shape-to-text:t" inset="0,0,0,0">
                    <w:txbxContent>
                      <w:p w14:paraId="714574D8" w14:textId="4AB2CB94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danych osobowych</w:t>
                        </w:r>
                      </w:p>
                    </w:txbxContent>
                  </v:textbox>
                </v:rect>
                <v:rect id="Rectangle 223" o:spid="_x0000_s1245" style="position:absolute;left:50220;top:63246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36F6B5" w14:textId="65AB181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46" style="position:absolute;left:50569;top:63201;width:8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" filled="f" stroked="f">
                  <v:textbox style="mso-fit-shape-to-text:t" inset="0,0,0,0">
                    <w:txbxContent>
                      <w:p w14:paraId="1AAA768E" w14:textId="59DA3FED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**</w:t>
                        </w:r>
                      </w:p>
                    </w:txbxContent>
                  </v:textbox>
                </v:rect>
                <v:rect id="Rectangle 225" o:spid="_x0000_s1247" style="position:absolute;left:51445;top:63246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" filled="f" stroked="f">
                  <v:textbox style="mso-fit-shape-to-text:t" inset="0,0,0,0">
                    <w:txbxContent>
                      <w:p w14:paraId="234CABA9" w14:textId="3D863E7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26" o:spid="_x0000_s1248" style="position:absolute;left:51833;top:63246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" filled="f" stroked="f">
                  <v:textbox style="mso-fit-shape-to-text:t" inset="0,0,0,0">
                    <w:txbxContent>
                      <w:p w14:paraId="689AB879" w14:textId="17D7F64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49" style="position:absolute;left:3046;top:65062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" filled="f" stroked="f">
                  <v:textbox style="mso-fit-shape-to-text:t" inset="0,0,0,0">
                    <w:txbxContent>
                      <w:p w14:paraId="0108D8C9" w14:textId="5EFD1C8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28" o:spid="_x0000_s1250" style="position:absolute;left:3827;top:65062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" filled="f" stroked="f">
                  <v:textbox style="mso-fit-shape-to-text:t" inset="0,0,0,0">
                    <w:txbxContent>
                      <w:p w14:paraId="4D7F11DC" w14:textId="7FD5B4CC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51" style="position:absolute;left:4804;top:65062;width:4984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29B7BBC" w14:textId="35396A77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na podstawie art. 18 RODO prawo żądania od administratora ograniczenia przetwarzania </w:t>
                        </w:r>
                      </w:p>
                    </w:txbxContent>
                  </v:textbox>
                </v:rect>
                <v:rect id="Rectangle 230" o:spid="_x0000_s1252" style="position:absolute;left:4804;top:66878;width:1172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" filled="f" stroked="f">
                  <v:textbox style="mso-fit-shape-to-text:t" inset="0,0,0,0">
                    <w:txbxContent>
                      <w:p w14:paraId="2E1E5523" w14:textId="7A02ABCD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danych osobowych z </w:t>
                        </w:r>
                      </w:p>
                    </w:txbxContent>
                  </v:textbox>
                </v:rect>
                <v:rect id="Rectangle 231" o:spid="_x0000_s1253" style="position:absolute;left:16749;top:66878;width:3790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" filled="f" stroked="f">
                  <v:textbox style="mso-fit-shape-to-text:t" inset="0,0,0,0">
                    <w:txbxContent>
                      <w:p w14:paraId="345C243E" w14:textId="3AFDC290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zastrzeżeniem przypadków, o których mowa w art. 18 ust. 2 RODO</w:t>
                        </w:r>
                      </w:p>
                    </w:txbxContent>
                  </v:textbox>
                </v:rect>
                <v:rect id="Rectangle 232" o:spid="_x0000_s1254" style="position:absolute;left:54246;top:66878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" filled="f" stroked="f">
                  <v:textbox style="mso-fit-shape-to-text:t" inset="0,0,0,0">
                    <w:txbxContent>
                      <w:p w14:paraId="2B006D58" w14:textId="014FC96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5" style="position:absolute;left:54595;top:66878;width:248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" filled="f" stroked="f">
                  <v:textbox style="mso-fit-shape-to-text:t" inset="0,0,0,0">
                    <w:txbxContent>
                      <w:p w14:paraId="5210B6F8" w14:textId="5779647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***;</w:t>
                        </w:r>
                      </w:p>
                    </w:txbxContent>
                  </v:textbox>
                </v:rect>
                <v:rect id="Rectangle 234" o:spid="_x0000_s1256" style="position:absolute;left:57065;top:6687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" filled="f" stroked="f">
                  <v:textbox style="mso-fit-shape-to-text:t" inset="0,0,0,0">
                    <w:txbxContent>
                      <w:p w14:paraId="18EFBC9C" w14:textId="0E35DE72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5" o:spid="_x0000_s1257" style="position:absolute;left:57744;top:6687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" filled="f" stroked="f">
                  <v:textbox style="mso-fit-shape-to-text:t" inset="0,0,0,0">
                    <w:txbxContent>
                      <w:p w14:paraId="5951DF10" w14:textId="2702DDD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8" style="position:absolute;left:3046;top:68694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" filled="f" stroked="f">
                  <v:textbox style="mso-fit-shape-to-text:t" inset="0,0,0,0">
                    <w:txbxContent>
                      <w:p w14:paraId="5374211D" w14:textId="0327288A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37" o:spid="_x0000_s1259" style="position:absolute;left:3827;top:6869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" filled="f" stroked="f">
                  <v:textbox style="mso-fit-shape-to-text:t" inset="0,0,0,0">
                    <w:txbxContent>
                      <w:p w14:paraId="0122C6F5" w14:textId="2B413738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260" style="position:absolute;left:4804;top:68694;width:4888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" filled="f" stroked="f">
                  <v:textbox style="mso-fit-shape-to-text:t" inset="0,0,0,0">
                    <w:txbxContent>
                      <w:p w14:paraId="7F2AE865" w14:textId="59398789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prawo do wniesienia skargi do Prezesa Urzędu Ochrony Danych Osobowych, gdy uzna </w:t>
                        </w:r>
                      </w:p>
                    </w:txbxContent>
                  </v:textbox>
                </v:rect>
                <v:rect id="Rectangle 239" o:spid="_x0000_s1261" style="position:absolute;left:4804;top:70529;width:5346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" filled="f" stroked="f">
                  <v:textbox style="mso-fit-shape-to-text:t" inset="0,0,0,0">
                    <w:txbxContent>
                      <w:p w14:paraId="4FF9C00D" w14:textId="7C2B62A4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Pani/Pan, że przetwarzanie danych osobowych Pani/Pana dotyczących narusza przepisy RODO</w:t>
                        </w:r>
                      </w:p>
                    </w:txbxContent>
                  </v:textbox>
                </v:rect>
                <v:rect id="Rectangle 240" o:spid="_x0000_s1262" style="position:absolute;left:56976;top:70529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" filled="f" stroked="f">
                  <v:textbox style="mso-fit-shape-to-text:t" inset="0,0,0,0">
                    <w:txbxContent>
                      <w:p w14:paraId="6DCA317D" w14:textId="136A614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41" o:spid="_x0000_s1263" style="position:absolute;left:57351;top:70542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" filled="f" stroked="f">
                  <v:textbox style="mso-fit-shape-to-text:t" inset="0,0,0,0">
                    <w:txbxContent>
                      <w:p w14:paraId="7393ECD1" w14:textId="559E17EB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64" style="position:absolute;left:359;top:72345;width:642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" filled="f" stroked="f">
                  <v:textbox style="mso-fit-shape-to-text:t" inset="0,0,0,0">
                    <w:txbxContent>
                      <w:p w14:paraId="247D8E22" w14:textId="14F770AE" w:rsidR="002D2292" w:rsidRDefault="002D2292">
                        <w:r>
                          <w:rPr>
                            <w:rFonts w:ascii="Wingdings" w:hAnsi="Wingdings" w:cs="Wingdings"/>
                            <w:color w:val="000000"/>
                            <w:lang w:val="en-US"/>
                          </w:rPr>
                          <w:t>§</w:t>
                        </w:r>
                      </w:p>
                    </w:txbxContent>
                  </v:textbox>
                </v:rect>
                <v:rect id="Rectangle 243" o:spid="_x0000_s1265" style="position:absolute;left:994;top:7234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" filled="f" stroked="f">
                  <v:textbox style="mso-fit-shape-to-text:t" inset="0,0,0,0">
                    <w:txbxContent>
                      <w:p w14:paraId="093CB873" w14:textId="036D88C9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66" style="position:absolute;left:3046;top:72345;width:170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" filled="f" stroked="f">
                  <v:textbox style="mso-fit-shape-to-text:t" inset="0,0,0,0">
                    <w:txbxContent>
                      <w:p w14:paraId="184DFDEC" w14:textId="7C1D4C9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nie </w:t>
                        </w:r>
                      </w:p>
                    </w:txbxContent>
                  </v:textbox>
                </v:rect>
                <v:rect id="Rectangle 245" o:spid="_x0000_s1267" style="position:absolute;left:5097;top:72345;width:1253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" filled="f" stroked="f">
                  <v:textbox style="mso-fit-shape-to-text:t" inset="0,0,0,0">
                    <w:txbxContent>
                      <w:p w14:paraId="0D73DD9D" w14:textId="36D8EC0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przysługuje Pani/Panu</w:t>
                        </w:r>
                      </w:p>
                    </w:txbxContent>
                  </v:textbox>
                </v:rect>
                <v:rect id="Rectangle 246" o:spid="_x0000_s1268" style="position:absolute;left:17485;top:72345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" filled="f" stroked="f">
                  <v:textbox style="mso-fit-shape-to-text:t" inset="0,0,0,0">
                    <w:txbxContent>
                      <w:p w14:paraId="3D171A91" w14:textId="1E279FA9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47" o:spid="_x0000_s1269" style="position:absolute;left:17866;top:7235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" filled="f" stroked="f">
                  <v:textbox style="mso-fit-shape-to-text:t" inset="0,0,0,0">
                    <w:txbxContent>
                      <w:p w14:paraId="7A67DBE3" w14:textId="6810757D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0" style="position:absolute;left:3046;top:74161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" filled="f" stroked="f">
                  <v:textbox style="mso-fit-shape-to-text:t" inset="0,0,0,0">
                    <w:txbxContent>
                      <w:p w14:paraId="41C2B604" w14:textId="276871CB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49" o:spid="_x0000_s1271" style="position:absolute;left:3827;top:74161;width:39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" filled="f" stroked="f">
                  <v:textbox style="mso-fit-shape-to-text:t" inset="0,0,0,0">
                    <w:txbxContent>
                      <w:p w14:paraId="11976F3A" w14:textId="7E48E561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2" style="position:absolute;left:4804;top:74161;width:4830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" filled="f" stroked="f">
                  <v:textbox style="mso-fit-shape-to-text:t" inset="0,0,0,0">
                    <w:txbxContent>
                      <w:p w14:paraId="14B41590" w14:textId="765F45B0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w związku z art. 17 ust. 3 lit. b, d lub e RODO prawo do usunięcia danych osobowych</w:t>
                        </w:r>
                      </w:p>
                    </w:txbxContent>
                  </v:textbox>
                </v:rect>
                <v:rect id="Rectangle 251" o:spid="_x0000_s1273" style="position:absolute;left:52620;top:74161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" filled="f" stroked="f">
                  <v:textbox style="mso-fit-shape-to-text:t" inset="0,0,0,0">
                    <w:txbxContent>
                      <w:p w14:paraId="033402B0" w14:textId="5C450B37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52" o:spid="_x0000_s1274" style="position:absolute;left:52995;top:7417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" filled="f" stroked="f">
                  <v:textbox style="mso-fit-shape-to-text:t" inset="0,0,0,0">
                    <w:txbxContent>
                      <w:p w14:paraId="1473B6D3" w14:textId="6C798527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75" style="position:absolute;left:3046;top:75984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" filled="f" stroked="f">
                  <v:textbox style="mso-fit-shape-to-text:t" inset="0,0,0,0">
                    <w:txbxContent>
                      <w:p w14:paraId="2DF2E6C7" w14:textId="4967E090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54" o:spid="_x0000_s1276" style="position:absolute;left:3827;top:7598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" filled="f" stroked="f">
                  <v:textbox style="mso-fit-shape-to-text:t" inset="0,0,0,0">
                    <w:txbxContent>
                      <w:p w14:paraId="6822FEF2" w14:textId="6967CBFD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277" style="position:absolute;left:4804;top:75984;width:335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92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" filled="f" stroked="f">
                  <v:textbox style="mso-fit-shape-to-text:t" inset="0,0,0,0">
                    <w:txbxContent>
                      <w:p w14:paraId="6A1ED5C9" w14:textId="0E2248E3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prawo do przenoszenia danych osobowych, o którym mowa</w:t>
                        </w:r>
                      </w:p>
                    </w:txbxContent>
                  </v:textbox>
                </v:rect>
                <v:rect id="Rectangle 256" o:spid="_x0000_s1278" style="position:absolute;left:37977;top:7598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" filled="f" stroked="f">
                  <v:textbox style="mso-fit-shape-to-text:t" inset="0,0,0,0">
                    <w:txbxContent>
                      <w:p w14:paraId="26316580" w14:textId="7AC6BBC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279" style="position:absolute;left:38326;top:75984;width:923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" filled="f" stroked="f">
                  <v:textbox style="mso-fit-shape-to-text:t" inset="0,0,0,0">
                    <w:txbxContent>
                      <w:p w14:paraId="56B38072" w14:textId="1AEE8473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w art. 20 RODO</w:t>
                        </w:r>
                      </w:p>
                    </w:txbxContent>
                  </v:textbox>
                </v:rect>
                <v:rect id="Rectangle 258" o:spid="_x0000_s1280" style="position:absolute;left:47445;top:75984;width:39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" filled="f" stroked="f">
                  <v:textbox style="mso-fit-shape-to-text:t" inset="0,0,0,0">
                    <w:txbxContent>
                      <w:p w14:paraId="6544436C" w14:textId="60881313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59" o:spid="_x0000_s1281" style="position:absolute;left:47826;top:7598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" filled="f" stroked="f">
                  <v:textbox style="mso-fit-shape-to-text:t" inset="0,0,0,0">
                    <w:txbxContent>
                      <w:p w14:paraId="678DFD8F" w14:textId="58DF2ACF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82" style="position:absolute;left:3046;top:77800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" filled="f" stroked="f">
                  <v:textbox style="mso-fit-shape-to-text:t" inset="0,0,0,0">
                    <w:txbxContent>
                      <w:p w14:paraId="46F929BE" w14:textId="778C433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61" o:spid="_x0000_s1283" style="position:absolute;left:3827;top:7780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" filled="f" stroked="f">
                  <v:textbox style="mso-fit-shape-to-text:t" inset="0,0,0,0">
                    <w:txbxContent>
                      <w:p w14:paraId="547E7757" w14:textId="463E1AE5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284" style="position:absolute;left:4804;top:77781;width:4513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SV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/f&#10;FEqtlsXqCX5/ygDI/Q8AAAD//wMAUEsBAi0AFAAGAAgAAAAhANvh9svuAAAAhQEAABMAAAAAAAAA&#10;AAAAAAAAAAAAAFtDb250ZW50X1R5cGVzXS54bWxQSwECLQAUAAYACAAAACEAWvQsW78AAAAVAQAA&#10;CwAAAAAAAAAAAAAAAAAfAQAAX3JlbHMvLnJlbHNQSwECLQAUAAYACAAAACEAJ0l0lcYAAADjAAAA&#10;DwAAAAAAAAAAAAAAAAAHAgAAZHJzL2Rvd25yZXYueG1sUEsFBgAAAAADAAMAtwAAAPoCAAAAAA==&#10;" filled="f" stroked="f">
                  <v:textbox style="mso-fit-shape-to-text:t" inset="0,0,0,0">
                    <w:txbxContent>
                      <w:p w14:paraId="44712CF1" w14:textId="5450C984" w:rsidR="002D2292" w:rsidRDefault="002D2292"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na podstawie art. 21 RODO prawo sprzeciwu, wobec przetwarzania danych </w:t>
                        </w:r>
                      </w:p>
                    </w:txbxContent>
                  </v:textbox>
                </v:rect>
                <v:rect id="Rectangle 263" o:spid="_x0000_s1285" style="position:absolute;left:50569;top:77781;width:687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" filled="f" stroked="f">
                  <v:textbox style="mso-fit-shape-to-text:t" inset="0,0,0,0">
                    <w:txbxContent>
                      <w:p w14:paraId="1BDB86D0" w14:textId="277FC8D6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osobowych, </w:t>
                        </w:r>
                      </w:p>
                    </w:txbxContent>
                  </v:textbox>
                </v:rect>
                <v:rect id="Rectangle 264" o:spid="_x0000_s1286" style="position:absolute;left:4804;top:79616;width:53169;height:6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" filled="f" stroked="f">
                  <v:textbox style="mso-fit-shape-to-text:t" inset="0,0,0,0">
                    <w:txbxContent>
                      <w:p w14:paraId="471FB101" w14:textId="77777777" w:rsidR="0032625F" w:rsidRDefault="002D22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gdyż podstawą prawną przetwarzania Pani/Pana danych osobowych jest art. 6 ust. 1 lit. c</w:t>
                        </w:r>
                      </w:p>
                      <w:p w14:paraId="554711C4" w14:textId="2B6B1C0C" w:rsidR="002D2292" w:rsidRDefault="002D2292"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87" style="position:absolute;left:4804;top:81432;width:419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" filled="f" stroked="f">
                  <v:textbox style="mso-fit-shape-to-text:t" inset="0,0,0,0">
                    <w:txbxContent>
                      <w:p w14:paraId="7424424E" w14:textId="2A9910BC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RODO</w:t>
                        </w:r>
                      </w:p>
                    </w:txbxContent>
                  </v:textbox>
                </v:rect>
                <v:rect id="Rectangle 266" o:spid="_x0000_s1288" style="position:absolute;left:8970;top:81451;width:3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4623966" w14:textId="7F66790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289" style="position:absolute;left:9313;top:81432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" filled="f" stroked="f">
                  <v:textbox style="mso-fit-shape-to-text:t" inset="0,0,0,0">
                    <w:txbxContent>
                      <w:p w14:paraId="41902E48" w14:textId="3F665E53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90" style="position:absolute;left:9650;top:8145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" filled="f" stroked="f">
                  <v:textbox style="mso-fit-shape-to-text:t" inset="0,0,0,0">
                    <w:txbxContent>
                      <w:p w14:paraId="718E1351" w14:textId="0934A6F8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291" style="position:absolute;left:4804;top:83267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1194B73" w14:textId="28B433B2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3C1016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041ECB2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C220DD3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1795B74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7B6467B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6BAD89D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914E982" w14:textId="77777777" w:rsidR="00272F9B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24EFE57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B80087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9D204F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91641A5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5E1016D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4008C11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40A1701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2216F5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7B9E8C7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223D14A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320EA2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0C3FE6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A03E1FA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20119DF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F4A68F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4AA77BE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AC098F3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9B895D2" w14:textId="77777777" w:rsidR="008C32D3" w:rsidRPr="00C33FE1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9585037" w14:textId="77777777" w:rsidR="008C32D3" w:rsidRDefault="008C32D3" w:rsidP="00E2137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0A06ED" w14:textId="316DE4DA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B88DBC" w14:textId="77777777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E2244C2" w14:textId="77777777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A728854" w14:textId="77777777" w:rsidR="008076F7" w:rsidRDefault="008076F7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A8F0159" w14:textId="77777777" w:rsidR="008076F7" w:rsidRDefault="008076F7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9E84E6E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B837C9A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AB60224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FF837EB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DE8C4FB" w14:textId="77777777" w:rsidR="00E2137C" w:rsidRDefault="00E2137C" w:rsidP="004D301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34005B" w14:textId="77777777" w:rsidR="0032625F" w:rsidRDefault="0032625F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3B489AF" w14:textId="25D6597E" w:rsidR="009716B1" w:rsidRDefault="0033465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Załącznik nr 1 do zapytania ofertowego</w:t>
      </w:r>
    </w:p>
    <w:p w14:paraId="73611D22" w14:textId="77777777" w:rsidR="009C4E76" w:rsidRDefault="009C4E76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31831E2" w14:textId="77777777" w:rsidR="00BE3A30" w:rsidRPr="00C33FE1" w:rsidRDefault="00BE3A30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8009079" w14:textId="77777777" w:rsidR="008076F7" w:rsidRDefault="008076F7" w:rsidP="00E2137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0278CA" w14:textId="4064D9B3" w:rsidR="008076F7" w:rsidRPr="008076F7" w:rsidRDefault="008076F7" w:rsidP="00E2137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6F7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</w:t>
      </w:r>
    </w:p>
    <w:p w14:paraId="23604E7E" w14:textId="6ED823CB" w:rsidR="009716B1" w:rsidRPr="00C33FE1" w:rsidRDefault="008076F7" w:rsidP="00E2137C">
      <w:pPr>
        <w:ind w:left="7020" w:hanging="7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iejscowość </w:t>
      </w:r>
      <w:r w:rsidR="009716B1"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dat</w:t>
      </w:r>
      <w:r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)</w:t>
      </w:r>
    </w:p>
    <w:p w14:paraId="40B0080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…………………………</w:t>
      </w:r>
      <w:r w:rsidR="009716B1"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</w:p>
    <w:p w14:paraId="3C309643" w14:textId="77777777" w:rsidR="009716B1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Nazwa i adres oferenta</w:t>
      </w:r>
    </w:p>
    <w:p w14:paraId="2F015824" w14:textId="77777777" w:rsidR="009716B1" w:rsidRPr="00C33FE1" w:rsidRDefault="009716B1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F21B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Dane wykonawcy</w:t>
      </w:r>
      <w:r w:rsidR="009716B1" w:rsidRPr="00C33F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D2BA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</w:t>
      </w:r>
    </w:p>
    <w:p w14:paraId="2FE01B54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</w:t>
      </w:r>
    </w:p>
    <w:p w14:paraId="43853CCF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umer telefonu: .................................................................................</w:t>
      </w:r>
    </w:p>
    <w:p w14:paraId="697A9C20" w14:textId="36C9BF17" w:rsidR="00334653" w:rsidRPr="00C33FE1" w:rsidRDefault="00334653" w:rsidP="00E2137C">
      <w:pPr>
        <w:tabs>
          <w:tab w:val="left" w:pos="812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Numer faksu: .....................................................................................</w:t>
      </w:r>
      <w:r w:rsidR="002D2292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FC46A0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Numer NIP: .......................................................................................</w:t>
      </w:r>
    </w:p>
    <w:p w14:paraId="4D24E97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Adres e-mail: ……………………………………………………………</w:t>
      </w:r>
    </w:p>
    <w:p w14:paraId="1C1E0A73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UWAGA: proszę podać czytelny adres e-mail i nr faksu</w:t>
      </w:r>
      <w:r w:rsidR="006957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na który wykonawca będzie otrzymywał od zamawiającego wszystkie informacje związane z prowadzonym postępowaniem po otwarciu ofert.</w:t>
      </w:r>
    </w:p>
    <w:p w14:paraId="47838D6E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D5A2E2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OFERTA CENOWA</w:t>
      </w:r>
    </w:p>
    <w:p w14:paraId="4AD67D7C" w14:textId="77777777" w:rsidR="00334653" w:rsidRPr="00C33FE1" w:rsidRDefault="00334653" w:rsidP="00E2137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wiązując do zapytania ofertowego na:</w:t>
      </w:r>
    </w:p>
    <w:p w14:paraId="2198DF88" w14:textId="23313C9A" w:rsidR="009716B1" w:rsidRPr="00C33FE1" w:rsidRDefault="00334653" w:rsidP="00E2137C">
      <w:pPr>
        <w:pStyle w:val="pkt"/>
        <w:spacing w:line="276" w:lineRule="auto"/>
        <w:rPr>
          <w:rFonts w:eastAsia="Calibri"/>
          <w:b/>
          <w:i/>
          <w:lang w:eastAsia="en-US"/>
        </w:rPr>
      </w:pPr>
      <w:r w:rsidRPr="00C33FE1">
        <w:rPr>
          <w:b/>
          <w:i/>
        </w:rPr>
        <w:t xml:space="preserve">   </w:t>
      </w:r>
      <w:bookmarkStart w:id="7" w:name="_Hlk79751250"/>
      <w:r w:rsidRPr="00C33FE1">
        <w:rPr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b/>
          <w:i/>
        </w:rPr>
        <w:t>4</w:t>
      </w:r>
      <w:r w:rsidRPr="00C33FE1">
        <w:rPr>
          <w:b/>
          <w:i/>
        </w:rPr>
        <w:t>/202</w:t>
      </w:r>
      <w:r w:rsidR="006F409F">
        <w:rPr>
          <w:b/>
          <w:i/>
        </w:rPr>
        <w:t>5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od 0</w:t>
      </w:r>
      <w:r w:rsidR="006F409F">
        <w:rPr>
          <w:rFonts w:eastAsia="Calibri"/>
          <w:b/>
          <w:i/>
          <w:lang w:eastAsia="en-US"/>
        </w:rPr>
        <w:t>2</w:t>
      </w:r>
      <w:r w:rsidRPr="00C33FE1">
        <w:rPr>
          <w:rFonts w:eastAsia="Calibri"/>
          <w:b/>
          <w:i/>
          <w:lang w:eastAsia="en-US"/>
        </w:rPr>
        <w:t>.</w:t>
      </w:r>
      <w:r w:rsidR="009716B1" w:rsidRPr="00C33FE1">
        <w:rPr>
          <w:rFonts w:eastAsia="Calibri"/>
          <w:b/>
          <w:i/>
          <w:lang w:eastAsia="en-US"/>
        </w:rPr>
        <w:t>09</w:t>
      </w:r>
      <w:r w:rsidRPr="00C33FE1">
        <w:rPr>
          <w:rFonts w:eastAsia="Calibri"/>
          <w:b/>
          <w:i/>
          <w:lang w:eastAsia="en-US"/>
        </w:rPr>
        <w:t>. 202</w:t>
      </w:r>
      <w:r w:rsidR="006F409F">
        <w:rPr>
          <w:rFonts w:eastAsia="Calibri"/>
          <w:b/>
          <w:i/>
          <w:lang w:eastAsia="en-US"/>
        </w:rPr>
        <w:t>4</w:t>
      </w:r>
      <w:r w:rsidRPr="00C33FE1">
        <w:rPr>
          <w:rFonts w:eastAsia="Calibri"/>
          <w:b/>
          <w:i/>
          <w:lang w:eastAsia="en-US"/>
        </w:rPr>
        <w:t xml:space="preserve"> roku </w:t>
      </w:r>
      <w:r w:rsidR="009716B1" w:rsidRPr="00C33FE1">
        <w:rPr>
          <w:rFonts w:eastAsia="Calibri"/>
          <w:b/>
          <w:i/>
          <w:lang w:eastAsia="en-US"/>
        </w:rPr>
        <w:t>do 2</w:t>
      </w:r>
      <w:r w:rsidR="00BE3A30">
        <w:rPr>
          <w:rFonts w:eastAsia="Calibri"/>
          <w:b/>
          <w:i/>
          <w:lang w:eastAsia="en-US"/>
        </w:rPr>
        <w:t>7</w:t>
      </w:r>
      <w:r w:rsidR="009716B1" w:rsidRPr="00C33FE1">
        <w:rPr>
          <w:rFonts w:eastAsia="Calibri"/>
          <w:b/>
          <w:i/>
          <w:lang w:eastAsia="en-US"/>
        </w:rPr>
        <w:t xml:space="preserve"> czerwca 202</w:t>
      </w:r>
      <w:r w:rsidR="006F409F">
        <w:rPr>
          <w:rFonts w:eastAsia="Calibri"/>
          <w:b/>
          <w:i/>
          <w:lang w:eastAsia="en-US"/>
        </w:rPr>
        <w:t>5</w:t>
      </w:r>
      <w:r w:rsidR="009716B1" w:rsidRPr="00C33FE1">
        <w:rPr>
          <w:rFonts w:eastAsia="Calibri"/>
          <w:b/>
          <w:i/>
          <w:lang w:eastAsia="en-US"/>
        </w:rPr>
        <w:t xml:space="preserve"> roku (koniec nauki w szkołach)                 </w:t>
      </w:r>
      <w:r w:rsidR="009716B1" w:rsidRPr="00C33FE1">
        <w:rPr>
          <w:b/>
          <w:i/>
        </w:rPr>
        <w:t xml:space="preserve"> na podstawie biletów miesięcznyc</w:t>
      </w:r>
      <w:r w:rsidR="00506A11" w:rsidRPr="00C33FE1">
        <w:rPr>
          <w:b/>
          <w:i/>
        </w:rPr>
        <w:t xml:space="preserve">h </w:t>
      </w:r>
      <w:r w:rsidR="009716B1" w:rsidRPr="00C33FE1">
        <w:rPr>
          <w:b/>
          <w:i/>
        </w:rPr>
        <w:t xml:space="preserve"> z wyłączeniem     dni wolnych od zajęć szkolnych.</w:t>
      </w:r>
      <w:bookmarkEnd w:id="7"/>
    </w:p>
    <w:p w14:paraId="00C423F3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rFonts w:eastAsia="Calibri"/>
          <w:b/>
          <w:i/>
          <w:lang w:eastAsia="en-US"/>
        </w:rPr>
      </w:pPr>
      <w:r w:rsidRPr="00C33FE1">
        <w:rPr>
          <w:rFonts w:eastAsia="Calibri"/>
          <w:b/>
          <w:i/>
          <w:lang w:eastAsia="en-US"/>
        </w:rPr>
        <w:t xml:space="preserve"> </w:t>
      </w:r>
    </w:p>
    <w:p w14:paraId="7FA3D5F3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oferujemy wykonanie zamówienia w zakresie objętym w zapytaniu ofertowym za cenę: </w:t>
      </w:r>
    </w:p>
    <w:p w14:paraId="4B53BFB7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Oferujemy wykonanie zamówienia w zakresie objętym w zapytaniu ofertowym za</w:t>
      </w:r>
      <w:r w:rsidRPr="00C33FE1">
        <w:rPr>
          <w:rFonts w:ascii="Times New Roman" w:hAnsi="Times New Roman" w:cs="Times New Roman"/>
          <w:sz w:val="24"/>
          <w:szCs w:val="24"/>
        </w:rPr>
        <w:t xml:space="preserve"> 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ą kwotę w wysokości: …………………. zł netto.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łownie zł:  ………………………………………….)</w:t>
      </w:r>
    </w:p>
    <w:p w14:paraId="66EEBF32" w14:textId="77777777" w:rsidR="00334653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ększoną o podatek VAT w wysokości: …………………………………………..</w:t>
      </w:r>
    </w:p>
    <w:p w14:paraId="7029DAB2" w14:textId="77777777" w:rsidR="006957FF" w:rsidRPr="00C33FE1" w:rsidRDefault="006957FF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7D055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oferty brutto stanowi kwotę w wysokości: ………………………….</w:t>
      </w:r>
    </w:p>
    <w:p w14:paraId="76C0157B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: ………………………………………………………………..………….)</w:t>
      </w:r>
    </w:p>
    <w:p w14:paraId="42051043" w14:textId="77777777" w:rsidR="006957FF" w:rsidRDefault="006957FF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74DA87D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 nr 1</w:t>
      </w:r>
    </w:p>
    <w:p w14:paraId="5945AE8E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na oferty została obliczona według wzoru: </w:t>
      </w:r>
    </w:p>
    <w:p w14:paraId="6146740C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</w:p>
    <w:p w14:paraId="66DED0DD" w14:textId="3323D325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 (cena brutto biletu miesięcznego dla jednego ucznia  w skali jednego miesiąca) x ……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16B1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91F75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0CFFACB1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</w:p>
    <w:p w14:paraId="4790C630" w14:textId="61DB9BA1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a 5 -latka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kali jednego miesiąca) x ……….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180FE8A5" w14:textId="77777777" w:rsidR="00334653" w:rsidRPr="00C33FE1" w:rsidRDefault="00334653" w:rsidP="00E2137C">
      <w:pPr>
        <w:numPr>
          <w:ilvl w:val="0"/>
          <w:numId w:val="15"/>
        </w:numPr>
        <w:suppressAutoHyphens w:val="0"/>
        <w:spacing w:after="6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szybkość podstawienia autobusu zastępczego </w:t>
      </w:r>
      <w:r w:rsidRPr="00C33FE1">
        <w:rPr>
          <w:rFonts w:ascii="Times New Roman" w:hAnsi="Times New Roman" w:cs="Times New Roman"/>
          <w:bCs/>
          <w:sz w:val="24"/>
          <w:szCs w:val="24"/>
        </w:rPr>
        <w:t xml:space="preserve"> - waga kryterium 20%.</w:t>
      </w:r>
    </w:p>
    <w:p w14:paraId="355CC72D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Cs/>
          <w:sz w:val="24"/>
          <w:szCs w:val="24"/>
        </w:rPr>
        <w:t xml:space="preserve">Oświadczam, że w ramach realizacji niniejszego zamówienia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podstawię pojazd zastępcz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czasie do  …………… minut ( słownie : …………………. minut)</w:t>
      </w:r>
    </w:p>
    <w:p w14:paraId="4351DCE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rasa nr 2</w:t>
      </w:r>
    </w:p>
    <w:p w14:paraId="369404F9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na oferty została obliczona według wzoru: </w:t>
      </w:r>
    </w:p>
    <w:p w14:paraId="678F9EBE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</w:p>
    <w:p w14:paraId="0BC9DA82" w14:textId="2157C09F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ucznia  w skali jednego miesiąca) x …… </w:t>
      </w:r>
      <w:r w:rsidR="007960A0"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(liczba dojeżdżających dzieci w skali jednego miesiąca)   ………..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16B1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9D06DE3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</w:p>
    <w:p w14:paraId="2C14944D" w14:textId="3C32DE8A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a 5 -latka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kali jednego miesiąca) x ……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2C8A2AF6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EE2CD" w14:textId="77777777" w:rsidR="00334653" w:rsidRPr="00C33FE1" w:rsidRDefault="00334653" w:rsidP="00E2137C">
      <w:pPr>
        <w:numPr>
          <w:ilvl w:val="0"/>
          <w:numId w:val="16"/>
        </w:numPr>
        <w:suppressAutoHyphens w:val="0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szybkość podstawienia autobusu zastępczego </w:t>
      </w:r>
      <w:r w:rsidRPr="00C33FE1">
        <w:rPr>
          <w:rFonts w:ascii="Times New Roman" w:hAnsi="Times New Roman" w:cs="Times New Roman"/>
          <w:bCs/>
          <w:sz w:val="24"/>
          <w:szCs w:val="24"/>
        </w:rPr>
        <w:t xml:space="preserve"> - waga kryterium 20%.</w:t>
      </w:r>
    </w:p>
    <w:p w14:paraId="296FBE99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Cs/>
          <w:sz w:val="24"/>
          <w:szCs w:val="24"/>
        </w:rPr>
        <w:t xml:space="preserve">Oświadczam, że w ramach realizacji niniejszego zamówienia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podstawię pojazd zastępcz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czasie do  …………… minut ( słownie : …………………. minut)</w:t>
      </w:r>
    </w:p>
    <w:p w14:paraId="3EEFAB2E" w14:textId="77777777" w:rsidR="00334653" w:rsidRPr="00C33FE1" w:rsidRDefault="00334653" w:rsidP="00E2137C">
      <w:pPr>
        <w:spacing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Oświadczamy , że</w:t>
      </w:r>
    </w:p>
    <w:p w14:paraId="0B86D503" w14:textId="77777777" w:rsidR="00334653" w:rsidRPr="00C33FE1" w:rsidRDefault="00334653" w:rsidP="00E2137C">
      <w:pPr>
        <w:numPr>
          <w:ilvl w:val="0"/>
          <w:numId w:val="17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Oferowana kwota uwzględnia cenę realizacji zamówienia zgodnie z opisem przedmiotu zamówienia i projektem umowy.</w:t>
      </w:r>
    </w:p>
    <w:p w14:paraId="4EA68AA3" w14:textId="77777777" w:rsidR="00334653" w:rsidRPr="00C33FE1" w:rsidRDefault="00334653" w:rsidP="00E2137C">
      <w:pPr>
        <w:numPr>
          <w:ilvl w:val="0"/>
          <w:numId w:val="17"/>
        </w:numPr>
        <w:tabs>
          <w:tab w:val="num" w:pos="360"/>
        </w:tabs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wykonania przedmiotu zamówienia w terminie wskazanym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Zapytaniu ofertowym.</w:t>
      </w:r>
    </w:p>
    <w:p w14:paraId="6621720B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Zapoznaliśmy się z postanowieniami zapytania ofertowego i nie wnosimy żadnych zastrzeżeń oraz zdobyliśmy konieczne informacje potrzebne do właściwego wykonania zamówienia.</w:t>
      </w:r>
    </w:p>
    <w:p w14:paraId="2C21003D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warty w   zapytaniu ofertowym projekt umowy został przez nas zaakceptowan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i zobowiązujemy się w przypadku wybrania naszej oferty do zawarcia tej umowy w miejscu i terminie wyznaczonym przez Zamawiającego.</w:t>
      </w:r>
    </w:p>
    <w:p w14:paraId="091301C0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ie uczestniczymy jako Wykonawca w jakiejkolwiek innej ofercie złożonej w celu udzielenia niniejszego zamówienia.</w:t>
      </w:r>
    </w:p>
    <w:p w14:paraId="3936D135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Usługę  objętą zamówieniem zamierzamy wykonać sami/z udziałem podwykonawców*.</w:t>
      </w:r>
    </w:p>
    <w:p w14:paraId="0704A969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Części zamówienia, które zamierzamy powierzyć do wykonania podwykonawcom wraz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 xml:space="preserve">z podaniem firm podwykonawców:           </w:t>
      </w:r>
    </w:p>
    <w:p w14:paraId="58E3DBBD" w14:textId="77777777" w:rsidR="00334653" w:rsidRPr="00C33FE1" w:rsidRDefault="00334653" w:rsidP="00E213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i/>
          <w:sz w:val="24"/>
          <w:szCs w:val="24"/>
        </w:rPr>
        <w:t>– wypełnić gdy dotyczy</w:t>
      </w:r>
    </w:p>
    <w:tbl>
      <w:tblPr>
        <w:tblpPr w:leftFromText="141" w:rightFromText="141" w:vertAnchor="text" w:horzAnchor="margin" w:tblpXSpec="center" w:tblpY="18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31"/>
        <w:gridCol w:w="4894"/>
      </w:tblGrid>
      <w:tr w:rsidR="00334653" w:rsidRPr="00C33FE1" w14:paraId="1DF0C9A3" w14:textId="77777777" w:rsidTr="003346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D26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C53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a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DF7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zamówienia do powierzenia podwykonawcom </w:t>
            </w:r>
          </w:p>
        </w:tc>
      </w:tr>
      <w:tr w:rsidR="00334653" w:rsidRPr="00C33FE1" w14:paraId="7A4889C0" w14:textId="77777777" w:rsidTr="00334653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43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435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53E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2C9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977B2" w14:textId="77777777" w:rsidR="00334653" w:rsidRPr="00C33FE1" w:rsidRDefault="00334653" w:rsidP="00E213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1C5B2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Upoważnionym przedstawicielem (pełnomocnikiem) do reprezentowania Wykonawcy w postępowaniu o udzielenie niniejszego zamówienia oraz do podpisywania oferty i innych dokumentów związanych z postępowaniem i podejmowaniem decyzji w imieniu Wykonawcy jest ……………………………………………………………………..… .</w:t>
      </w:r>
    </w:p>
    <w:p w14:paraId="3A9A3C4B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Informacje zawarte na stronach od ….. do ….. stanowią tajemnicę przedsiębiorstwa w rozumieniu ustawy o zwalczaniu nieuczciwej konkurencji i nie mogą być udostępniane przez Zamawiającego.</w:t>
      </w:r>
    </w:p>
    <w:p w14:paraId="4A07E230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Składamy niniejszą ofertę we własnym imieniu/jako Wykonawcy wspólnie ubiegający się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3FE1">
        <w:rPr>
          <w:rFonts w:ascii="Times New Roman" w:hAnsi="Times New Roman" w:cs="Times New Roman"/>
          <w:sz w:val="24"/>
          <w:szCs w:val="24"/>
        </w:rPr>
        <w:t>o udzielenie zamówienia*.</w:t>
      </w:r>
    </w:p>
    <w:p w14:paraId="2B7D1638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Oferta wraz z załącznikami została złożona na ……………….. kolejno ponumerowanych kartach</w:t>
      </w:r>
    </w:p>
    <w:p w14:paraId="78CA2075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Do oferty dołączono następujące oświadczenia, dokumenty i informacje:</w:t>
      </w:r>
    </w:p>
    <w:p w14:paraId="7D4C1898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………</w:t>
      </w:r>
    </w:p>
    <w:p w14:paraId="6B58753A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* niepotrzebne skreślić</w:t>
      </w:r>
    </w:p>
    <w:p w14:paraId="3B963592" w14:textId="77777777" w:rsidR="00334653" w:rsidRPr="00C33FE1" w:rsidRDefault="00334653" w:rsidP="00E2137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1F37D" w14:textId="77777777" w:rsidR="00334653" w:rsidRPr="00C33FE1" w:rsidRDefault="00334653" w:rsidP="00E2137C">
      <w:pPr>
        <w:ind w:left="59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14:paraId="5636C6E5" w14:textId="77777777" w:rsidR="00334653" w:rsidRPr="00C33FE1" w:rsidRDefault="00334653" w:rsidP="00E2137C">
      <w:pPr>
        <w:ind w:left="522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33FE1">
        <w:rPr>
          <w:rFonts w:ascii="Times New Roman" w:hAnsi="Times New Roman" w:cs="Times New Roman"/>
          <w:iCs/>
          <w:color w:val="000000"/>
          <w:sz w:val="20"/>
          <w:szCs w:val="20"/>
        </w:rPr>
        <w:t>pieczęć i podpis osób uprawnionych</w:t>
      </w:r>
    </w:p>
    <w:p w14:paraId="0E7919C8" w14:textId="77777777" w:rsidR="00334653" w:rsidRPr="00C33FE1" w:rsidRDefault="00334653" w:rsidP="00E2137C">
      <w:pPr>
        <w:ind w:left="592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F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o składania oświadczeń woli</w:t>
      </w:r>
    </w:p>
    <w:p w14:paraId="56DED849" w14:textId="77777777" w:rsidR="00334653" w:rsidRPr="00C33FE1" w:rsidRDefault="00334653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C3F10" w14:textId="77777777" w:rsidR="00AA1050" w:rsidRDefault="00AA1050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620EF9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8BDDF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7B91EF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26D5D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7C8D1C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9EEB28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AC1AC8" w14:textId="513E5DBD" w:rsidR="00334653" w:rsidRPr="00C33FE1" w:rsidRDefault="00334653" w:rsidP="00E2137C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4D3018">
        <w:rPr>
          <w:rFonts w:ascii="Times New Roman" w:hAnsi="Times New Roman" w:cs="Times New Roman"/>
          <w:b/>
          <w:sz w:val="24"/>
          <w:szCs w:val="24"/>
        </w:rPr>
        <w:t>2</w:t>
      </w:r>
      <w:r w:rsidR="009716B1" w:rsidRPr="004D3018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518C5FEB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89E7A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47B93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............................, dnia ...............................</w:t>
      </w:r>
    </w:p>
    <w:p w14:paraId="2335744C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</w:t>
      </w:r>
      <w:r w:rsidRPr="00C33FE1">
        <w:rPr>
          <w:rFonts w:ascii="Times New Roman" w:hAnsi="Times New Roman" w:cs="Times New Roman"/>
          <w:sz w:val="24"/>
          <w:szCs w:val="24"/>
          <w:vertAlign w:val="superscript"/>
        </w:rPr>
        <w:t xml:space="preserve"> miejscowość</w:t>
      </w:r>
    </w:p>
    <w:p w14:paraId="54BB3C6F" w14:textId="77777777" w:rsidR="00334653" w:rsidRPr="00C33FE1" w:rsidRDefault="00334653" w:rsidP="00E2137C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0A4A5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2A12E" w14:textId="77777777" w:rsidR="00334653" w:rsidRPr="00C33FE1" w:rsidRDefault="00334653" w:rsidP="00E2137C">
      <w:pPr>
        <w:pStyle w:val="Nagwek2"/>
        <w:jc w:val="center"/>
        <w:rPr>
          <w:rFonts w:ascii="Times New Roman" w:hAnsi="Times New Roman"/>
          <w:sz w:val="24"/>
          <w:szCs w:val="24"/>
          <w:u w:val="single"/>
        </w:rPr>
      </w:pPr>
      <w:r w:rsidRPr="00C33FE1">
        <w:rPr>
          <w:rFonts w:ascii="Times New Roman" w:hAnsi="Times New Roman"/>
          <w:sz w:val="24"/>
          <w:szCs w:val="24"/>
          <w:u w:val="single"/>
        </w:rPr>
        <w:t>OŚWIADCZENIE</w:t>
      </w:r>
    </w:p>
    <w:p w14:paraId="3A7E36AE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48A4E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Oświadczam, że przystępując do postępowania o udzielenie zamówienia na </w:t>
      </w:r>
      <w:r w:rsidRPr="00C33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A84B1" w14:textId="0B20A848" w:rsidR="00334653" w:rsidRPr="00C33FE1" w:rsidRDefault="00334653" w:rsidP="00E2137C">
      <w:pPr>
        <w:pStyle w:val="pkt"/>
        <w:spacing w:line="276" w:lineRule="auto"/>
        <w:rPr>
          <w:rFonts w:eastAsia="Calibri"/>
          <w:b/>
          <w:i/>
          <w:szCs w:val="24"/>
          <w:lang w:eastAsia="en-US"/>
        </w:rPr>
      </w:pPr>
      <w:r w:rsidRPr="00C33FE1">
        <w:t xml:space="preserve"> </w:t>
      </w:r>
      <w:r w:rsidRPr="00C33FE1">
        <w:rPr>
          <w:b/>
        </w:rPr>
        <w:t xml:space="preserve"> </w:t>
      </w:r>
      <w:r w:rsidRPr="00C33FE1">
        <w:rPr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b/>
          <w:i/>
        </w:rPr>
        <w:t>4</w:t>
      </w:r>
      <w:r w:rsidRPr="00C33FE1">
        <w:rPr>
          <w:b/>
          <w:i/>
        </w:rPr>
        <w:t>/202</w:t>
      </w:r>
      <w:r w:rsidR="006F409F">
        <w:rPr>
          <w:b/>
          <w:i/>
        </w:rPr>
        <w:t>5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od 0</w:t>
      </w:r>
      <w:r w:rsidR="006F409F">
        <w:rPr>
          <w:rFonts w:eastAsia="Calibri"/>
          <w:b/>
          <w:i/>
          <w:lang w:eastAsia="en-US"/>
        </w:rPr>
        <w:t>2</w:t>
      </w:r>
      <w:r w:rsidRPr="00C33FE1">
        <w:rPr>
          <w:rFonts w:eastAsia="Calibri"/>
          <w:b/>
          <w:i/>
          <w:lang w:eastAsia="en-US"/>
        </w:rPr>
        <w:t>.</w:t>
      </w:r>
      <w:r w:rsidR="009716B1" w:rsidRPr="00C33FE1">
        <w:rPr>
          <w:rFonts w:eastAsia="Calibri"/>
          <w:b/>
          <w:i/>
          <w:lang w:eastAsia="en-US"/>
        </w:rPr>
        <w:t>09</w:t>
      </w:r>
      <w:r w:rsidRPr="00C33FE1">
        <w:rPr>
          <w:rFonts w:eastAsia="Calibri"/>
          <w:b/>
          <w:i/>
          <w:lang w:eastAsia="en-US"/>
        </w:rPr>
        <w:t>.202</w:t>
      </w:r>
      <w:r w:rsidR="006F409F">
        <w:rPr>
          <w:rFonts w:eastAsia="Calibri"/>
          <w:b/>
          <w:i/>
          <w:lang w:eastAsia="en-US"/>
        </w:rPr>
        <w:t>4</w:t>
      </w:r>
      <w:r w:rsidRPr="00C33FE1">
        <w:rPr>
          <w:rFonts w:eastAsia="Calibri"/>
          <w:b/>
          <w:i/>
          <w:lang w:eastAsia="en-US"/>
        </w:rPr>
        <w:t xml:space="preserve"> roku </w:t>
      </w:r>
      <w:r w:rsidR="009716B1" w:rsidRPr="00C33FE1">
        <w:rPr>
          <w:rFonts w:eastAsia="Calibri"/>
          <w:b/>
          <w:i/>
          <w:lang w:eastAsia="en-US"/>
        </w:rPr>
        <w:t>do 2</w:t>
      </w:r>
      <w:r w:rsidR="00BE3A30">
        <w:rPr>
          <w:rFonts w:eastAsia="Calibri"/>
          <w:b/>
          <w:i/>
          <w:lang w:eastAsia="en-US"/>
        </w:rPr>
        <w:t>7</w:t>
      </w:r>
      <w:r w:rsidR="006F409F">
        <w:rPr>
          <w:rFonts w:eastAsia="Calibri"/>
          <w:b/>
          <w:i/>
          <w:lang w:eastAsia="en-US"/>
        </w:rPr>
        <w:t>.06.</w:t>
      </w:r>
      <w:r w:rsidR="009716B1" w:rsidRPr="00C33FE1">
        <w:rPr>
          <w:rFonts w:eastAsia="Calibri"/>
          <w:b/>
          <w:i/>
          <w:lang w:eastAsia="en-US"/>
        </w:rPr>
        <w:t>202</w:t>
      </w:r>
      <w:r w:rsidR="006F409F">
        <w:rPr>
          <w:rFonts w:eastAsia="Calibri"/>
          <w:b/>
          <w:i/>
          <w:lang w:eastAsia="en-US"/>
        </w:rPr>
        <w:t>5</w:t>
      </w:r>
      <w:r w:rsidR="009716B1" w:rsidRPr="00C33FE1">
        <w:rPr>
          <w:rFonts w:eastAsia="Calibri"/>
          <w:b/>
          <w:i/>
          <w:lang w:eastAsia="en-US"/>
        </w:rPr>
        <w:t xml:space="preserve"> roku (koniec nauki w szkołach)  </w:t>
      </w:r>
      <w:r w:rsidR="009716B1" w:rsidRPr="00C33FE1">
        <w:rPr>
          <w:b/>
          <w:i/>
        </w:rPr>
        <w:t xml:space="preserve"> na podstawie biletó</w:t>
      </w:r>
      <w:r w:rsidR="00AA1050">
        <w:rPr>
          <w:b/>
          <w:i/>
        </w:rPr>
        <w:t>w miesięcznych z wyłączeniem</w:t>
      </w:r>
      <w:r w:rsidR="009716B1" w:rsidRPr="00C33FE1">
        <w:rPr>
          <w:b/>
          <w:i/>
        </w:rPr>
        <w:t xml:space="preserve"> dni wolnych od zajęć szkolnych.</w:t>
      </w:r>
    </w:p>
    <w:p w14:paraId="7401302C" w14:textId="77777777" w:rsidR="00334653" w:rsidRPr="00C33FE1" w:rsidRDefault="00334653" w:rsidP="00E2137C">
      <w:pPr>
        <w:pStyle w:val="pkt"/>
        <w:spacing w:line="276" w:lineRule="auto"/>
        <w:ind w:hanging="284"/>
        <w:rPr>
          <w:rFonts w:eastAsia="Calibri"/>
          <w:b/>
          <w:i/>
          <w:lang w:eastAsia="en-US"/>
        </w:rPr>
      </w:pPr>
    </w:p>
    <w:p w14:paraId="6CA1F8D3" w14:textId="77777777" w:rsidR="00334653" w:rsidRPr="00C33FE1" w:rsidRDefault="00334653" w:rsidP="00E2137C">
      <w:pPr>
        <w:pStyle w:val="pkt"/>
        <w:spacing w:line="276" w:lineRule="auto"/>
        <w:ind w:left="-284"/>
        <w:rPr>
          <w:rFonts w:eastAsia="Calibri"/>
          <w:b/>
          <w:i/>
          <w:color w:val="000000"/>
          <w:lang w:eastAsia="en-US"/>
        </w:rPr>
      </w:pPr>
      <w:r w:rsidRPr="00C33FE1">
        <w:rPr>
          <w:b/>
          <w:i/>
        </w:rPr>
        <w:t>.</w:t>
      </w:r>
    </w:p>
    <w:p w14:paraId="1CD3A5C6" w14:textId="77777777" w:rsidR="00334653" w:rsidRPr="00C33FE1" w:rsidRDefault="00334653" w:rsidP="00E2137C">
      <w:pPr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>spełniam warunki dotyczące:</w:t>
      </w:r>
    </w:p>
    <w:p w14:paraId="7E8B5ECA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6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14:paraId="43C05E9F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45FAE1B0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do wykonania zamówienia;</w:t>
      </w:r>
    </w:p>
    <w:p w14:paraId="44B0F44E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5399263B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355C93BB" w14:textId="77777777" w:rsidR="00334653" w:rsidRPr="00C33FE1" w:rsidRDefault="00334653" w:rsidP="00E2137C">
      <w:pPr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</w:rPr>
        <w:t>Prawdziwość powyższych danych potwierdzam własnoręcznym podpisem świadom odpowiedzialności karnej z art. 297 kk.</w:t>
      </w:r>
    </w:p>
    <w:p w14:paraId="3B9C2EC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C14FC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DEF52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15530CA9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Cs w:val="24"/>
        </w:rPr>
        <w:t xml:space="preserve">(imię i nazwisko, podpis upełnomocnionego </w:t>
      </w:r>
    </w:p>
    <w:p w14:paraId="2E196A24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Cs w:val="24"/>
        </w:rPr>
      </w:pPr>
      <w:r w:rsidRPr="00C33FE1">
        <w:rPr>
          <w:rFonts w:ascii="Times New Roman" w:hAnsi="Times New Roman" w:cs="Times New Roman"/>
          <w:szCs w:val="24"/>
        </w:rPr>
        <w:t>przedstawiciela Wykonawcy)</w:t>
      </w:r>
    </w:p>
    <w:p w14:paraId="2009AA24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D0F05C" w14:textId="77777777" w:rsidR="0017195D" w:rsidRDefault="0017195D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C5A0" w14:textId="77777777" w:rsidR="00AA1050" w:rsidRDefault="00AA1050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75A8D" w14:textId="77777777" w:rsidR="00AA1050" w:rsidRPr="00C33FE1" w:rsidRDefault="00AA1050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C99B60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015AAF02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 </w:t>
      </w:r>
      <w:r w:rsidR="0017195D"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 zapytania ofertowego</w:t>
      </w:r>
    </w:p>
    <w:p w14:paraId="0EF8A065" w14:textId="77777777" w:rsidR="00334653" w:rsidRPr="00C33FE1" w:rsidRDefault="00334653" w:rsidP="00E2137C">
      <w:pPr>
        <w:spacing w:after="0"/>
        <w:ind w:right="790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DECCD" w14:textId="77777777" w:rsidR="00334653" w:rsidRPr="00C33FE1" w:rsidRDefault="00334653" w:rsidP="00E2137C">
      <w:pPr>
        <w:tabs>
          <w:tab w:val="left" w:pos="1134"/>
        </w:tabs>
        <w:spacing w:after="0"/>
        <w:ind w:right="790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t>Nazwa i adres wykonawcy</w:t>
      </w:r>
      <w:r w:rsidRPr="00C33F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E25CF6" w14:textId="22F2C1BC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...................................., dnia ....................... 202</w:t>
      </w:r>
      <w:r w:rsidR="006F4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FE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E151B90" w14:textId="77777777" w:rsidR="0017195D" w:rsidRPr="00C33FE1" w:rsidRDefault="0017195D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CF471D" w14:textId="77777777" w:rsidR="0017195D" w:rsidRPr="00C33FE1" w:rsidRDefault="0017195D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E821A4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5F5F07" w14:textId="77777777" w:rsidR="00334653" w:rsidRPr="00C33FE1" w:rsidRDefault="00334653" w:rsidP="00E2137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</w:rPr>
        <w:t>WYKAZ WYKONANYCH  LUB WYKONYWANYCH USŁUG W OKRESIE OSTATNICH 3 LAT, A JEŻELI OKRES PROWADZENIA DZIAŁALNOŚCI JEST KRÓTSZY – W TYM OKRESIE</w:t>
      </w:r>
    </w:p>
    <w:p w14:paraId="45CD7033" w14:textId="77777777" w:rsidR="00334653" w:rsidRPr="00C33FE1" w:rsidRDefault="00334653" w:rsidP="00E213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63A80" w14:textId="20B0A079" w:rsidR="00334653" w:rsidRPr="00C33FE1" w:rsidRDefault="00334653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</w:rPr>
        <w:t xml:space="preserve"> </w:t>
      </w:r>
      <w:r w:rsidRPr="00C33FE1">
        <w:rPr>
          <w:rFonts w:ascii="Times New Roman" w:hAnsi="Times New Roman" w:cs="Times New Roman"/>
          <w:b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                 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="009716B1"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="009716B1" w:rsidRPr="00C33FE1">
        <w:rPr>
          <w:rFonts w:ascii="Times New Roman" w:hAnsi="Times New Roman" w:cs="Times New Roman"/>
          <w:b/>
          <w:i/>
        </w:rPr>
        <w:t xml:space="preserve"> w okresie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.09. 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roku       do 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roku (koniec nauki w szkołach)  </w:t>
      </w:r>
      <w:r w:rsidR="009716B1" w:rsidRPr="00C33FE1">
        <w:rPr>
          <w:rFonts w:ascii="Times New Roman" w:hAnsi="Times New Roman" w:cs="Times New Roman"/>
          <w:b/>
          <w:i/>
        </w:rPr>
        <w:t xml:space="preserve"> na podstawie biletów miesięcznych                                           z wyłączeniem     dni wolnych od zajęć szkolnych</w:t>
      </w:r>
    </w:p>
    <w:p w14:paraId="080F48E0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4D6B5CF7" w14:textId="77777777" w:rsidR="00334653" w:rsidRPr="00C33FE1" w:rsidRDefault="00334653" w:rsidP="00E2137C">
      <w:pPr>
        <w:shd w:val="clear" w:color="auto" w:fill="BFBFB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762"/>
        <w:gridCol w:w="1767"/>
        <w:gridCol w:w="1603"/>
        <w:gridCol w:w="1712"/>
        <w:gridCol w:w="1722"/>
      </w:tblGrid>
      <w:tr w:rsidR="00334653" w:rsidRPr="00C33FE1" w14:paraId="4DC2D36D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44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14:paraId="14E04538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0DE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(rodzaj) usługi miejsce realizacji</w:t>
            </w:r>
          </w:p>
          <w:p w14:paraId="08E1887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ABC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Wartość zadania (zł)</w:t>
            </w:r>
          </w:p>
          <w:p w14:paraId="5BD788A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77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A2C96" w14:textId="77777777" w:rsidR="00334653" w:rsidRPr="00C33FE1" w:rsidRDefault="00334653" w:rsidP="00E213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Terminy wykonywania usług  </w:t>
            </w:r>
          </w:p>
          <w:p w14:paraId="73AD6DB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d - 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BD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485E8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Zleceniodaw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47D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BB384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łasne /oddane do dyspozycji</w:t>
            </w:r>
          </w:p>
        </w:tc>
      </w:tr>
      <w:tr w:rsidR="00334653" w:rsidRPr="00C33FE1" w14:paraId="0B560475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BD5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F0D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2F0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A6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2B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BF4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53" w:rsidRPr="00C33FE1" w14:paraId="2E77B87D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6DF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5F5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60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5E6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17F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FE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ED5D24" w14:textId="77777777" w:rsidR="0017195D" w:rsidRPr="00C33FE1" w:rsidRDefault="00334653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4A1AFDBA" w14:textId="77777777" w:rsidR="0017195D" w:rsidRPr="00C33FE1" w:rsidRDefault="0017195D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4A5A3" w14:textId="77777777" w:rsidR="00334653" w:rsidRPr="00C33FE1" w:rsidRDefault="00334653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(podpis osoby uprawnionej do reprezentacji)</w:t>
      </w:r>
    </w:p>
    <w:p w14:paraId="63D30241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0A5F9D" w14:textId="77777777" w:rsidR="00334653" w:rsidRPr="00C33FE1" w:rsidRDefault="00334653" w:rsidP="00E2137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02E85E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8995249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CF6A956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DCB3AE1" w14:textId="77777777" w:rsidR="00334653" w:rsidRPr="004D3018" w:rsidRDefault="00334653" w:rsidP="00E2137C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301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7195D" w:rsidRPr="004D301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D3018">
        <w:rPr>
          <w:rFonts w:ascii="Times New Roman" w:eastAsia="Times New Roman" w:hAnsi="Times New Roman" w:cs="Times New Roman"/>
          <w:b/>
          <w:sz w:val="24"/>
          <w:szCs w:val="24"/>
        </w:rPr>
        <w:t xml:space="preserve"> do  zapytania ofertowego</w:t>
      </w:r>
    </w:p>
    <w:p w14:paraId="789EC67E" w14:textId="77777777" w:rsidR="00334653" w:rsidRPr="00C33FE1" w:rsidRDefault="00334653" w:rsidP="00E2137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E31BA3E" w14:textId="77777777" w:rsidR="00334653" w:rsidRPr="00C33FE1" w:rsidRDefault="00334653" w:rsidP="00E213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(Nazwa i adres wykonawcy</w:t>
      </w:r>
    </w:p>
    <w:p w14:paraId="54C2E112" w14:textId="77777777" w:rsidR="0017195D" w:rsidRPr="00C33FE1" w:rsidRDefault="0017195D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155D1" w14:textId="77777777" w:rsidR="0017195D" w:rsidRPr="00C33FE1" w:rsidRDefault="0017195D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60A72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0D4B70E3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367428" w14:textId="7C6E55F4" w:rsidR="009716B1" w:rsidRPr="00C33FE1" w:rsidRDefault="00334653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="009716B1"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="009716B1" w:rsidRPr="00C33FE1">
        <w:rPr>
          <w:rFonts w:ascii="Times New Roman" w:hAnsi="Times New Roman" w:cs="Times New Roman"/>
          <w:b/>
          <w:i/>
        </w:rPr>
        <w:t xml:space="preserve"> w okresie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.09.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="00AA1050">
        <w:rPr>
          <w:rFonts w:ascii="Times New Roman" w:hAnsi="Times New Roman" w:cs="Times New Roman"/>
          <w:b/>
          <w:i/>
          <w:lang w:eastAsia="en-US"/>
        </w:rPr>
        <w:t xml:space="preserve"> roku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do </w:t>
      </w:r>
      <w:r w:rsidR="002D2292">
        <w:rPr>
          <w:rFonts w:ascii="Times New Roman" w:hAnsi="Times New Roman" w:cs="Times New Roman"/>
          <w:b/>
          <w:i/>
          <w:lang w:eastAsia="en-US"/>
        </w:rPr>
        <w:br/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="00AA1050">
        <w:rPr>
          <w:rFonts w:ascii="Times New Roman" w:hAnsi="Times New Roman" w:cs="Times New Roman"/>
          <w:b/>
          <w:i/>
          <w:lang w:eastAsia="en-US"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roku (koniec nauki w szkołach) </w:t>
      </w:r>
      <w:r w:rsidR="009716B1" w:rsidRPr="00C33FE1">
        <w:rPr>
          <w:rFonts w:ascii="Times New Roman" w:hAnsi="Times New Roman" w:cs="Times New Roman"/>
          <w:b/>
          <w:i/>
        </w:rPr>
        <w:t>na podstawie biletów miesięcznych z wyłączeniem     dni wolnych od zajęć szkolnych.</w:t>
      </w:r>
    </w:p>
    <w:p w14:paraId="1E12E525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rFonts w:eastAsia="Calibri"/>
          <w:b/>
          <w:i/>
          <w:color w:val="000000"/>
          <w:lang w:eastAsia="en-US"/>
        </w:rPr>
      </w:pPr>
    </w:p>
    <w:p w14:paraId="55ED8246" w14:textId="77777777" w:rsidR="00334653" w:rsidRPr="00C33FE1" w:rsidRDefault="00334653" w:rsidP="00E2137C">
      <w:pPr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>Wykaz osób i podmiotów, które wykonywać będą zamówienie wraz z danymi na temat ich kwalifikacji, niezbędne do wykonania zamówienia:</w:t>
      </w:r>
    </w:p>
    <w:p w14:paraId="13AB9C5C" w14:textId="77777777" w:rsidR="00334653" w:rsidRPr="00C33FE1" w:rsidRDefault="00334653" w:rsidP="00E2137C">
      <w:pPr>
        <w:rPr>
          <w:rFonts w:ascii="Times New Roman" w:hAnsi="Times New Roman" w:cs="Times New Roman"/>
        </w:rPr>
      </w:pPr>
    </w:p>
    <w:tbl>
      <w:tblPr>
        <w:tblW w:w="10275" w:type="dxa"/>
        <w:tblInd w:w="-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15"/>
        <w:gridCol w:w="2207"/>
        <w:gridCol w:w="2567"/>
        <w:gridCol w:w="2709"/>
      </w:tblGrid>
      <w:tr w:rsidR="00334653" w:rsidRPr="00C33FE1" w14:paraId="785319B5" w14:textId="77777777" w:rsidTr="00334653">
        <w:trPr>
          <w:trHeight w:val="96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99A429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C4DE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220257F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Nazwisko i</w:t>
            </w:r>
          </w:p>
          <w:p w14:paraId="4EF52DA4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EE4CC0A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5ED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Uprawnienia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D675BAF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32E7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E71CD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B3EC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Zakres wykonywanych czynności</w:t>
            </w:r>
          </w:p>
        </w:tc>
      </w:tr>
      <w:tr w:rsidR="00334653" w:rsidRPr="00C33FE1" w14:paraId="368AF759" w14:textId="77777777" w:rsidTr="00334653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70E1EB4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3BCB33C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934E873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DC673F2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E18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50DA748B" w14:textId="77777777" w:rsidTr="00334653">
        <w:trPr>
          <w:trHeight w:val="448"/>
        </w:trPr>
        <w:tc>
          <w:tcPr>
            <w:tcW w:w="6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C3FDC1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8EC02A8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612E8A65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1803AB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8E87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271A3BF1" w14:textId="77777777" w:rsidTr="00334653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7B5E07F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7724679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06065DB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D46BD9A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4A1A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319984BF" w14:textId="77777777" w:rsidTr="00334653">
        <w:trPr>
          <w:trHeight w:val="525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47A4FD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355A2E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758444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0410E8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6E845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5D62EF4E" w14:textId="77777777" w:rsidTr="00334653">
        <w:trPr>
          <w:trHeight w:val="600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986598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2251DC1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4F3582B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68A4868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8F01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36A4A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47916263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 załączeniu przedkładam uprawnienie/a osób i zaświadczenie/a w ilości .............. szt.</w:t>
      </w:r>
    </w:p>
    <w:p w14:paraId="2F785113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CB08F7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23B503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4004A" w14:textId="77777777" w:rsidR="007960A0" w:rsidRPr="00C33FE1" w:rsidRDefault="007960A0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EC0CAC" w14:textId="77777777" w:rsidR="00814379" w:rsidRDefault="00814379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AEEAA5" w14:textId="77777777" w:rsidR="00334653" w:rsidRPr="004D3018" w:rsidRDefault="0017195D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018">
        <w:rPr>
          <w:rFonts w:ascii="Times New Roman" w:hAnsi="Times New Roman" w:cs="Times New Roman"/>
          <w:b/>
          <w:sz w:val="24"/>
          <w:szCs w:val="24"/>
        </w:rPr>
        <w:t xml:space="preserve">Załącznik Nr 5 </w:t>
      </w:r>
      <w:r w:rsidRPr="004D3018">
        <w:rPr>
          <w:rFonts w:ascii="Times New Roman" w:eastAsia="Times New Roman" w:hAnsi="Times New Roman" w:cs="Times New Roman"/>
          <w:b/>
          <w:sz w:val="24"/>
          <w:szCs w:val="24"/>
        </w:rPr>
        <w:t>do  zapytania ofertowego</w:t>
      </w:r>
    </w:p>
    <w:p w14:paraId="2D6C6C59" w14:textId="77777777" w:rsidR="0017195D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8552D9" w14:textId="77777777" w:rsidR="0017195D" w:rsidRPr="00C33FE1" w:rsidRDefault="0017195D" w:rsidP="00E2137C">
      <w:pPr>
        <w:rPr>
          <w:rFonts w:ascii="Times New Roman" w:hAnsi="Times New Roman" w:cs="Times New Roman"/>
          <w:sz w:val="24"/>
          <w:szCs w:val="24"/>
        </w:rPr>
      </w:pPr>
    </w:p>
    <w:p w14:paraId="1CC8115F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</w:t>
      </w:r>
    </w:p>
    <w:p w14:paraId="424F2860" w14:textId="77777777" w:rsidR="0017195D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( podpis/y i pieczęć imienna</w:t>
      </w:r>
    </w:p>
    <w:p w14:paraId="71CCD3EC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upełnomocnionego/ych przedstawiciela/i)</w:t>
      </w:r>
    </w:p>
    <w:p w14:paraId="59EAF7E6" w14:textId="77777777" w:rsidR="00334653" w:rsidRPr="00C33FE1" w:rsidRDefault="00334653" w:rsidP="00E2137C">
      <w:pPr>
        <w:keepLines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6351370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5D378435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pojazdów  </w:t>
      </w:r>
    </w:p>
    <w:p w14:paraId="35D7BAE6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29D4A2" w14:textId="6B20EF81" w:rsidR="009716B1" w:rsidRPr="00C33FE1" w:rsidRDefault="009716B1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Pr="00C33FE1">
        <w:rPr>
          <w:rFonts w:ascii="Times New Roman" w:hAnsi="Times New Roman" w:cs="Times New Roman"/>
          <w:b/>
          <w:i/>
        </w:rPr>
        <w:t xml:space="preserve"> w okresie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Pr="00C33FE1">
        <w:rPr>
          <w:rFonts w:ascii="Times New Roman" w:hAnsi="Times New Roman" w:cs="Times New Roman"/>
          <w:b/>
          <w:i/>
          <w:lang w:eastAsia="en-US"/>
        </w:rPr>
        <w:t>.09.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roku  do 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roku (koniec nauki w szkołach) </w:t>
      </w:r>
      <w:r w:rsidRPr="00C33FE1">
        <w:rPr>
          <w:rFonts w:ascii="Times New Roman" w:hAnsi="Times New Roman" w:cs="Times New Roman"/>
          <w:b/>
          <w:i/>
        </w:rPr>
        <w:t>na podstawie biletów miesięcznych z wyłączeniem     dni wolnych od zajęć szkolnych</w:t>
      </w:r>
    </w:p>
    <w:p w14:paraId="4FCF24D7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9"/>
        <w:gridCol w:w="993"/>
        <w:gridCol w:w="1134"/>
        <w:gridCol w:w="1559"/>
        <w:gridCol w:w="1276"/>
        <w:gridCol w:w="2976"/>
      </w:tblGrid>
      <w:tr w:rsidR="00334653" w:rsidRPr="00C33FE1" w14:paraId="4788FB56" w14:textId="77777777" w:rsidTr="0033465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BB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DCA1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Nazwa producenta pojazd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DB7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Model 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8F1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EAE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Numer rejest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DD7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Ilość miejsc siedząc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28C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Podstawa dysponowania (należy wpisać np. własność, dzierżawa, użyczenie)</w:t>
            </w:r>
          </w:p>
        </w:tc>
      </w:tr>
      <w:tr w:rsidR="00334653" w:rsidRPr="00C33FE1" w14:paraId="127915F6" w14:textId="77777777" w:rsidTr="00334653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00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C7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6A5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AA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F4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AB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5DA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652E29A7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91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50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19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3C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44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8D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66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63653D70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58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46A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94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DB8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678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F47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DCA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4C5DD9B6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CE3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71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8EF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48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233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D9E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DFE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775FD0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14799EB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Data: ………………………………………                                                  …………….................................................</w:t>
      </w:r>
    </w:p>
    <w:p w14:paraId="18CA6E6E" w14:textId="77777777" w:rsidR="00334653" w:rsidRPr="00C33FE1" w:rsidRDefault="00334653" w:rsidP="00E2137C">
      <w:pPr>
        <w:ind w:left="5400" w:firstLine="6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iCs/>
          <w:color w:val="000000"/>
          <w:sz w:val="24"/>
          <w:szCs w:val="24"/>
        </w:rPr>
        <w:t>pieczęć i podpis osób uprawnionych</w:t>
      </w:r>
    </w:p>
    <w:p w14:paraId="28FB4249" w14:textId="77777777" w:rsidR="00334653" w:rsidRPr="00C33FE1" w:rsidRDefault="00334653" w:rsidP="00E2137C">
      <w:pPr>
        <w:ind w:left="540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do składania oświadczeń woli</w:t>
      </w:r>
    </w:p>
    <w:p w14:paraId="4A2AB992" w14:textId="77777777" w:rsidR="00334653" w:rsidRPr="00C33FE1" w:rsidRDefault="00334653" w:rsidP="00E21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1DC4E6F" w14:textId="77777777" w:rsidR="002E0C98" w:rsidRPr="002E0C98" w:rsidRDefault="002E0C98" w:rsidP="002E0C98">
      <w:pPr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łącznik nr  6</w:t>
      </w:r>
    </w:p>
    <w:p w14:paraId="4BB9C247" w14:textId="77777777" w:rsidR="002E0C98" w:rsidRPr="002E0C98" w:rsidRDefault="002E0C98" w:rsidP="002E0C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MOWA </w:t>
      </w:r>
    </w:p>
    <w:p w14:paraId="305F0259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9E108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warta w dniu 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…………………..2024 r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. pomiędzy:</w:t>
      </w:r>
    </w:p>
    <w:p w14:paraId="726ABB6E" w14:textId="77777777" w:rsidR="002E0C98" w:rsidRPr="002E0C98" w:rsidRDefault="002E0C98" w:rsidP="002E0C98">
      <w:pPr>
        <w:spacing w:before="8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C98">
        <w:rPr>
          <w:rFonts w:ascii="Times New Roman" w:hAnsi="Times New Roman" w:cs="Times New Roman"/>
          <w:b/>
          <w:sz w:val="24"/>
          <w:szCs w:val="24"/>
        </w:rPr>
        <w:t xml:space="preserve">Gmina Waśniów - Centrum Usług Wspólnych </w:t>
      </w:r>
      <w:r w:rsidRPr="002E0C98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w Waśniowie 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l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E0C98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E0C9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2E0C98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,</w:t>
      </w:r>
      <w:r w:rsidRPr="002E0C9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Pr="002E0C9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5</w:t>
      </w:r>
      <w:r w:rsidRPr="002E0C9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W</w:t>
      </w:r>
      <w:r w:rsidRPr="002E0C9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Ś</w:t>
      </w:r>
      <w:r w:rsidRPr="002E0C9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2E0C98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I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w w:val="107"/>
          <w:sz w:val="24"/>
          <w:szCs w:val="24"/>
        </w:rPr>
        <w:t>Ó</w:t>
      </w:r>
      <w:r w:rsidRPr="002E0C98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W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IP 6612373675      REGON 366173180,  reprezentowanym</w:t>
      </w:r>
      <w:r w:rsidRPr="002E0C98">
        <w:rPr>
          <w:rFonts w:ascii="Times New Roman" w:hAnsi="Times New Roman" w:cs="Times New Roman"/>
          <w:b/>
          <w:bCs/>
          <w:sz w:val="24"/>
          <w:szCs w:val="24"/>
        </w:rPr>
        <w:t xml:space="preserve"> przez: Kierownika  – Iwonę Wiśniewską, działająca na podstawie Pełnomocnictwa    10/2018               z dn.01.02.2018r.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wanym dalej w treści umowy ,,Zamawiającym”,</w:t>
      </w:r>
    </w:p>
    <w:p w14:paraId="03A56EC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7C96F5CB" w14:textId="77777777" w:rsidR="002E0C98" w:rsidRPr="002E0C98" w:rsidRDefault="002E0C98" w:rsidP="002E0C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…………………………………..</w:t>
      </w:r>
    </w:p>
    <w:p w14:paraId="46606D79" w14:textId="77777777" w:rsidR="002E0C98" w:rsidRPr="002E0C98" w:rsidRDefault="002E0C98" w:rsidP="002E0C98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..</w:t>
      </w:r>
    </w:p>
    <w:p w14:paraId="7C549731" w14:textId="77777777" w:rsidR="002E0C98" w:rsidRPr="002E0C98" w:rsidRDefault="002E0C98" w:rsidP="002E0C9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3923A4" w14:textId="77777777" w:rsidR="002E0C98" w:rsidRPr="002E0C98" w:rsidRDefault="002E0C98" w:rsidP="002E0C9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E0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prezentowane  przez …………………………………</w:t>
      </w:r>
    </w:p>
    <w:p w14:paraId="2F1939B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749D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wanym dalej w treści umowy „Przewoźnikiem" </w:t>
      </w:r>
    </w:p>
    <w:p w14:paraId="79679CD5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§ 1</w:t>
      </w:r>
    </w:p>
    <w:p w14:paraId="16F8835A" w14:textId="77777777" w:rsidR="002E0C98" w:rsidRPr="002E0C98" w:rsidRDefault="002E0C98" w:rsidP="002E0C98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0C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dmiotem umowy</w:t>
      </w:r>
      <w:r w:rsidRPr="002E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jest:</w:t>
      </w:r>
      <w:r w:rsidRPr="002E0C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 xml:space="preserve"> </w:t>
      </w:r>
      <w:r w:rsidRPr="002E0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Świadczenie usług w zakresie dowozu i odwozu dzieci  i młodzieży  z terenu Gminy Waśniów  do i ze Szkoły Podstawowej w Mominie   w roku szkolnym 2024/2025 w okresie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  </w:t>
      </w:r>
      <w:r w:rsidRPr="002E0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 dnia 2 września 2024 r. do dnia 27 czerwca 2025 r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 (koniec nauki w szkołach)  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podstawie biletów miesięcznych</w:t>
      </w:r>
    </w:p>
    <w:p w14:paraId="56D3E3CB" w14:textId="77777777" w:rsidR="002E0C98" w:rsidRPr="002E0C98" w:rsidRDefault="002E0C98" w:rsidP="002E0C98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E0C98">
        <w:rPr>
          <w:rFonts w:ascii="Times New Roman" w:hAnsi="Times New Roman" w:cs="Times New Roman"/>
          <w:sz w:val="24"/>
          <w:szCs w:val="24"/>
        </w:rPr>
        <w:t>Wykonawca będzie prowadził dowóz uczniów 5 dni w tygodniu, z wyłączeniem:</w:t>
      </w:r>
    </w:p>
    <w:p w14:paraId="19D6C342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1) sobót (chyba, że w sobotę będzie odbywać się odpracowywanie zajęć), </w:t>
      </w:r>
    </w:p>
    <w:p w14:paraId="5F0D6CA7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2) dni ustawowo wolnych od pracy,</w:t>
      </w:r>
    </w:p>
    <w:p w14:paraId="210E2CEB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3) przerw świątecznych i ferii zimowych,</w:t>
      </w:r>
    </w:p>
    <w:p w14:paraId="37DDFC94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4) innych dni, w których odwołane będą zajęcia szkolne. </w:t>
      </w:r>
    </w:p>
    <w:p w14:paraId="5A2F7F00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7F68B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772A20A3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miot umowy określony w §1 składa się następujący zakres rzeczowy zgodny                          z Zapytaniem ofertowym   : </w:t>
      </w:r>
      <w:r w:rsidRPr="002E0C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ojeżdżających dzieci </w:t>
      </w:r>
      <w:r w:rsidRPr="002E0C9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w roku szkolnym 2024/2025 na trasach :</w:t>
      </w:r>
    </w:p>
    <w:p w14:paraId="26330E05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I trasa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 Momina- Wronów- Momina</w:t>
      </w:r>
    </w:p>
    <w:p w14:paraId="10DD43E2" w14:textId="37BF0555" w:rsidR="002E0C98" w:rsidRPr="002E0C98" w:rsidRDefault="002E0C98" w:rsidP="002E0C98">
      <w:pPr>
        <w:spacing w:after="140" w:line="48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>Momina – Wronów - Mirogonowice – Dobruchna sołtys – Jeżów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– G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r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b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c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z</w:t>
      </w:r>
      <w:r w:rsidRPr="002E0C98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  <w:t xml:space="preserve"> </w:t>
      </w:r>
      <w:r w:rsidRPr="002E0C98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  <w:t>Jeziorko - Garbacz Ośrodek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– Mo</w:t>
      </w:r>
      <w:r w:rsidRPr="002E0C98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  <w:t>mi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n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</w:t>
      </w:r>
      <w:r w:rsidRPr="002E0C9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60</w:t>
      </w:r>
      <w:r w:rsidRPr="002E0C98"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u w:val="single"/>
          <w:lang w:eastAsia="zh-CN" w:bidi="hi-IN"/>
        </w:rPr>
        <w:t xml:space="preserve"> 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uczniów:  w tym – 5 dzieci to 5- latki</w:t>
      </w:r>
    </w:p>
    <w:p w14:paraId="13820235" w14:textId="77777777" w:rsidR="002E0C98" w:rsidRPr="002E0C98" w:rsidRDefault="002E0C98" w:rsidP="002E0C98">
      <w:pPr>
        <w:suppressAutoHyphens w:val="0"/>
        <w:spacing w:after="0" w:line="240" w:lineRule="atLeast"/>
        <w:ind w:left="965" w:right="62" w:hanging="5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   </w:t>
      </w:r>
      <w:r w:rsidRPr="002E0C98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l-PL"/>
        </w:rPr>
        <w:t> </w:t>
      </w: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7D9B5B34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Times New Roman" w:hAnsi="Times New Roman" w:cs="Times New Roman"/>
          <w:b/>
          <w:spacing w:val="27"/>
          <w:kern w:val="1"/>
          <w:sz w:val="24"/>
          <w:szCs w:val="24"/>
          <w:lang w:eastAsia="pl-PL" w:bidi="hi-IN"/>
        </w:rPr>
        <w:t> 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 xml:space="preserve">II trasa 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omina- Witosławice- Momina</w:t>
      </w:r>
    </w:p>
    <w:p w14:paraId="4C06E3AF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2</w:t>
      </w: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>Momina – Nagorzyce – Witosławice (Remiza) – Nagorzyce –</w:t>
      </w:r>
    </w:p>
    <w:p w14:paraId="3F598BEA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 xml:space="preserve">Milejowice – Kraszków – Kraszków/Truskolasy - Janowice – Worowice – </w:t>
      </w:r>
    </w:p>
    <w:p w14:paraId="69595397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  <w:t xml:space="preserve">Garbacz Skała – Garbacz </w:t>
      </w:r>
      <w:bookmarkStart w:id="8" w:name="__DdeLink__5_2945441673"/>
      <w:bookmarkEnd w:id="8"/>
      <w:r w:rsidRPr="002E0C98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  <w:t>Ośrodek – Momina</w:t>
      </w:r>
    </w:p>
    <w:p w14:paraId="566403BA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  <w:t>77 uczniów: w tym 5 dzieci  to 5-latki</w:t>
      </w:r>
    </w:p>
    <w:p w14:paraId="55EFC89E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</w:p>
    <w:p w14:paraId="6AF02B44" w14:textId="77777777" w:rsidR="002E0C98" w:rsidRPr="002E0C98" w:rsidRDefault="002E0C98" w:rsidP="002E0C98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Do dowożenia 137 uczniów, w tym 10 dzieci to 5- latki.</w:t>
      </w:r>
    </w:p>
    <w:p w14:paraId="1AB8AFB0" w14:textId="77777777" w:rsidR="002E0C98" w:rsidRPr="002E0C98" w:rsidRDefault="002E0C98" w:rsidP="002E0C98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A38C0A4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</w:p>
    <w:p w14:paraId="2E4314EB" w14:textId="77777777" w:rsidR="002E0C98" w:rsidRPr="002E0C98" w:rsidRDefault="002E0C98" w:rsidP="002E0C98">
      <w:pPr>
        <w:suppressAutoHyphens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l-PL"/>
        </w:rPr>
        <w:t xml:space="preserve">2.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zmiany liczby dzieci określonych w §2 ust. 1 na poszczególnych trasach. </w:t>
      </w:r>
    </w:p>
    <w:p w14:paraId="5E863DD5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stateczna liczba dojeżdżających dzieci w rozbiciu na trasy będzie wynikała z list dzieci przekazanych wykonawcy w miesiącu poprzedzającym miesiąc, na który ma obowiązywać przewóz.                                                      </w:t>
      </w:r>
    </w:p>
    <w:p w14:paraId="5EFEF2A3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</w:t>
      </w: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ustego przebiegu autobusów do miejsca świadczenia usługi (z bazy i z powrotem) przed rozpoczęciem i po zakończeniu dziennych dowozów uczniów obciążają Przewoźnika.</w:t>
      </w:r>
    </w:p>
    <w:p w14:paraId="75AF4462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5FDF5664" w14:textId="77777777" w:rsidR="002E0C98" w:rsidRPr="002E0C98" w:rsidRDefault="002E0C98" w:rsidP="002E0C98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będzie świadczył usługi własnymi samochodami marki :</w:t>
      </w:r>
    </w:p>
    <w:p w14:paraId="16021EA9" w14:textId="77777777" w:rsidR="002E0C98" w:rsidRPr="002E0C98" w:rsidRDefault="002E0C98" w:rsidP="002E0C9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 w14:paraId="6A5EF52F" w14:textId="77777777" w:rsidR="002E0C98" w:rsidRPr="002E0C98" w:rsidRDefault="002E0C98" w:rsidP="002E0C98">
      <w:pPr>
        <w:spacing w:before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W sytuacjach awaryjnych Przewoźnik zobowiązuje się zapewnić samochód (przewóz zastępczy), spełniający wszystkie wymogi dotyczące pojazdów stawiane przez Zamawiającego a wynikające z zapytania ofertowego</w:t>
      </w:r>
      <w:r w:rsidRPr="002E0C98">
        <w:rPr>
          <w:rFonts w:ascii="Times New Roman" w:hAnsi="Times New Roman" w:cs="Times New Roman"/>
          <w:sz w:val="24"/>
          <w:szCs w:val="24"/>
        </w:rPr>
        <w:t xml:space="preserve"> w czasie 30  minut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, powiadamiając o zmianie Zamawiającego</w:t>
      </w:r>
      <w:r w:rsidRPr="002E0C98">
        <w:rPr>
          <w:rFonts w:ascii="Times New Roman" w:hAnsi="Times New Roman" w:cs="Times New Roman"/>
          <w:sz w:val="24"/>
          <w:szCs w:val="24"/>
        </w:rPr>
        <w:t>.</w:t>
      </w:r>
    </w:p>
    <w:p w14:paraId="57F10A54" w14:textId="77777777" w:rsidR="002E0C98" w:rsidRPr="002E0C98" w:rsidRDefault="002E0C98" w:rsidP="002E0C98">
      <w:pPr>
        <w:spacing w:before="1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 W przypadku zmiany samochodu przewoźnik zapewni inny o parametrach nie gorszych od tych wymaganych w zapytaniu ofertowym.</w:t>
      </w:r>
    </w:p>
    <w:p w14:paraId="552614D4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30F9DA77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1. Umowa zostaje zawarta na okres </w:t>
      </w: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od 02.09.2024 do 27.06.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14:paraId="7C3ECBB6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Umowa może być rozwiązana przez każdą ze stron na zasadzie porozumienia.</w:t>
      </w:r>
    </w:p>
    <w:p w14:paraId="101A061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Zamawiający zastrzega sobie możliwość rozwiązania umowy w trybie natychmiastowym          w przypadku naruszenia przez Przewoźnika istotnych warunków umowy.</w:t>
      </w:r>
    </w:p>
    <w:p w14:paraId="5167AB3E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4. Przewozy będą dostosowane do rozkładu zajęć w szkole, Przewoźnik otrzyma                            od Zamawiającego na dziesięć dni przed rozpoczęciem każdego miesiąca aktualny terminarz przejazdów z uwzględnieniem wskazanych powyżej ilości dowozów i odwozów. Na podstawie </w:t>
      </w:r>
      <w:r w:rsidRPr="002E0C98">
        <w:rPr>
          <w:rFonts w:ascii="Times New Roman" w:hAnsi="Times New Roman" w:cs="Times New Roman"/>
          <w:sz w:val="24"/>
          <w:szCs w:val="24"/>
        </w:rPr>
        <w:lastRenderedPageBreak/>
        <w:t xml:space="preserve">otrzymanego terminarzu wykonawca w terminie trzech dni od dnia otrzymania terminarza przedłoży zamawiającemu do akceptacji dobór tras, który będzie uwzględniał najbardziej optymalne rozwiązanie, gdzie głównym kryterium doboru będzie najkrótsza odległość. </w:t>
      </w:r>
    </w:p>
    <w:p w14:paraId="1121470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5. W przypadku zmian w pracy szkoły (np. odrobienie dnia pracy szkoły w sobotę, rekolekcje, uroczystości szkolne, egzaminy, zawieszenie zajęć przez MEN) zmiana terminu oraz godzin przewozu dzieci nastąpi  po zgłoszeniu tego faktu przez Dyrektora Szkoły</w:t>
      </w:r>
    </w:p>
    <w:p w14:paraId="44AEF21F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B5E8A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2BB68E5B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1. W celu zapewnienia bezpieczeństwa uczniów i ich opiekunów środek transportu używany przez Wykonawcę do przewozu dzieci musi spełniać poniższe warunki: </w:t>
      </w:r>
    </w:p>
    <w:p w14:paraId="157FF1B5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1) musi być sprawny technicznie tj. spełniać wymogi określone w ustawie z dnia 20 czerwca 1997 r. Prawo o ruchu drogowym (Dz. U. z 2022 r. poz. 988 ze zm.) oraz ustawie z dnia 6 września 2001 r. o transporcie drogowym (Dz. U. z 2022 r. poz. 180), </w:t>
      </w:r>
    </w:p>
    <w:p w14:paraId="68686C84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2) spełniać wymogi sanitarne, </w:t>
      </w:r>
    </w:p>
    <w:p w14:paraId="0917F3E6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) posiadać odpowiednie ogrzewanie,</w:t>
      </w:r>
    </w:p>
    <w:p w14:paraId="76F48044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4) być objęty ubezpieczeniem OC i NNW. </w:t>
      </w:r>
    </w:p>
    <w:p w14:paraId="1CE99602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Wykonawca nie może przewozić dzieci i towarzyszących im opiekunów w liczbie wyższej niż liczba miejsc posiadanych w używanych do przewozu środkach transportu objętych ubezpieczeniem OC.</w:t>
      </w:r>
    </w:p>
    <w:p w14:paraId="482C9462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3. Wykonawca pokrywa wszelkie koszty ubezpieczenia pojazdów i przewożonych osób od ewentualnych następstw nieszczęśliwych wypadków, mogących nastąpić w trakcie realizacji przedmiotu umowy. </w:t>
      </w:r>
    </w:p>
    <w:p w14:paraId="71453C48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4. Wykonawca zobowiązuje się do posiadania przez cały okres obowiązywania niniejszej umowy, ważnej umowy ubezpieczenia odpowiedzialności cywilnej prowadzonej działalności gospodarczej oraz ubezpieczenia OC i ubezpieczenia pasażerów od następstw nieszczęśliwych wypadków dla środków transportu, którymi będzie wykonywał usługę. </w:t>
      </w:r>
    </w:p>
    <w:p w14:paraId="08267758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5. W przypadku niesprawności środka transportu służącego do przewozu uczniów i opiekunów, niezależnie od przyczyny tej niesprawności, na Wykonawcy ciąży obowiązek zapewnienia na swój koszt zastępczego środka transportu o takich samych lub wyższych parametrach w celu zapewnienia realizacji usługi będącej przedmiotem niniejszej umowy. </w:t>
      </w:r>
    </w:p>
    <w:p w14:paraId="46BD0EB6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6. W czasie obowiązywania niniejszej umowy Zamawiający ma możliwość zmiany rozkładu jazdy w trakcie roku szkolnego, jeśli będzie to podyktowane zmianami w organizacji pracy szkół/placówek oświatowych (m.in. skrócenie zajęć lekcyjnych, wprowadzenie dodatkowych zajęć, organizacja zajęć w sobotę w zamian za inny dzień tygodnia, wprowadzenia zajęć </w:t>
      </w:r>
      <w:r w:rsidRPr="002E0C98">
        <w:rPr>
          <w:rFonts w:ascii="Times New Roman" w:hAnsi="Times New Roman" w:cs="Times New Roman"/>
          <w:sz w:val="24"/>
          <w:szCs w:val="24"/>
        </w:rPr>
        <w:lastRenderedPageBreak/>
        <w:t xml:space="preserve">hybrydowych). O planowanych zmianach Zamawiający poinformuje Wykonawcę z jednodniowym wyprzedzeniem. </w:t>
      </w:r>
    </w:p>
    <w:p w14:paraId="5DEA283E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7. W przypadku, o których mowa w § 1 ust. 2 pkt 4) umowy Wykonawca zostanie poinformowany o odwołaniu kursu niezwłocznie, nie później niż na 1 godzinę przed planowanym rozpoczęciem kursu.</w:t>
      </w:r>
    </w:p>
    <w:p w14:paraId="7B16C157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8. </w:t>
      </w:r>
      <w:r w:rsidRPr="002E0C98">
        <w:rPr>
          <w:rFonts w:ascii="Times New Roman" w:hAnsi="Times New Roman" w:cs="Times New Roman"/>
          <w:bCs/>
          <w:sz w:val="24"/>
          <w:szCs w:val="24"/>
        </w:rPr>
        <w:t>Wykonawca na każde żądanie Zamawiającego, w terminie 7 dni od dnia żądania, złoży oświadczenie, z którego będzie wynikało iż kierowcy wykonujący czynności związane z dowozem i odwozem uczniów zostali sprawdzeni w Rejestrze Sprawców Przestępstw na Tle Seksualnym i nie są karani.</w:t>
      </w:r>
    </w:p>
    <w:p w14:paraId="3304193F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F495C6E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§5</w:t>
      </w:r>
    </w:p>
    <w:p w14:paraId="7C6BB9EE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1. Wykonawca będzie ponosił pełną odpowiedzialność prawną za bezpieczeństwo osób, które przewozi    w wykonaniu niniejszej umowy.</w:t>
      </w:r>
    </w:p>
    <w:p w14:paraId="4BC8D4B9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Wykonawca oświadcza, że posiada zezwolenie na wykonanie przewozów regularnych osób w krajowym transporcie drogowym w ramach linii regularnych.</w:t>
      </w:r>
    </w:p>
    <w:p w14:paraId="7295A162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 do oraz ze szkół z uwzględnieniem wskazanych wcześniej ograniczeń.</w:t>
      </w:r>
    </w:p>
    <w:p w14:paraId="715D272E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1636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6</w:t>
      </w:r>
    </w:p>
    <w:p w14:paraId="4721CAE4" w14:textId="77777777" w:rsidR="002E0C98" w:rsidRPr="002E0C98" w:rsidRDefault="002E0C98" w:rsidP="002E0C98">
      <w:pPr>
        <w:numPr>
          <w:ilvl w:val="0"/>
          <w:numId w:val="2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Nadzór nad przestrzeganiem przez dzieci przepisów porządkowych oraz troskę o ich bezpieczeństwo trakcie wsiadania i wysiadania zapewnia Zamawiający.</w:t>
      </w:r>
    </w:p>
    <w:p w14:paraId="76716C49" w14:textId="77777777" w:rsidR="002E0C98" w:rsidRPr="002E0C98" w:rsidRDefault="002E0C98" w:rsidP="002E0C98">
      <w:pPr>
        <w:numPr>
          <w:ilvl w:val="0"/>
          <w:numId w:val="2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Zamawiający  zapewnia opiekę uczniom podczas dowozów,</w:t>
      </w:r>
    </w:p>
    <w:p w14:paraId="78541617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06E02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7</w:t>
      </w:r>
    </w:p>
    <w:p w14:paraId="58E93418" w14:textId="77777777" w:rsidR="002E0C98" w:rsidRPr="002E0C98" w:rsidRDefault="002E0C98" w:rsidP="002E0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1. Przewoźnik zapewnia dyspozycyjność samochodu dla potrzeb przewozu uczniów na trasach określonych w zapytaniu ofertowym .</w:t>
      </w:r>
    </w:p>
    <w:p w14:paraId="05804FBE" w14:textId="77777777" w:rsidR="002E0C98" w:rsidRPr="002E0C98" w:rsidRDefault="002E0C98" w:rsidP="002E0C98">
      <w:pPr>
        <w:widowControl w:val="0"/>
        <w:autoSpaceDE w:val="0"/>
        <w:autoSpaceDN w:val="0"/>
        <w:adjustRightInd w:val="0"/>
        <w:spacing w:before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O zaistniałych lub przewidzianych przeszkodach w przewozie przewoźnik zobowiązuje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się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powiadomić niezwłocznie Zamawiającego.</w:t>
      </w:r>
    </w:p>
    <w:p w14:paraId="267FE964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429721B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8</w:t>
      </w:r>
    </w:p>
    <w:p w14:paraId="150B21F2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Jeżeli przed rozpoczęciem przewozu lub w czasie jego wykonywania zaistnieją okoliczności </w:t>
      </w: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t>uniemożliwiające jego wykonanie zgodnie</w:t>
      </w:r>
      <w:r w:rsidRPr="002E0C9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z treścią umowy, Przewoźnik jest</w:t>
      </w: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zobowiązany niezwłocznie powiadomić o tym podróżnych i Zamawiającego oraz zapewnić im bez dodatkowej opłaty przewóz do miejsca przeznaczenia przy użyciu własnych lub obcych środków transportowych (przewóz zastępczy).</w:t>
      </w:r>
    </w:p>
    <w:p w14:paraId="6721F3DD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C9552E8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9</w:t>
      </w:r>
    </w:p>
    <w:p w14:paraId="279A5E28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oświadcza, że posiada wymagane prawem zezwolenia na świadczenie usług w zakresie przewozu osób.</w:t>
      </w:r>
    </w:p>
    <w:p w14:paraId="681AF022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10</w:t>
      </w:r>
    </w:p>
    <w:p w14:paraId="6C7B2CC1" w14:textId="77777777" w:rsidR="002E0C98" w:rsidRPr="002E0C98" w:rsidRDefault="002E0C98" w:rsidP="002E0C98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before="7" w:after="24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Cena za bilet miesięczny wynosi:</w:t>
      </w:r>
    </w:p>
    <w:p w14:paraId="4C70D13D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Trasa Nr I</w:t>
      </w:r>
    </w:p>
    <w:p w14:paraId="1F17E50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14:paraId="72B93B0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… -cena brutto biletu miesięcznego dla 1 ucznia w skali jednego miesiąca  x  ……. uczniów w skali jednego miesiąca  =  …………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719F89F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</w:p>
    <w:p w14:paraId="4A63C27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.. cenna brutto biletu miesięcznego dla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ucznia 5- latk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w skali jednego miesiąca  x  ………. uczniów w skali jednego miesiąca  =  ……….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27BC0C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660561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Trasa Nr II</w:t>
      </w:r>
    </w:p>
    <w:p w14:paraId="47E93F2B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14:paraId="5A2921CC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.. -cena brutto biletu miesięcznego dla 1 ucznia w skali jednego miesiąca  x  ……….. uczniów w skali jednego miesiąca  = ……..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7026C6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</w:p>
    <w:p w14:paraId="33053E0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. cenna brutto biletu miesięcznego dla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ucznia 5- latk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w skali jednego miesiąca  x …… uczniów w skali jednego miesiąca  =  ……….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B2861A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689AD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Łączna cena biletów miesięcznych wynosi:………………………… zł </w:t>
      </w:r>
    </w:p>
    <w:p w14:paraId="524C7535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395768" w14:textId="77777777" w:rsidR="002E0C98" w:rsidRPr="002E0C98" w:rsidRDefault="002E0C98" w:rsidP="002E0C9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E0C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Zaoferowana przez Przewoźnika cena jednostkowa ustalona zostaje na okres trwania umowy i obejmuje całość kosztów związanych z kompleksową realizacją zadania. </w:t>
      </w:r>
    </w:p>
    <w:p w14:paraId="64DB12DC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rozliczać będzie należność za przewóz zgodnie z ustaloną wyżej stawką w terminach miesięcznych w postaci przedkładanych faktur VAT.</w:t>
      </w:r>
    </w:p>
    <w:p w14:paraId="436F7935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Należność z tytułu świadczonych usług wypłacana będzie przez Zamawiającego przelewem w terminie 14 dni po złożeniu faktury wraz z raportami miesięcznych przejazdów potwierdzonych przez osoby wskazane przez dyrektora szkoły.</w:t>
      </w:r>
    </w:p>
    <w:p w14:paraId="2689C6B0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Cena pojedynczego biletu miesięcznego szkolnego może ulec zmianie w przypadku  liczby dojeżdżających dzieci odmiennej od wskazanej/zakładanej w zapytaniu ofertowym o co najmniej </w:t>
      </w:r>
      <w:r w:rsidRPr="002E0C98">
        <w:rPr>
          <w:rFonts w:ascii="Times New Roman" w:hAnsi="Times New Roman" w:cs="Times New Roman"/>
          <w:b/>
          <w:sz w:val="24"/>
          <w:szCs w:val="24"/>
        </w:rPr>
        <w:t xml:space="preserve">10 %. W takim wypadku wzrost ceny nie może być wyższy niż 20% W przypadku wprowadzenia nauczania hybrydowego w szkołach   na okres dłuższy  niż 30 dni, cena jednego biletu może wzrosnąć maksymalnie o 30% . Wyższa cena obowiązuje przez okres zmniejszenia liczby dzieci. </w:t>
      </w:r>
    </w:p>
    <w:p w14:paraId="0E981F03" w14:textId="77777777" w:rsidR="002E0C98" w:rsidRPr="002E0C98" w:rsidRDefault="002E0C98" w:rsidP="002E0C98">
      <w:pPr>
        <w:widowControl w:val="0"/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Strony przewidują możliwość zmiany wysokości wynagrodzenia wykonawcy  dodatkowo w następujących warunkach:</w:t>
      </w:r>
    </w:p>
    <w:p w14:paraId="7CEA7E18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1) w przypadku zmiany stawki podatku od towarów i usług,</w:t>
      </w:r>
    </w:p>
    <w:p w14:paraId="4AF44DE9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) w przypadku zmiany wysokości minimalnego wynagrodzenia za pracę ustalonego na podstawie art. 2 ust. 3-5 ustawy z dnia 10 października 2002r., o minimalnym wynagrodzeniu za pracę,</w:t>
      </w:r>
    </w:p>
    <w:p w14:paraId="195DD2C4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3) zasad podlegania ubezpieczeniom społecznym lub ubezpieczeniu zdrowotnemu lub wysokości stawki składki na ubezpieczenia społeczne lub zdrowotne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br/>
        <w:t>- jeżeli zmiany te będą miały wpływ na koszty wykonania zamówienia przez wykonawcę.</w:t>
      </w:r>
    </w:p>
    <w:p w14:paraId="3F6B6AFE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6 pkt.1) wykonawca składa pisemny wniosek o zmianę umowy  w zakresie płatności wynikających z faktur wystawionych po wejściu w życie przepisów zmieniających stawkę podatku od towarów i usług. Wniosek powinien zawierać wyczerpujące uzasadnienie faktyczne i prawne oraz dokładne wyliczenie kwoty wynagrodzenia wykonawcy po zmianie umowy.</w:t>
      </w:r>
    </w:p>
    <w:p w14:paraId="16F4582F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6 pkt.2) wykonawca składa pisemny wniosek o zmianę u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 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14:paraId="36E7C89C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W sytuacji wystąpienia okoliczności wskazanych w ust. 6 pkt 3) wykonawca składa pisemny wniosek o zmianę umowy w zakresie płatności wynikających z faktur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6 pkt. 3), na kalkulację ceny ofertowej. Wniosek powinien obejmować jedynie te dodatkowe koszty realizacji zamówienia, które wykonawca obowiązkowo ponosi w związku ze zmianą zasad, o których mowa w ust. 6 pkt.3).</w:t>
      </w:r>
    </w:p>
    <w:p w14:paraId="7507D1B9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5 wykonawca składa pisemny wniosek o zmianę umowy w zakresie płatności wynikających z faktur wystawionych po zmianie ilości dzieci dowożonych 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 ilości dzieci  na kalkulację ceny ofertowej.</w:t>
      </w:r>
    </w:p>
    <w:p w14:paraId="4805AA3B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mawiający po zaakceptowaniu wniosków, o których mowa w pkt 5 i 6, wyznacza datę podpisania aneksu do umowy.</w:t>
      </w:r>
    </w:p>
    <w:p w14:paraId="1C607560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miana umowy skutkuje zmianą wynagrodzenia jedynie w zakresie płatności </w:t>
      </w:r>
      <w:r w:rsidRPr="002E0C98">
        <w:rPr>
          <w:rFonts w:ascii="Times New Roman" w:hAnsi="Times New Roman" w:cs="Times New Roman"/>
          <w:color w:val="000000" w:themeColor="text1"/>
          <w:sz w:val="24"/>
          <w:szCs w:val="24"/>
        </w:rPr>
        <w:t>realizowanych po dacie zawarcia aneksu do umowy</w:t>
      </w:r>
    </w:p>
    <w:p w14:paraId="3B83927B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C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wykazania wpływu zmian, o których mowa w ust. 5 i 6 , na koszty wykonania zamówienia należy do wykonawcy pod rygorem odmowy dokonania zmiany umowy przez zamawiającego.</w:t>
      </w:r>
    </w:p>
    <w:p w14:paraId="419751C6" w14:textId="77777777" w:rsidR="002E0C98" w:rsidRPr="002E0C98" w:rsidRDefault="002E0C98" w:rsidP="002E0C98">
      <w:pPr>
        <w:shd w:val="clear" w:color="auto" w:fill="FFFFFF"/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8F1A5" w14:textId="77777777" w:rsidR="002E0C98" w:rsidRPr="002E0C98" w:rsidRDefault="002E0C98" w:rsidP="002E0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98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ECB232D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przypadku niewykonania lub nienależytego wykonania umowy przez Przewoźnika, Zamawiający może naliczyć karę umowną w następujących przypadkach i wysokościach:</w:t>
      </w:r>
    </w:p>
    <w:p w14:paraId="02116632" w14:textId="77777777" w:rsidR="002E0C98" w:rsidRPr="002E0C98" w:rsidRDefault="002E0C98" w:rsidP="002E0C98">
      <w:pPr>
        <w:keepLines/>
        <w:numPr>
          <w:ilvl w:val="1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niewywiązania się z dziennej usługi transportowej określonej w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1 ust. 1 przewozu uczniów umowy w wysokości 1 000,00 zł,</w:t>
      </w:r>
    </w:p>
    <w:p w14:paraId="708A2E8E" w14:textId="77777777" w:rsidR="002E0C98" w:rsidRPr="002E0C98" w:rsidRDefault="002E0C98" w:rsidP="002E0C98">
      <w:pPr>
        <w:keepLines/>
        <w:numPr>
          <w:ilvl w:val="1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niezapewnienia transportu zastępczego zgodnego z warunkami wskazanymi w 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2 ust. 3 niniejszej umowy -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1 000,00 zł.</w:t>
      </w:r>
    </w:p>
    <w:p w14:paraId="0028E5BE" w14:textId="77777777" w:rsidR="002E0C98" w:rsidRPr="002E0C98" w:rsidRDefault="002E0C98" w:rsidP="002E0C98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 odstąpienie od umowy przez Zamawiającego z przyczyn leżących po stronie Przewoźnika w wysokości 10 000,00 zł.</w:t>
      </w:r>
    </w:p>
    <w:p w14:paraId="3C0260A6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O nałożeniu kary umownej, jej wysokości i podstawie jej nałożenia Zamawiający będzie informował Przewoźnika pisemnie w terminie 14 dni od zaistnienia zdarzenia stanowiącego podstawę nałożenia kary. Wysokość naliczonej kary umownej będzie potrącona z wynagrodzenia Przewoźnika. Zamawiający może również wystawić notę obciążeniową w wysokości naliczonej kary umownej i wezwać Przewoźnika do jej zapłaty.</w:t>
      </w:r>
    </w:p>
    <w:p w14:paraId="424283BE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mawiający zastrzega sobie prawo dochodzenia odszkodowania uzupełniającego na zasadach ogólnych Kodeksu Cywilnego, jeżeli wartość powstałej szkody przekroczy wysokość kary umownej.</w:t>
      </w:r>
    </w:p>
    <w:p w14:paraId="0CC4E42C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 nie może przekroczyć 20% wynagrodzenia określonego w § 10 umowy, jako łączna cena biletów miesięcznych.</w:t>
      </w:r>
    </w:p>
    <w:p w14:paraId="78721EC8" w14:textId="77777777" w:rsidR="002E0C98" w:rsidRPr="002E0C98" w:rsidRDefault="002E0C98" w:rsidP="002E0C98">
      <w:pPr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2</w:t>
      </w:r>
    </w:p>
    <w:p w14:paraId="4D13E4B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1. Zamawiający zastrzega sobie możliwość aneksowania umowy w przypadku zmniejszenia lub zwiększeni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zakresu umowy.</w:t>
      </w:r>
    </w:p>
    <w:p w14:paraId="0F39A596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Wszelkie zmiany i uzupełnienia niniejszej umowy wymagają dla swej ważności formy pisemnej.</w:t>
      </w:r>
    </w:p>
    <w:p w14:paraId="319216F4" w14:textId="77777777" w:rsidR="002E0C98" w:rsidRPr="002E0C98" w:rsidRDefault="002E0C98" w:rsidP="002E0C98">
      <w:pPr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13</w:t>
      </w:r>
    </w:p>
    <w:p w14:paraId="4C874F9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prawach nieunormowanych postanowieniami niniejszej umowy obowiązują strony przepisy Kodeksu Cywilnego.</w:t>
      </w:r>
    </w:p>
    <w:p w14:paraId="7E05B34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C10C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5AC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5A97B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WYKONAWCA</w:t>
      </w:r>
    </w:p>
    <w:p w14:paraId="6FB3A7D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/PRZEWOŹNIK/</w:t>
      </w:r>
    </w:p>
    <w:p w14:paraId="641DE1B7" w14:textId="77777777" w:rsidR="00C94D5E" w:rsidRPr="00C33FE1" w:rsidRDefault="00C94D5E" w:rsidP="00E2137C">
      <w:pPr>
        <w:rPr>
          <w:rFonts w:ascii="Times New Roman" w:hAnsi="Times New Roman" w:cs="Times New Roman"/>
        </w:rPr>
      </w:pPr>
    </w:p>
    <w:sectPr w:rsidR="00C94D5E" w:rsidRPr="00C33FE1" w:rsidSect="003F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/>
        <w:sz w:val="20"/>
        <w:szCs w:val="20"/>
      </w:rPr>
    </w:lvl>
  </w:abstractNum>
  <w:abstractNum w:abstractNumId="1" w15:restartNumberingAfterBreak="0">
    <w:nsid w:val="00847DBA"/>
    <w:multiLevelType w:val="hybridMultilevel"/>
    <w:tmpl w:val="33687AD2"/>
    <w:lvl w:ilvl="0" w:tplc="879296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CEE"/>
    <w:multiLevelType w:val="hybridMultilevel"/>
    <w:tmpl w:val="4984AF9A"/>
    <w:lvl w:ilvl="0" w:tplc="4C1413B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B11"/>
    <w:multiLevelType w:val="hybridMultilevel"/>
    <w:tmpl w:val="2EEEC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87C517B"/>
    <w:multiLevelType w:val="hybridMultilevel"/>
    <w:tmpl w:val="22241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9" w:hanging="360"/>
      </w:pPr>
    </w:lvl>
    <w:lvl w:ilvl="1" w:tplc="04150019">
      <w:start w:val="1"/>
      <w:numFmt w:val="lowerLetter"/>
      <w:lvlText w:val="%2."/>
      <w:lvlJc w:val="left"/>
      <w:pPr>
        <w:ind w:left="879" w:hanging="360"/>
      </w:pPr>
    </w:lvl>
    <w:lvl w:ilvl="2" w:tplc="0415001B">
      <w:start w:val="1"/>
      <w:numFmt w:val="lowerRoman"/>
      <w:lvlText w:val="%3."/>
      <w:lvlJc w:val="right"/>
      <w:pPr>
        <w:ind w:left="1599" w:hanging="180"/>
      </w:pPr>
    </w:lvl>
    <w:lvl w:ilvl="3" w:tplc="0415000F">
      <w:start w:val="1"/>
      <w:numFmt w:val="decimal"/>
      <w:lvlText w:val="%4."/>
      <w:lvlJc w:val="left"/>
      <w:pPr>
        <w:ind w:left="2319" w:hanging="360"/>
      </w:pPr>
    </w:lvl>
    <w:lvl w:ilvl="4" w:tplc="04150019">
      <w:start w:val="1"/>
      <w:numFmt w:val="lowerLetter"/>
      <w:lvlText w:val="%5."/>
      <w:lvlJc w:val="left"/>
      <w:pPr>
        <w:ind w:left="3039" w:hanging="360"/>
      </w:pPr>
    </w:lvl>
    <w:lvl w:ilvl="5" w:tplc="0415001B">
      <w:start w:val="1"/>
      <w:numFmt w:val="lowerRoman"/>
      <w:lvlText w:val="%6."/>
      <w:lvlJc w:val="right"/>
      <w:pPr>
        <w:ind w:left="3759" w:hanging="180"/>
      </w:pPr>
    </w:lvl>
    <w:lvl w:ilvl="6" w:tplc="0415000F">
      <w:start w:val="1"/>
      <w:numFmt w:val="decimal"/>
      <w:lvlText w:val="%7."/>
      <w:lvlJc w:val="left"/>
      <w:pPr>
        <w:ind w:left="4479" w:hanging="360"/>
      </w:pPr>
    </w:lvl>
    <w:lvl w:ilvl="7" w:tplc="04150019">
      <w:start w:val="1"/>
      <w:numFmt w:val="lowerLetter"/>
      <w:lvlText w:val="%8."/>
      <w:lvlJc w:val="left"/>
      <w:pPr>
        <w:ind w:left="5199" w:hanging="360"/>
      </w:pPr>
    </w:lvl>
    <w:lvl w:ilvl="8" w:tplc="0415001B">
      <w:start w:val="1"/>
      <w:numFmt w:val="lowerRoman"/>
      <w:lvlText w:val="%9."/>
      <w:lvlJc w:val="right"/>
      <w:pPr>
        <w:ind w:left="5919" w:hanging="180"/>
      </w:pPr>
    </w:lvl>
  </w:abstractNum>
  <w:abstractNum w:abstractNumId="1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A4B1E"/>
    <w:multiLevelType w:val="hybridMultilevel"/>
    <w:tmpl w:val="805850B0"/>
    <w:lvl w:ilvl="0" w:tplc="FD8203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1F06"/>
    <w:multiLevelType w:val="hybridMultilevel"/>
    <w:tmpl w:val="AE348F1C"/>
    <w:lvl w:ilvl="0" w:tplc="A05A1A5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pl-PL" w:eastAsia="pl-PL" w:bidi="pl-PL"/>
      </w:rPr>
    </w:lvl>
    <w:lvl w:ilvl="1" w:tplc="A184E000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07A8F5A2">
      <w:numFmt w:val="bullet"/>
      <w:lvlText w:val="•"/>
      <w:lvlJc w:val="left"/>
      <w:pPr>
        <w:ind w:left="2162" w:hanging="360"/>
      </w:pPr>
      <w:rPr>
        <w:lang w:val="pl-PL" w:eastAsia="pl-PL" w:bidi="pl-PL"/>
      </w:rPr>
    </w:lvl>
    <w:lvl w:ilvl="3" w:tplc="0C102E6C">
      <w:numFmt w:val="bullet"/>
      <w:lvlText w:val="•"/>
      <w:lvlJc w:val="left"/>
      <w:pPr>
        <w:ind w:left="3124" w:hanging="360"/>
      </w:pPr>
      <w:rPr>
        <w:lang w:val="pl-PL" w:eastAsia="pl-PL" w:bidi="pl-PL"/>
      </w:rPr>
    </w:lvl>
    <w:lvl w:ilvl="4" w:tplc="3A8C742A">
      <w:numFmt w:val="bullet"/>
      <w:lvlText w:val="•"/>
      <w:lvlJc w:val="left"/>
      <w:pPr>
        <w:ind w:left="4086" w:hanging="360"/>
      </w:pPr>
      <w:rPr>
        <w:lang w:val="pl-PL" w:eastAsia="pl-PL" w:bidi="pl-PL"/>
      </w:rPr>
    </w:lvl>
    <w:lvl w:ilvl="5" w:tplc="E12AC0B0">
      <w:numFmt w:val="bullet"/>
      <w:lvlText w:val="•"/>
      <w:lvlJc w:val="left"/>
      <w:pPr>
        <w:ind w:left="5048" w:hanging="360"/>
      </w:pPr>
      <w:rPr>
        <w:lang w:val="pl-PL" w:eastAsia="pl-PL" w:bidi="pl-PL"/>
      </w:rPr>
    </w:lvl>
    <w:lvl w:ilvl="6" w:tplc="CDDAC2EE">
      <w:numFmt w:val="bullet"/>
      <w:lvlText w:val="•"/>
      <w:lvlJc w:val="left"/>
      <w:pPr>
        <w:ind w:left="6011" w:hanging="360"/>
      </w:pPr>
      <w:rPr>
        <w:lang w:val="pl-PL" w:eastAsia="pl-PL" w:bidi="pl-PL"/>
      </w:rPr>
    </w:lvl>
    <w:lvl w:ilvl="7" w:tplc="C590D446">
      <w:numFmt w:val="bullet"/>
      <w:lvlText w:val="•"/>
      <w:lvlJc w:val="left"/>
      <w:pPr>
        <w:ind w:left="6973" w:hanging="360"/>
      </w:pPr>
      <w:rPr>
        <w:lang w:val="pl-PL" w:eastAsia="pl-PL" w:bidi="pl-PL"/>
      </w:rPr>
    </w:lvl>
    <w:lvl w:ilvl="8" w:tplc="23DE50AE">
      <w:numFmt w:val="bullet"/>
      <w:lvlText w:val="•"/>
      <w:lvlJc w:val="left"/>
      <w:pPr>
        <w:ind w:left="7935" w:hanging="360"/>
      </w:pPr>
      <w:rPr>
        <w:lang w:val="pl-PL" w:eastAsia="pl-PL" w:bidi="pl-PL"/>
      </w:rPr>
    </w:lvl>
  </w:abstractNum>
  <w:abstractNum w:abstractNumId="15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C940C57"/>
    <w:multiLevelType w:val="hybridMultilevel"/>
    <w:tmpl w:val="22940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604C3"/>
    <w:multiLevelType w:val="hybridMultilevel"/>
    <w:tmpl w:val="10C24CE4"/>
    <w:lvl w:ilvl="0" w:tplc="9048B6E6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C7039"/>
    <w:multiLevelType w:val="hybridMultilevel"/>
    <w:tmpl w:val="CFFC862C"/>
    <w:lvl w:ilvl="0" w:tplc="8E68B12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180F2F"/>
    <w:multiLevelType w:val="hybridMultilevel"/>
    <w:tmpl w:val="7608906E"/>
    <w:lvl w:ilvl="0" w:tplc="FF9478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8E33BA">
      <w:start w:val="5"/>
      <w:numFmt w:val="upperRoman"/>
      <w:lvlText w:val="%4."/>
      <w:lvlJc w:val="left"/>
      <w:pPr>
        <w:ind w:left="3240" w:hanging="720"/>
      </w:pPr>
      <w:rPr>
        <w:u w:val="singl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25DA"/>
    <w:multiLevelType w:val="hybridMultilevel"/>
    <w:tmpl w:val="A8C0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14F0A"/>
    <w:multiLevelType w:val="hybridMultilevel"/>
    <w:tmpl w:val="D4069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8117">
    <w:abstractNumId w:val="0"/>
    <w:lvlOverride w:ilvl="0">
      <w:startOverride w:val="1"/>
    </w:lvlOverride>
  </w:num>
  <w:num w:numId="2" w16cid:durableId="1377051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55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005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98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26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9272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272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211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413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57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487209">
    <w:abstractNumId w:val="5"/>
  </w:num>
  <w:num w:numId="13" w16cid:durableId="684091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657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360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88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249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1509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193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01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0394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7191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5632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031881">
    <w:abstractNumId w:val="4"/>
  </w:num>
  <w:num w:numId="25" w16cid:durableId="1378123408">
    <w:abstractNumId w:val="20"/>
  </w:num>
  <w:num w:numId="26" w16cid:durableId="434986411">
    <w:abstractNumId w:val="18"/>
  </w:num>
  <w:num w:numId="27" w16cid:durableId="1086152260">
    <w:abstractNumId w:val="19"/>
  </w:num>
  <w:num w:numId="28" w16cid:durableId="1140342503">
    <w:abstractNumId w:val="24"/>
  </w:num>
  <w:num w:numId="29" w16cid:durableId="1636980874">
    <w:abstractNumId w:val="22"/>
  </w:num>
  <w:num w:numId="30" w16cid:durableId="208722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055331F-86D3-42B3-B0FA-08C5663343BF}"/>
  </w:docVars>
  <w:rsids>
    <w:rsidRoot w:val="00334653"/>
    <w:rsid w:val="00022E94"/>
    <w:rsid w:val="000A32A5"/>
    <w:rsid w:val="000F1070"/>
    <w:rsid w:val="00113564"/>
    <w:rsid w:val="0017195D"/>
    <w:rsid w:val="001E78B1"/>
    <w:rsid w:val="00241284"/>
    <w:rsid w:val="00272F9B"/>
    <w:rsid w:val="002D2292"/>
    <w:rsid w:val="002E0C98"/>
    <w:rsid w:val="00312F18"/>
    <w:rsid w:val="0032625F"/>
    <w:rsid w:val="00334653"/>
    <w:rsid w:val="00345E96"/>
    <w:rsid w:val="00372E98"/>
    <w:rsid w:val="003F7D1D"/>
    <w:rsid w:val="0049139D"/>
    <w:rsid w:val="004A376A"/>
    <w:rsid w:val="004D1C6C"/>
    <w:rsid w:val="004D3018"/>
    <w:rsid w:val="00506A11"/>
    <w:rsid w:val="00545865"/>
    <w:rsid w:val="00564859"/>
    <w:rsid w:val="005B60E7"/>
    <w:rsid w:val="005C72C3"/>
    <w:rsid w:val="0063311C"/>
    <w:rsid w:val="00651F02"/>
    <w:rsid w:val="00655C47"/>
    <w:rsid w:val="00681C14"/>
    <w:rsid w:val="006957FF"/>
    <w:rsid w:val="00696E03"/>
    <w:rsid w:val="006F409F"/>
    <w:rsid w:val="007103C0"/>
    <w:rsid w:val="007960A0"/>
    <w:rsid w:val="007E5FA2"/>
    <w:rsid w:val="008076F7"/>
    <w:rsid w:val="00814379"/>
    <w:rsid w:val="00843A1F"/>
    <w:rsid w:val="0086551E"/>
    <w:rsid w:val="00890822"/>
    <w:rsid w:val="008B2E90"/>
    <w:rsid w:val="008B6BFE"/>
    <w:rsid w:val="008C32D3"/>
    <w:rsid w:val="0095120D"/>
    <w:rsid w:val="009716B1"/>
    <w:rsid w:val="009737F2"/>
    <w:rsid w:val="00987C3D"/>
    <w:rsid w:val="009A6F21"/>
    <w:rsid w:val="009C4E76"/>
    <w:rsid w:val="009F33DB"/>
    <w:rsid w:val="00A828E0"/>
    <w:rsid w:val="00A91BC1"/>
    <w:rsid w:val="00AA1050"/>
    <w:rsid w:val="00B0420B"/>
    <w:rsid w:val="00B1246F"/>
    <w:rsid w:val="00B12894"/>
    <w:rsid w:val="00B672D0"/>
    <w:rsid w:val="00B87E2E"/>
    <w:rsid w:val="00B91F75"/>
    <w:rsid w:val="00BE3A30"/>
    <w:rsid w:val="00C269D6"/>
    <w:rsid w:val="00C33FE1"/>
    <w:rsid w:val="00C4345F"/>
    <w:rsid w:val="00C72A97"/>
    <w:rsid w:val="00C94D5E"/>
    <w:rsid w:val="00CD5197"/>
    <w:rsid w:val="00CF4F72"/>
    <w:rsid w:val="00D96A72"/>
    <w:rsid w:val="00DE53ED"/>
    <w:rsid w:val="00E173AE"/>
    <w:rsid w:val="00E2137C"/>
    <w:rsid w:val="00EA77BC"/>
    <w:rsid w:val="00EC3FE8"/>
    <w:rsid w:val="00F06C62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BEDC"/>
  <w15:docId w15:val="{EB76923E-9829-4251-A716-74A446D6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color w:val="000000"/>
        <w:sz w:val="32"/>
        <w:szCs w:val="3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653"/>
    <w:pPr>
      <w:suppressAutoHyphens/>
      <w:spacing w:after="200" w:line="276" w:lineRule="auto"/>
    </w:pPr>
    <w:rPr>
      <w:rFonts w:ascii="Calibri" w:eastAsia="Calibri" w:hAnsi="Calibri" w:cs="Calibri"/>
      <w:b w:val="0"/>
      <w:color w:val="auto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65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4653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653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653"/>
    <w:rPr>
      <w:rFonts w:ascii="Cambria" w:eastAsia="Times New Roman" w:hAnsi="Cambria"/>
      <w:bCs/>
      <w:i/>
      <w:iCs/>
      <w:color w:val="auto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34653"/>
    <w:rPr>
      <w:rFonts w:ascii="Cambria" w:eastAsia="Times New Roman" w:hAnsi="Cambria"/>
      <w:bCs/>
      <w:color w:val="auto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653"/>
    <w:rPr>
      <w:rFonts w:ascii="Cambria" w:eastAsia="Times New Roman" w:hAnsi="Cambria"/>
      <w:bCs/>
      <w:i/>
      <w:iCs/>
      <w:color w:val="4F81BD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334653"/>
    <w:rPr>
      <w:color w:val="0000FF"/>
      <w:u w:val="single"/>
    </w:rPr>
  </w:style>
  <w:style w:type="paragraph" w:customStyle="1" w:styleId="msonormal0">
    <w:name w:val="msonormal"/>
    <w:basedOn w:val="Normalny"/>
    <w:uiPriority w:val="99"/>
    <w:rsid w:val="003346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53"/>
    <w:pPr>
      <w:suppressAutoHyphens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53"/>
    <w:rPr>
      <w:rFonts w:ascii="Arial" w:eastAsia="Times New Roman" w:hAnsi="Arial"/>
      <w:b w:val="0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3465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4653"/>
    <w:rPr>
      <w:rFonts w:eastAsia="Calibri"/>
      <w:b w:val="0"/>
      <w:color w:val="auto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34653"/>
    <w:rPr>
      <w:rFonts w:ascii="Calibri" w:eastAsia="Calibri" w:hAnsi="Calibri" w:cs="Calibri"/>
      <w:b w:val="0"/>
      <w:color w:val="auto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46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1"/>
    <w:uiPriority w:val="99"/>
    <w:qFormat/>
    <w:rsid w:val="00334653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334653"/>
    <w:rPr>
      <w:rFonts w:ascii="Cambria" w:eastAsia="Times New Roman" w:hAnsi="Cambria"/>
      <w:bCs/>
      <w:color w:val="auto"/>
      <w:kern w:val="28"/>
      <w:lang w:eastAsia="ar-SA"/>
    </w:rPr>
  </w:style>
  <w:style w:type="character" w:customStyle="1" w:styleId="TytuZnak">
    <w:name w:val="Tytuł Znak"/>
    <w:basedOn w:val="Domylnaczcionkaakapitu"/>
    <w:rsid w:val="00334653"/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34653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653"/>
    <w:rPr>
      <w:rFonts w:eastAsia="Times New Roman"/>
      <w:b w:val="0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4653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4653"/>
    <w:rPr>
      <w:rFonts w:eastAsia="Calibri"/>
      <w:b w:val="0"/>
      <w:color w:val="auto"/>
      <w:sz w:val="24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3346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4653"/>
    <w:rPr>
      <w:rFonts w:ascii="Calibri" w:eastAsia="Calibri" w:hAnsi="Calibri"/>
      <w:b w:val="0"/>
      <w:color w:val="auto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4653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4653"/>
    <w:rPr>
      <w:rFonts w:eastAsia="Calibri"/>
      <w:b w:val="0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53"/>
    <w:rPr>
      <w:rFonts w:ascii="Tahoma" w:eastAsia="Calibri" w:hAnsi="Tahoma"/>
      <w:b w:val="0"/>
      <w:color w:val="auto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5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ezodstpw">
    <w:name w:val="No Spacing"/>
    <w:uiPriority w:val="99"/>
    <w:qFormat/>
    <w:rsid w:val="00334653"/>
    <w:pPr>
      <w:suppressAutoHyphens/>
      <w:spacing w:after="0" w:line="240" w:lineRule="auto"/>
    </w:pPr>
    <w:rPr>
      <w:rFonts w:ascii="Calibri" w:eastAsia="Calibri" w:hAnsi="Calibri" w:cs="Calibri"/>
      <w:b w:val="0"/>
      <w:color w:val="auto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334653"/>
    <w:rPr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334653"/>
    <w:pPr>
      <w:spacing w:after="0" w:line="288" w:lineRule="auto"/>
      <w:ind w:left="720"/>
    </w:pPr>
    <w:rPr>
      <w:rFonts w:ascii="Times New Roman" w:eastAsiaTheme="minorHAnsi" w:hAnsi="Times New Roman" w:cs="Times New Roman"/>
      <w:b/>
      <w:color w:val="000000"/>
    </w:rPr>
  </w:style>
  <w:style w:type="paragraph" w:customStyle="1" w:styleId="Tekstpodstawowy31">
    <w:name w:val="Tekst podstawowy 31"/>
    <w:basedOn w:val="Normalny"/>
    <w:uiPriority w:val="99"/>
    <w:rsid w:val="00334653"/>
    <w:pPr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334653"/>
    <w:pPr>
      <w:widowControl w:val="0"/>
      <w:autoSpaceDE w:val="0"/>
      <w:spacing w:after="0" w:line="244" w:lineRule="exact"/>
      <w:ind w:left="480" w:hanging="500"/>
    </w:pPr>
    <w:rPr>
      <w:rFonts w:ascii="Times New Roman" w:eastAsia="Times New Roman" w:hAnsi="Times New Roman" w:cs="Times New Roman"/>
      <w:lang w:eastAsia="zh-CN" w:bidi="pl-PL"/>
    </w:rPr>
  </w:style>
  <w:style w:type="paragraph" w:customStyle="1" w:styleId="Default">
    <w:name w:val="Default"/>
    <w:uiPriority w:val="99"/>
    <w:rsid w:val="00334653"/>
    <w:pPr>
      <w:suppressAutoHyphens/>
      <w:autoSpaceDE w:val="0"/>
      <w:spacing w:after="0" w:line="240" w:lineRule="auto"/>
    </w:pPr>
    <w:rPr>
      <w:rFonts w:eastAsia="Times New Roman"/>
      <w:b w:val="0"/>
      <w:sz w:val="24"/>
      <w:szCs w:val="24"/>
      <w:lang w:eastAsia="zh-CN"/>
    </w:rPr>
  </w:style>
  <w:style w:type="paragraph" w:customStyle="1" w:styleId="pkt">
    <w:name w:val="pkt"/>
    <w:basedOn w:val="Normalny"/>
    <w:uiPriority w:val="99"/>
    <w:rsid w:val="00334653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334653"/>
    <w:pPr>
      <w:spacing w:before="60" w:after="60" w:line="240" w:lineRule="auto"/>
      <w:ind w:left="426" w:hanging="284"/>
      <w:jc w:val="both"/>
    </w:pPr>
    <w:rPr>
      <w:rFonts w:eastAsia="Times New Roman"/>
      <w:b w:val="0"/>
      <w:color w:val="auto"/>
      <w:sz w:val="24"/>
      <w:szCs w:val="20"/>
      <w:lang w:eastAsia="pl-PL"/>
    </w:rPr>
  </w:style>
  <w:style w:type="paragraph" w:customStyle="1" w:styleId="Standard">
    <w:name w:val="Standard"/>
    <w:uiPriority w:val="99"/>
    <w:rsid w:val="00334653"/>
    <w:pPr>
      <w:suppressAutoHyphens/>
      <w:spacing w:before="120" w:after="120" w:line="264" w:lineRule="auto"/>
      <w:ind w:left="794"/>
      <w:jc w:val="both"/>
    </w:pPr>
    <w:rPr>
      <w:rFonts w:ascii="Calibri" w:eastAsia="Times New Roman" w:hAnsi="Calibri" w:cs="Calibri"/>
      <w:b w:val="0"/>
      <w:color w:val="auto"/>
      <w:kern w:val="2"/>
      <w:sz w:val="20"/>
      <w:szCs w:val="20"/>
      <w:lang w:eastAsia="zh-CN"/>
    </w:rPr>
  </w:style>
  <w:style w:type="paragraph" w:customStyle="1" w:styleId="FR1">
    <w:name w:val="FR1"/>
    <w:uiPriority w:val="99"/>
    <w:rsid w:val="00334653"/>
    <w:pPr>
      <w:widowControl w:val="0"/>
      <w:autoSpaceDE w:val="0"/>
      <w:autoSpaceDN w:val="0"/>
      <w:adjustRightInd w:val="0"/>
      <w:spacing w:before="2060" w:after="0" w:line="240" w:lineRule="auto"/>
      <w:ind w:left="320"/>
    </w:pPr>
    <w:rPr>
      <w:rFonts w:ascii="Arial" w:eastAsia="Times New Roman" w:hAnsi="Arial" w:cs="Arial"/>
      <w:b w:val="0"/>
      <w:noProof/>
      <w:color w:val="auto"/>
      <w:sz w:val="20"/>
      <w:szCs w:val="20"/>
      <w:lang w:eastAsia="pl-PL"/>
    </w:rPr>
  </w:style>
  <w:style w:type="character" w:styleId="Tytuksiki">
    <w:name w:val="Book Title"/>
    <w:uiPriority w:val="33"/>
    <w:qFormat/>
    <w:rsid w:val="00334653"/>
    <w:rPr>
      <w:rFonts w:ascii="Cambria" w:eastAsia="Times New Roman" w:hAnsi="Cambria" w:hint="default"/>
      <w:b w:val="0"/>
      <w:bCs w:val="0"/>
      <w:i/>
      <w:iCs w:val="0"/>
      <w:sz w:val="24"/>
      <w:szCs w:val="24"/>
    </w:rPr>
  </w:style>
  <w:style w:type="character" w:customStyle="1" w:styleId="FontStyle21">
    <w:name w:val="Font Style21"/>
    <w:basedOn w:val="Domylnaczcionkaakapitu"/>
    <w:rsid w:val="00334653"/>
  </w:style>
  <w:style w:type="character" w:customStyle="1" w:styleId="WW8Num1z0">
    <w:name w:val="WW8Num1z0"/>
    <w:rsid w:val="00334653"/>
  </w:style>
  <w:style w:type="character" w:customStyle="1" w:styleId="FontStyle152">
    <w:name w:val="Font Style152"/>
    <w:rsid w:val="00334653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8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894"/>
    <w:pPr>
      <w:suppressAutoHyphens/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894"/>
    <w:rPr>
      <w:rFonts w:ascii="Calibri" w:eastAsia="Calibri" w:hAnsi="Calibri" w:cs="Calibri"/>
      <w:b/>
      <w:bCs/>
      <w:color w:val="auto"/>
      <w:sz w:val="20"/>
      <w:szCs w:val="20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345E9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ierownik.cuw@wasni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331F-86D3-42B3-B0FA-08C5663343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AA47B9-ED57-4349-BD1D-63BA9EF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845</Words>
  <Characters>4107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 Waśniów</cp:lastModifiedBy>
  <cp:revision>4</cp:revision>
  <cp:lastPrinted>2024-07-23T13:32:00Z</cp:lastPrinted>
  <dcterms:created xsi:type="dcterms:W3CDTF">2024-07-24T06:45:00Z</dcterms:created>
  <dcterms:modified xsi:type="dcterms:W3CDTF">2024-07-30T09:37:00Z</dcterms:modified>
</cp:coreProperties>
</file>